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BCA2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15FB2" w14:paraId="01A302D9" w14:textId="77777777" w:rsidTr="00715FB2">
        <w:tc>
          <w:tcPr>
            <w:tcW w:w="9889" w:type="dxa"/>
            <w:gridSpan w:val="2"/>
            <w:hideMark/>
          </w:tcPr>
          <w:p w14:paraId="2E836413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715FB2" w14:paraId="52439BBD" w14:textId="77777777" w:rsidTr="00715FB2">
        <w:tc>
          <w:tcPr>
            <w:tcW w:w="9889" w:type="dxa"/>
            <w:gridSpan w:val="2"/>
            <w:hideMark/>
          </w:tcPr>
          <w:p w14:paraId="65B0FF6B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715FB2" w14:paraId="3DEF4ED7" w14:textId="77777777" w:rsidTr="00715FB2">
        <w:tc>
          <w:tcPr>
            <w:tcW w:w="9889" w:type="dxa"/>
            <w:gridSpan w:val="2"/>
            <w:hideMark/>
          </w:tcPr>
          <w:p w14:paraId="06BA8E3C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715FB2" w14:paraId="2B53F7CB" w14:textId="77777777" w:rsidTr="00715FB2">
        <w:tc>
          <w:tcPr>
            <w:tcW w:w="9889" w:type="dxa"/>
            <w:gridSpan w:val="2"/>
            <w:hideMark/>
          </w:tcPr>
          <w:p w14:paraId="20B06D0B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Российский государственный университет им. </w:t>
            </w:r>
            <w:proofErr w:type="gramStart"/>
            <w:r>
              <w:rPr>
                <w:lang w:eastAsia="en-US"/>
              </w:rPr>
              <w:t>А.Н.</w:t>
            </w:r>
            <w:proofErr w:type="gramEnd"/>
            <w:r>
              <w:rPr>
                <w:lang w:eastAsia="en-US"/>
              </w:rPr>
              <w:t xml:space="preserve"> Косыгина</w:t>
            </w:r>
          </w:p>
        </w:tc>
      </w:tr>
      <w:tr w:rsidR="00715FB2" w14:paraId="2F8FA11E" w14:textId="77777777" w:rsidTr="00715FB2">
        <w:tc>
          <w:tcPr>
            <w:tcW w:w="9889" w:type="dxa"/>
            <w:gridSpan w:val="2"/>
            <w:hideMark/>
          </w:tcPr>
          <w:p w14:paraId="4F55F472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715FB2" w14:paraId="3BBED962" w14:textId="77777777" w:rsidTr="00715FB2">
        <w:trPr>
          <w:trHeight w:val="357"/>
        </w:trPr>
        <w:tc>
          <w:tcPr>
            <w:tcW w:w="9889" w:type="dxa"/>
            <w:gridSpan w:val="2"/>
            <w:vAlign w:val="bottom"/>
          </w:tcPr>
          <w:p w14:paraId="3424BE5C" w14:textId="77777777" w:rsidR="00715FB2" w:rsidRDefault="00715FB2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00A7ADB0" w14:textId="77777777" w:rsidR="004A789F" w:rsidRDefault="004A789F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715FB2" w14:paraId="38F8E262" w14:textId="77777777" w:rsidTr="00715FB2">
        <w:trPr>
          <w:trHeight w:val="357"/>
        </w:trPr>
        <w:tc>
          <w:tcPr>
            <w:tcW w:w="1355" w:type="dxa"/>
            <w:vAlign w:val="bottom"/>
            <w:hideMark/>
          </w:tcPr>
          <w:p w14:paraId="23A65108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7F6956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ческих технологий и промышленной экологии</w:t>
            </w:r>
          </w:p>
        </w:tc>
      </w:tr>
      <w:tr w:rsidR="00715FB2" w14:paraId="442A4ED2" w14:textId="77777777" w:rsidTr="00715FB2">
        <w:trPr>
          <w:trHeight w:val="357"/>
        </w:trPr>
        <w:tc>
          <w:tcPr>
            <w:tcW w:w="1355" w:type="dxa"/>
            <w:vAlign w:val="bottom"/>
            <w:hideMark/>
          </w:tcPr>
          <w:p w14:paraId="3F1190C9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EC37ED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261EB252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02ABBA13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110E2CEB" w14:textId="77777777" w:rsidR="004A789F" w:rsidRDefault="004A789F" w:rsidP="00715FB2">
      <w:pPr>
        <w:tabs>
          <w:tab w:val="left" w:pos="708"/>
        </w:tabs>
        <w:jc w:val="both"/>
        <w:rPr>
          <w:b/>
          <w:i/>
        </w:rPr>
      </w:pPr>
    </w:p>
    <w:p w14:paraId="67DDE7D2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15FB2" w14:paraId="140854E9" w14:textId="77777777" w:rsidTr="00715FB2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471359D3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4C69DB21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715FB2" w14:paraId="1BE3B3F8" w14:textId="77777777" w:rsidTr="00715FB2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AE32E8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рганическая химия</w:t>
            </w:r>
          </w:p>
        </w:tc>
      </w:tr>
      <w:tr w:rsidR="00715FB2" w14:paraId="445515A9" w14:textId="77777777" w:rsidTr="00715FB2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7BE1BA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8F4B9F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715FB2" w14:paraId="498E060E" w14:textId="77777777" w:rsidTr="00715FB2">
        <w:trPr>
          <w:trHeight w:val="567"/>
        </w:trPr>
        <w:tc>
          <w:tcPr>
            <w:tcW w:w="3330" w:type="dxa"/>
            <w:hideMark/>
          </w:tcPr>
          <w:p w14:paraId="0F2CDAD3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46D38FBE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3D3E439D" w14:textId="77777777" w:rsidR="00715FB2" w:rsidRPr="004A789F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3.01</w:t>
            </w:r>
          </w:p>
        </w:tc>
        <w:tc>
          <w:tcPr>
            <w:tcW w:w="5209" w:type="dxa"/>
            <w:hideMark/>
          </w:tcPr>
          <w:p w14:paraId="18B4C4D7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</w:p>
          <w:p w14:paraId="69F027AC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ческая технология</w:t>
            </w:r>
          </w:p>
          <w:p w14:paraId="3D2EDAD6" w14:textId="77777777" w:rsidR="004A789F" w:rsidRPr="004A789F" w:rsidRDefault="004A789F">
            <w:pPr>
              <w:rPr>
                <w:sz w:val="26"/>
                <w:szCs w:val="26"/>
                <w:lang w:eastAsia="en-US"/>
              </w:rPr>
            </w:pPr>
          </w:p>
        </w:tc>
      </w:tr>
      <w:tr w:rsidR="00715FB2" w14:paraId="53FF7BD9" w14:textId="77777777" w:rsidTr="00715FB2">
        <w:trPr>
          <w:trHeight w:val="567"/>
        </w:trPr>
        <w:tc>
          <w:tcPr>
            <w:tcW w:w="3330" w:type="dxa"/>
            <w:hideMark/>
          </w:tcPr>
          <w:p w14:paraId="688B1768" w14:textId="77777777" w:rsidR="00715FB2" w:rsidRDefault="00795E2A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и</w:t>
            </w:r>
            <w:r w:rsidR="00715FB2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559" w:type="dxa"/>
            <w:gridSpan w:val="2"/>
            <w:hideMark/>
          </w:tcPr>
          <w:p w14:paraId="1F44D7D8" w14:textId="50C37E6D" w:rsidR="004A789F" w:rsidRDefault="004D4E49" w:rsidP="004A789F">
            <w:pPr>
              <w:rPr>
                <w:sz w:val="26"/>
                <w:szCs w:val="26"/>
                <w:lang w:eastAsia="en-US"/>
              </w:rPr>
            </w:pPr>
            <w:r w:rsidRPr="004D4E49">
              <w:rPr>
                <w:sz w:val="26"/>
                <w:szCs w:val="26"/>
                <w:lang w:eastAsia="en-US"/>
              </w:rPr>
              <w:t>Технология полимерных пленочных материалов и искусственных кож</w:t>
            </w:r>
          </w:p>
          <w:p w14:paraId="75B24B4B" w14:textId="09AAA2BF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</w:tr>
      <w:tr w:rsidR="00715FB2" w14:paraId="4CDF5F96" w14:textId="77777777" w:rsidTr="00715FB2">
        <w:trPr>
          <w:trHeight w:val="567"/>
        </w:trPr>
        <w:tc>
          <w:tcPr>
            <w:tcW w:w="3330" w:type="dxa"/>
            <w:hideMark/>
          </w:tcPr>
          <w:p w14:paraId="0B3F1A90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0EEABAEA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5E116A1D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5D20C2D5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15FB2" w14:paraId="0BDC8F4B" w14:textId="77777777" w:rsidTr="00715FB2">
        <w:trPr>
          <w:trHeight w:val="567"/>
        </w:trPr>
        <w:tc>
          <w:tcPr>
            <w:tcW w:w="3330" w:type="dxa"/>
            <w:vAlign w:val="bottom"/>
            <w:hideMark/>
          </w:tcPr>
          <w:p w14:paraId="3062E126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5C64389C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2771E2D3" w14:textId="77777777" w:rsidR="00186BFC" w:rsidRDefault="00186BFC" w:rsidP="00186BFC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14:paraId="5717836E" w14:textId="77777777" w:rsidR="00186BFC" w:rsidRDefault="00186BFC" w:rsidP="00715FB2">
      <w:pPr>
        <w:rPr>
          <w:b/>
          <w:bCs/>
        </w:rPr>
      </w:pPr>
      <w:r>
        <w:rPr>
          <w:b/>
          <w:bCs/>
        </w:rPr>
        <w:t xml:space="preserve">       </w:t>
      </w:r>
      <w:r w:rsidR="009D063B">
        <w:rPr>
          <w:b/>
          <w:bCs/>
        </w:rPr>
        <w:t xml:space="preserve">                              </w:t>
      </w:r>
    </w:p>
    <w:p w14:paraId="3C19F771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4B3673C8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60FA8065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03048F4F" w14:textId="619631A8" w:rsidR="008F17EC" w:rsidRPr="009D063B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63B">
              <w:rPr>
                <w:rFonts w:ascii="Times New Roman" w:hAnsi="Times New Roman"/>
                <w:sz w:val="26"/>
                <w:szCs w:val="26"/>
              </w:rPr>
              <w:t>Рабочая программа уч</w:t>
            </w:r>
            <w:r w:rsidR="00795E2A" w:rsidRPr="009D063B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9D06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2ED1" w:rsidRPr="009D063B">
              <w:rPr>
                <w:rFonts w:ascii="Times New Roman" w:hAnsi="Times New Roman"/>
                <w:sz w:val="26"/>
                <w:szCs w:val="26"/>
              </w:rPr>
              <w:t>«Неорганическая химия»</w:t>
            </w:r>
            <w:r w:rsidRPr="009D063B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4A789F" w:rsidRPr="009D063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CD77D1">
              <w:rPr>
                <w:rFonts w:ascii="Times New Roman" w:hAnsi="Times New Roman"/>
                <w:sz w:val="26"/>
                <w:szCs w:val="26"/>
              </w:rPr>
              <w:t>9</w:t>
            </w:r>
            <w:r w:rsidR="004A789F" w:rsidRPr="009D063B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CD77D1">
              <w:rPr>
                <w:rFonts w:ascii="Times New Roman" w:hAnsi="Times New Roman"/>
                <w:sz w:val="26"/>
                <w:szCs w:val="26"/>
              </w:rPr>
              <w:t>23</w:t>
            </w:r>
            <w:r w:rsidR="004A789F" w:rsidRPr="009D063B">
              <w:rPr>
                <w:rFonts w:ascii="Times New Roman" w:hAnsi="Times New Roman"/>
                <w:sz w:val="26"/>
                <w:szCs w:val="26"/>
              </w:rPr>
              <w:t>.0</w:t>
            </w:r>
            <w:r w:rsidR="00CD77D1">
              <w:rPr>
                <w:rFonts w:ascii="Times New Roman" w:hAnsi="Times New Roman"/>
                <w:sz w:val="26"/>
                <w:szCs w:val="26"/>
              </w:rPr>
              <w:t>6</w:t>
            </w:r>
            <w:r w:rsidR="004A789F" w:rsidRPr="009D063B">
              <w:rPr>
                <w:rFonts w:ascii="Times New Roman" w:hAnsi="Times New Roman"/>
                <w:sz w:val="26"/>
                <w:szCs w:val="26"/>
              </w:rPr>
              <w:t>.202</w:t>
            </w:r>
            <w:r w:rsidR="00CD77D1">
              <w:rPr>
                <w:rFonts w:ascii="Times New Roman" w:hAnsi="Times New Roman"/>
                <w:sz w:val="26"/>
                <w:szCs w:val="26"/>
              </w:rPr>
              <w:t>1</w:t>
            </w:r>
            <w:r w:rsidRPr="009D063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3451EE82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051C9377" w14:textId="77777777" w:rsidR="008F17EC" w:rsidRPr="009D063B" w:rsidRDefault="00795E2A" w:rsidP="008F17E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D063B">
              <w:rPr>
                <w:rFonts w:ascii="Times New Roman" w:hAnsi="Times New Roman"/>
                <w:sz w:val="26"/>
                <w:szCs w:val="26"/>
              </w:rPr>
              <w:t xml:space="preserve">Разработчики </w:t>
            </w:r>
            <w:r w:rsidR="008F17EC" w:rsidRPr="009D063B">
              <w:rPr>
                <w:rFonts w:ascii="Times New Roman" w:hAnsi="Times New Roman"/>
                <w:sz w:val="26"/>
                <w:szCs w:val="26"/>
              </w:rPr>
              <w:t xml:space="preserve"> рабочей</w:t>
            </w:r>
            <w:proofErr w:type="gramEnd"/>
            <w:r w:rsidR="008F17EC" w:rsidRPr="009D063B">
              <w:rPr>
                <w:rFonts w:ascii="Times New Roman" w:hAnsi="Times New Roman"/>
                <w:sz w:val="26"/>
                <w:szCs w:val="26"/>
              </w:rPr>
              <w:t xml:space="preserve"> программы уч</w:t>
            </w:r>
            <w:r w:rsidRPr="009D063B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9D063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2DBD5E91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4637C67F" w14:textId="77777777" w:rsidR="008F17EC" w:rsidRPr="009D063B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64C6C4BC" w14:textId="77777777" w:rsidR="008F17EC" w:rsidRPr="009D063B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9D063B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38764EE4" w14:textId="77777777" w:rsidR="008F17EC" w:rsidRPr="009D063B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D063B">
              <w:rPr>
                <w:rFonts w:ascii="Times New Roman" w:hAnsi="Times New Roman"/>
                <w:sz w:val="26"/>
                <w:szCs w:val="26"/>
              </w:rPr>
              <w:t>О.В.</w:t>
            </w:r>
            <w:proofErr w:type="gramEnd"/>
            <w:r w:rsidRPr="009D063B">
              <w:rPr>
                <w:rFonts w:ascii="Times New Roman" w:hAnsi="Times New Roman"/>
                <w:sz w:val="26"/>
                <w:szCs w:val="26"/>
              </w:rPr>
              <w:t xml:space="preserve"> Ковальчукова</w:t>
            </w:r>
          </w:p>
        </w:tc>
      </w:tr>
      <w:tr w:rsidR="008F17EC" w:rsidRPr="008F17EC" w14:paraId="32F1E07E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54E19D11" w14:textId="77777777" w:rsidR="008F17EC" w:rsidRPr="009D063B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6E537E73" w14:textId="4EA06508" w:rsidR="008F17EC" w:rsidRPr="009D063B" w:rsidRDefault="00CD77D1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1426E37D" w14:textId="4EBCF1A2" w:rsidR="008F17EC" w:rsidRPr="009D063B" w:rsidRDefault="00CD77D1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.В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иткова</w:t>
            </w:r>
          </w:p>
        </w:tc>
      </w:tr>
      <w:tr w:rsidR="008F17EC" w:rsidRPr="008F17EC" w14:paraId="01228270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043E1074" w14:textId="77777777" w:rsidR="008F17EC" w:rsidRPr="009D063B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D063B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5C09DAFA" w14:textId="77777777" w:rsidR="008F17EC" w:rsidRPr="009D063B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D063B">
              <w:rPr>
                <w:rFonts w:ascii="Times New Roman" w:hAnsi="Times New Roman"/>
                <w:sz w:val="26"/>
                <w:szCs w:val="26"/>
              </w:rPr>
              <w:t>О.В.</w:t>
            </w:r>
            <w:proofErr w:type="gramEnd"/>
            <w:r w:rsidRPr="009D063B">
              <w:rPr>
                <w:rFonts w:ascii="Times New Roman" w:hAnsi="Times New Roman"/>
                <w:sz w:val="26"/>
                <w:szCs w:val="26"/>
              </w:rPr>
              <w:t xml:space="preserve"> Ковальчукова</w:t>
            </w:r>
          </w:p>
        </w:tc>
      </w:tr>
    </w:tbl>
    <w:p w14:paraId="23F2BF75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32A7AAE5" w14:textId="77777777" w:rsidR="003A5286" w:rsidRDefault="003A5286" w:rsidP="008A77FF">
      <w:pPr>
        <w:jc w:val="both"/>
        <w:rPr>
          <w:b/>
        </w:rPr>
      </w:pPr>
    </w:p>
    <w:p w14:paraId="6553EBCB" w14:textId="77777777" w:rsidR="009865AB" w:rsidRDefault="009865AB" w:rsidP="008A77FF">
      <w:pPr>
        <w:jc w:val="both"/>
        <w:rPr>
          <w:b/>
        </w:rPr>
      </w:pPr>
    </w:p>
    <w:p w14:paraId="5F89AFB6" w14:textId="77777777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FC5F67">
        <w:rPr>
          <w:b/>
          <w:bCs/>
        </w:rPr>
        <w:t>Общие сведения</w:t>
      </w:r>
    </w:p>
    <w:p w14:paraId="4026BCEC" w14:textId="77777777"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292A817A" w14:textId="37FDB0FA" w:rsidR="00FC5F67" w:rsidRPr="00FC5F67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FC5F67">
        <w:rPr>
          <w:rFonts w:eastAsia="MS Mincho"/>
          <w:i/>
        </w:rPr>
        <w:t>Учебная дисциплина</w:t>
      </w:r>
      <w:r w:rsidRPr="00FC5F67">
        <w:rPr>
          <w:rFonts w:eastAsia="MS Mincho"/>
        </w:rPr>
        <w:t xml:space="preserve"> </w:t>
      </w:r>
      <w:r w:rsidRPr="00FC5F67">
        <w:rPr>
          <w:rFonts w:eastAsia="MS Mincho"/>
          <w:i/>
        </w:rPr>
        <w:t>«</w:t>
      </w:r>
      <w:r w:rsidR="00CD2ED1">
        <w:rPr>
          <w:rFonts w:eastAsia="MS Mincho"/>
          <w:i/>
        </w:rPr>
        <w:t>Неорганическая х</w:t>
      </w:r>
      <w:r>
        <w:rPr>
          <w:rFonts w:eastAsia="MS Mincho"/>
          <w:i/>
        </w:rPr>
        <w:t>имия</w:t>
      </w:r>
      <w:r w:rsidRPr="00FC5F67">
        <w:rPr>
          <w:rFonts w:eastAsia="MS Mincho"/>
          <w:i/>
        </w:rPr>
        <w:t xml:space="preserve">» </w:t>
      </w:r>
      <w:r w:rsidRPr="00FC5F67">
        <w:rPr>
          <w:rFonts w:eastAsia="MS Mincho"/>
        </w:rPr>
        <w:t xml:space="preserve">изучается в </w:t>
      </w:r>
      <w:r>
        <w:rPr>
          <w:rFonts w:eastAsia="MS Mincho"/>
          <w:i/>
        </w:rPr>
        <w:t>первом</w:t>
      </w:r>
      <w:r w:rsidR="000C1ADE">
        <w:rPr>
          <w:rFonts w:eastAsia="MS Mincho"/>
          <w:i/>
        </w:rPr>
        <w:t xml:space="preserve"> и втором</w:t>
      </w:r>
      <w:r w:rsidRPr="00FC5F67">
        <w:rPr>
          <w:rFonts w:eastAsia="MS Mincho"/>
          <w:i/>
        </w:rPr>
        <w:t xml:space="preserve"> семестр</w:t>
      </w:r>
      <w:r w:rsidR="000C1ADE">
        <w:rPr>
          <w:rFonts w:eastAsia="MS Mincho"/>
          <w:i/>
        </w:rPr>
        <w:t>ах</w:t>
      </w:r>
      <w:r w:rsidRPr="00FC5F67">
        <w:rPr>
          <w:rFonts w:eastAsia="MS Mincho"/>
          <w:i/>
        </w:rPr>
        <w:t>.</w:t>
      </w:r>
    </w:p>
    <w:p w14:paraId="5EB5F3B2" w14:textId="77777777" w:rsidR="00FC5F67" w:rsidRDefault="00FC5F67" w:rsidP="0056342C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</w:rPr>
      </w:pPr>
      <w:r w:rsidRPr="00FC5F67">
        <w:rPr>
          <w:rFonts w:eastAsia="MS Mincho"/>
          <w:i/>
        </w:rPr>
        <w:lastRenderedPageBreak/>
        <w:t>Курсовая работа/Курсовой проект</w:t>
      </w:r>
      <w:r w:rsidRPr="00FC5F67">
        <w:rPr>
          <w:rFonts w:eastAsia="MS Mincho"/>
        </w:rPr>
        <w:t xml:space="preserve"> – не предусмотрен(а) </w:t>
      </w:r>
    </w:p>
    <w:p w14:paraId="0552CD5B" w14:textId="77777777" w:rsidR="00FC5F67" w:rsidRPr="008D6934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549CDFCB" w14:textId="77777777" w:rsidR="00FC5F67" w:rsidRPr="00FC5F67" w:rsidRDefault="00993F9C" w:rsidP="00FC5F67">
      <w:pPr>
        <w:ind w:firstLine="709"/>
        <w:rPr>
          <w:rFonts w:eastAsia="MS Mincho"/>
        </w:rPr>
      </w:pPr>
      <w:r>
        <w:rPr>
          <w:rFonts w:eastAsia="MS Mincho"/>
        </w:rPr>
        <w:t>1 семестр – зачет, 2 семестр - экзамен</w:t>
      </w:r>
      <w:r w:rsidR="00FC5F67" w:rsidRPr="00FC5F67">
        <w:rPr>
          <w:rFonts w:eastAsia="MS Mincho"/>
          <w:i/>
        </w:rPr>
        <w:t xml:space="preserve"> </w:t>
      </w:r>
    </w:p>
    <w:p w14:paraId="21425061" w14:textId="77777777" w:rsidR="00FC5F67" w:rsidRDefault="00FC5F67" w:rsidP="003A5286">
      <w:pPr>
        <w:jc w:val="both"/>
      </w:pPr>
    </w:p>
    <w:p w14:paraId="081266B8" w14:textId="77777777" w:rsidR="008D6934" w:rsidRPr="008D6934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Место </w:t>
      </w:r>
      <w:r w:rsidRPr="008D6934">
        <w:rPr>
          <w:rFonts w:cs="Arial"/>
          <w:bCs/>
          <w:i/>
          <w:iCs/>
          <w:sz w:val="26"/>
          <w:szCs w:val="28"/>
        </w:rPr>
        <w:t>у</w:t>
      </w:r>
      <w:r w:rsidR="009D063B">
        <w:rPr>
          <w:rFonts w:cs="Arial"/>
          <w:bCs/>
          <w:i/>
          <w:iCs/>
          <w:sz w:val="26"/>
          <w:szCs w:val="28"/>
        </w:rPr>
        <w:t>чебной дисциплины</w:t>
      </w:r>
      <w:r w:rsidRPr="008D6934">
        <w:rPr>
          <w:rFonts w:cs="Arial"/>
          <w:bCs/>
          <w:iCs/>
          <w:sz w:val="26"/>
          <w:szCs w:val="28"/>
        </w:rPr>
        <w:t xml:space="preserve"> в структуре ОПОП</w:t>
      </w:r>
    </w:p>
    <w:p w14:paraId="44FB4D47" w14:textId="77777777" w:rsidR="008D6934" w:rsidRPr="008D6934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8D6934">
        <w:rPr>
          <w:rFonts w:eastAsia="MS Mincho"/>
          <w:i/>
        </w:rPr>
        <w:t>Учебная дисциплина</w:t>
      </w:r>
      <w:r w:rsidR="009D063B">
        <w:rPr>
          <w:rFonts w:eastAsia="MS Mincho"/>
          <w:i/>
        </w:rPr>
        <w:t xml:space="preserve"> «</w:t>
      </w:r>
      <w:r w:rsidR="00CD2ED1">
        <w:rPr>
          <w:rFonts w:eastAsia="MS Mincho"/>
          <w:i/>
        </w:rPr>
        <w:t>Неорганическая х</w:t>
      </w:r>
      <w:r>
        <w:rPr>
          <w:rFonts w:eastAsia="MS Mincho"/>
          <w:i/>
        </w:rPr>
        <w:t>имия</w:t>
      </w:r>
      <w:r w:rsidR="009D063B">
        <w:rPr>
          <w:rFonts w:eastAsia="MS Mincho"/>
          <w:i/>
        </w:rPr>
        <w:t>»</w:t>
      </w:r>
      <w:r>
        <w:rPr>
          <w:rFonts w:eastAsia="MS Mincho"/>
          <w:i/>
        </w:rPr>
        <w:t xml:space="preserve"> </w:t>
      </w:r>
      <w:r w:rsidRPr="008D6934">
        <w:rPr>
          <w:rFonts w:eastAsia="MS Mincho"/>
          <w:i/>
        </w:rPr>
        <w:t>относится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к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обязательной части программы.</w:t>
      </w:r>
    </w:p>
    <w:p w14:paraId="77D06B9D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11BD698A" w14:textId="77777777" w:rsidR="003A5286" w:rsidRDefault="003A5286" w:rsidP="00FD3EC4">
      <w:pPr>
        <w:jc w:val="both"/>
        <w:rPr>
          <w:i/>
        </w:rPr>
      </w:pPr>
    </w:p>
    <w:p w14:paraId="2A867E38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>ЦЕЛИ И ПЛАНИРУЕМЫЕ РЕЗУЛЬТАТЫ ОБУЧЕНИЯ ПО ДИСЦИПЛИНЕ (МОДУЛЮ)</w:t>
      </w:r>
    </w:p>
    <w:p w14:paraId="04A4EED5" w14:textId="77777777" w:rsidR="008D6934" w:rsidRDefault="008D6934" w:rsidP="00FD3EC4">
      <w:pPr>
        <w:jc w:val="both"/>
        <w:rPr>
          <w:i/>
        </w:rPr>
      </w:pPr>
    </w:p>
    <w:p w14:paraId="466B159B" w14:textId="77777777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>Целями освоения дисциплины «</w:t>
      </w:r>
      <w:r w:rsidR="00CD2ED1">
        <w:rPr>
          <w:i/>
        </w:rPr>
        <w:t>Неорганическая х</w:t>
      </w:r>
      <w:r>
        <w:rPr>
          <w:i/>
        </w:rPr>
        <w:t>имия</w:t>
      </w:r>
      <w:r w:rsidRPr="009178E1">
        <w:rPr>
          <w:i/>
        </w:rPr>
        <w:t>» является:</w:t>
      </w:r>
    </w:p>
    <w:p w14:paraId="1528A5F1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 xml:space="preserve">изучение </w:t>
      </w:r>
      <w:r>
        <w:rPr>
          <w:i/>
        </w:rPr>
        <w:t xml:space="preserve">основных закономерности протекания химических реакций </w:t>
      </w:r>
      <w:r w:rsidRPr="009178E1">
        <w:rPr>
          <w:i/>
        </w:rPr>
        <w:t>и процессов в окружающем мире;</w:t>
      </w:r>
    </w:p>
    <w:p w14:paraId="5372BEBB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rFonts w:eastAsia="MS Mincho"/>
          <w:i/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40BDDE7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</w:rPr>
      </w:pPr>
      <w:r w:rsidRPr="009178E1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064CDC2F" w14:textId="77777777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9178E1">
        <w:rPr>
          <w:rFonts w:eastAsia="MS Mincho"/>
          <w:i/>
          <w:color w:val="333333"/>
        </w:rPr>
        <w:t>учебной</w:t>
      </w:r>
      <w:r w:rsidRPr="009178E1">
        <w:rPr>
          <w:rFonts w:eastAsia="MS Mincho"/>
          <w:color w:val="333333"/>
        </w:rPr>
        <w:t xml:space="preserve"> </w:t>
      </w:r>
      <w:r w:rsidRPr="009178E1">
        <w:rPr>
          <w:rFonts w:eastAsia="MS Mincho"/>
          <w:i/>
          <w:color w:val="333333"/>
        </w:rPr>
        <w:t>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9178E1">
        <w:rPr>
          <w:i/>
        </w:rPr>
        <w:t>дисциплины</w:t>
      </w:r>
      <w:r w:rsidRPr="009178E1">
        <w:t>.</w:t>
      </w:r>
    </w:p>
    <w:p w14:paraId="4DA7B4E4" w14:textId="77777777" w:rsidR="009178E1" w:rsidRPr="001F37DF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>
        <w:rPr>
          <w:rFonts w:cs="Arial"/>
          <w:bCs/>
          <w:i/>
          <w:iCs/>
          <w:sz w:val="26"/>
          <w:szCs w:val="28"/>
        </w:rPr>
        <w:t xml:space="preserve"> </w:t>
      </w:r>
      <w:r w:rsidR="001F37DF">
        <w:rPr>
          <w:rFonts w:cs="Arial"/>
          <w:bCs/>
          <w:i/>
          <w:iCs/>
          <w:sz w:val="26"/>
          <w:szCs w:val="28"/>
        </w:rPr>
        <w:t>«Неорганическая х</w:t>
      </w:r>
      <w:r w:rsidRPr="001F37DF">
        <w:rPr>
          <w:rFonts w:cs="Arial"/>
          <w:bCs/>
          <w:i/>
          <w:iCs/>
          <w:sz w:val="26"/>
          <w:szCs w:val="28"/>
        </w:rPr>
        <w:t>имия»</w:t>
      </w:r>
      <w:r w:rsidRPr="001F37DF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4C35D554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D3630C" w14:textId="77777777" w:rsidR="009178E1" w:rsidRPr="009178E1" w:rsidRDefault="009178E1" w:rsidP="009D063B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98BA37F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4D0BF456" w14:textId="77777777" w:rsidR="009178E1" w:rsidRPr="009178E1" w:rsidRDefault="009178E1" w:rsidP="009D0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A95FBB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22CA76A1" w14:textId="77777777" w:rsidR="009178E1" w:rsidRPr="009178E1" w:rsidRDefault="009178E1" w:rsidP="009D063B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9D063B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0DFDA99E" w14:textId="77777777" w:rsidTr="0056342C">
        <w:trPr>
          <w:trHeight w:val="421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45E55C" w14:textId="77777777" w:rsidR="0056342C" w:rsidRDefault="0056342C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6342C">
              <w:rPr>
                <w:i/>
                <w:sz w:val="22"/>
                <w:szCs w:val="22"/>
                <w:lang w:eastAsia="en-US"/>
              </w:rPr>
              <w:t>ОПК-1.</w:t>
            </w:r>
          </w:p>
          <w:p w14:paraId="3C7CDF33" w14:textId="77777777" w:rsidR="009178E1" w:rsidRPr="009178E1" w:rsidRDefault="0056342C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6342C">
              <w:rPr>
                <w:i/>
                <w:sz w:val="22"/>
                <w:szCs w:val="22"/>
                <w:lang w:eastAsia="en-US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8B8D22" w14:textId="77777777" w:rsidR="0056342C" w:rsidRDefault="0056342C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56342C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2</w:t>
            </w:r>
          </w:p>
          <w:p w14:paraId="0DB21085" w14:textId="77777777" w:rsidR="0056342C" w:rsidRDefault="0056342C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56342C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 xml:space="preserve">Применение терминологии о строении неорганических и органических веществ и природе химических связей </w:t>
            </w:r>
          </w:p>
          <w:p w14:paraId="03307684" w14:textId="77777777" w:rsidR="009178E1" w:rsidRDefault="0056342C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56342C">
              <w:rPr>
                <w:rFonts w:eastAsia="MS Mincho"/>
                <w:i/>
                <w:sz w:val="22"/>
                <w:szCs w:val="22"/>
              </w:rPr>
              <w:t>ИД-ОПК-1.3</w:t>
            </w:r>
          </w:p>
          <w:p w14:paraId="753F6244" w14:textId="77777777" w:rsidR="0056342C" w:rsidRDefault="0056342C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56342C">
              <w:rPr>
                <w:rFonts w:eastAsia="MS Mincho"/>
                <w:i/>
                <w:sz w:val="22"/>
                <w:szCs w:val="22"/>
              </w:rPr>
              <w:t>Сравнение свойств разных классов химических элемен</w:t>
            </w:r>
            <w:r w:rsidR="009D063B">
              <w:rPr>
                <w:rFonts w:eastAsia="MS Mincho"/>
                <w:i/>
                <w:sz w:val="22"/>
                <w:szCs w:val="22"/>
              </w:rPr>
              <w:t>тов, неорганических и орга</w:t>
            </w:r>
            <w:r w:rsidRPr="0056342C">
              <w:rPr>
                <w:rFonts w:eastAsia="MS Mincho"/>
                <w:i/>
                <w:sz w:val="22"/>
                <w:szCs w:val="22"/>
              </w:rPr>
              <w:t>нических веществ</w:t>
            </w:r>
          </w:p>
          <w:p w14:paraId="1BA9D361" w14:textId="77777777" w:rsidR="0056342C" w:rsidRDefault="0056342C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56342C">
              <w:rPr>
                <w:rFonts w:eastAsia="MS Mincho"/>
                <w:i/>
                <w:sz w:val="22"/>
                <w:szCs w:val="22"/>
              </w:rPr>
              <w:t>ИД-ОПК-1.4</w:t>
            </w:r>
          </w:p>
          <w:p w14:paraId="5D1EE06A" w14:textId="77777777" w:rsidR="0056342C" w:rsidRPr="0056342C" w:rsidRDefault="0056342C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>
              <w:rPr>
                <w:rFonts w:eastAsia="MS Mincho"/>
                <w:i/>
                <w:sz w:val="22"/>
                <w:szCs w:val="22"/>
              </w:rPr>
              <w:t>Исследование состава, структуры и свойств неорганических и органических веществ, методами количе</w:t>
            </w:r>
            <w:r>
              <w:rPr>
                <w:rFonts w:eastAsia="MS Mincho"/>
                <w:i/>
                <w:sz w:val="22"/>
                <w:szCs w:val="22"/>
              </w:rPr>
              <w:lastRenderedPageBreak/>
              <w:t>ст</w:t>
            </w:r>
            <w:r w:rsidR="001F37DF">
              <w:rPr>
                <w:rFonts w:eastAsia="MS Mincho"/>
                <w:i/>
                <w:sz w:val="22"/>
                <w:szCs w:val="22"/>
              </w:rPr>
              <w:t>венного и качественного анализа</w:t>
            </w:r>
            <w:r>
              <w:rPr>
                <w:rFonts w:eastAsia="MS Mincho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3AD9" w14:textId="77777777" w:rsidR="009178E1" w:rsidRPr="009D063B" w:rsidRDefault="009D063B" w:rsidP="009D063B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9D063B">
              <w:rPr>
                <w:rFonts w:eastAsia="MS Mincho"/>
                <w:i/>
                <w:sz w:val="22"/>
                <w:szCs w:val="22"/>
                <w:lang w:eastAsia="en-US"/>
              </w:rPr>
              <w:lastRenderedPageBreak/>
              <w:t xml:space="preserve">- 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45A23F5E" w14:textId="77777777" w:rsidR="009178E1" w:rsidRPr="009D063B" w:rsidRDefault="009D063B" w:rsidP="009D063B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7C65DD40" w14:textId="77777777" w:rsidR="009178E1" w:rsidRPr="009D063B" w:rsidRDefault="009D063B" w:rsidP="009D063B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6AE5D3DD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66D3" w:rsidRPr="00F366D3" w14:paraId="4D43C871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CE44" w14:textId="77777777" w:rsidR="001F37DF" w:rsidRDefault="001F37DF" w:rsidP="00F366D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F37DF">
              <w:rPr>
                <w:i/>
                <w:sz w:val="22"/>
                <w:szCs w:val="22"/>
                <w:lang w:eastAsia="en-US"/>
              </w:rPr>
              <w:t>ОПК-2.</w:t>
            </w:r>
          </w:p>
          <w:p w14:paraId="37D5E590" w14:textId="77777777" w:rsidR="00F366D3" w:rsidRPr="00F366D3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9D81" w14:textId="77777777" w:rsidR="001F37DF" w:rsidRDefault="001F37DF" w:rsidP="00F366D3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2.1</w:t>
            </w:r>
          </w:p>
          <w:p w14:paraId="2EAB2FB0" w14:textId="77777777" w:rsidR="001F37DF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 w:rsidR="009D063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</w:t>
            </w: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ких технологий  </w:t>
            </w:r>
          </w:p>
          <w:p w14:paraId="785133E6" w14:textId="77777777" w:rsidR="001F37DF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2.5</w:t>
            </w:r>
          </w:p>
          <w:p w14:paraId="5E40EAE6" w14:textId="77777777" w:rsidR="001F37DF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Анализ физико-химических свойства неорганических и органических веществ с использованием различных методов анализа</w:t>
            </w:r>
            <w:r w:rsidR="00F366D3" w:rsidRPr="00F366D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B806C91" w14:textId="77777777" w:rsidR="001F37DF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2.6</w:t>
            </w:r>
          </w:p>
          <w:p w14:paraId="08D1EFEA" w14:textId="77777777" w:rsidR="00F366D3" w:rsidRPr="001F37DF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9396" w14:textId="77777777" w:rsidR="00F366D3" w:rsidRPr="00F366D3" w:rsidRDefault="00F366D3" w:rsidP="005634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C6D8712" w14:textId="77777777" w:rsidR="008D6934" w:rsidRDefault="008D6934" w:rsidP="00FD3EC4">
      <w:pPr>
        <w:jc w:val="both"/>
        <w:rPr>
          <w:i/>
        </w:rPr>
      </w:pPr>
    </w:p>
    <w:p w14:paraId="50E38638" w14:textId="77777777" w:rsidR="008D6934" w:rsidRDefault="008D6934" w:rsidP="00FD3EC4">
      <w:pPr>
        <w:jc w:val="both"/>
        <w:rPr>
          <w:i/>
        </w:rPr>
      </w:pPr>
    </w:p>
    <w:p w14:paraId="43A0F387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/МОДУЛЯ</w:t>
      </w:r>
    </w:p>
    <w:p w14:paraId="10AB4C13" w14:textId="239F95FA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16923A10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1CDEEA9B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465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C3C" w14:textId="01A0D0C8" w:rsidR="00F366D3" w:rsidRPr="00F366D3" w:rsidRDefault="000C1ADE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BD59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EEFA" w14:textId="2B85D33C" w:rsidR="00F366D3" w:rsidRPr="00F366D3" w:rsidRDefault="000C1ADE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B905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1801B044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047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000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6083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A7D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22A3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449181F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D8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EAC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EA0A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09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64F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1D33D4F2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687D1730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.1 Структура учебной дисциплины (модуля) для обучающихся </w:t>
      </w:r>
      <w:proofErr w:type="gramStart"/>
      <w:r>
        <w:rPr>
          <w:b/>
          <w:bCs/>
        </w:rPr>
        <w:t>очной  формы</w:t>
      </w:r>
      <w:proofErr w:type="gramEnd"/>
      <w:r>
        <w:rPr>
          <w:b/>
          <w:bCs/>
        </w:rPr>
        <w:t xml:space="preserve"> обучения</w:t>
      </w:r>
    </w:p>
    <w:p w14:paraId="21EF6D06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0495B836" w14:textId="77777777" w:rsidTr="00993F9C">
        <w:trPr>
          <w:jc w:val="center"/>
        </w:trPr>
        <w:tc>
          <w:tcPr>
            <w:tcW w:w="4485" w:type="dxa"/>
            <w:gridSpan w:val="2"/>
            <w:vMerge w:val="restart"/>
          </w:tcPr>
          <w:p w14:paraId="793637D3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30087FC8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511AE54F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0FDBF6BF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05393C94" w14:textId="77777777" w:rsidTr="00993F9C">
        <w:trPr>
          <w:jc w:val="center"/>
        </w:trPr>
        <w:tc>
          <w:tcPr>
            <w:tcW w:w="4485" w:type="dxa"/>
            <w:gridSpan w:val="2"/>
            <w:vMerge/>
          </w:tcPr>
          <w:p w14:paraId="7EC89348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FC71CAD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44A40BDD" w14:textId="77777777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C01A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467F03B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993F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center"/>
          </w:tcPr>
          <w:p w14:paraId="0277E433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4C7A270F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993F9C" w:rsidRPr="007026B2" w14:paraId="5FEA512F" w14:textId="77777777" w:rsidTr="00993F9C">
        <w:trPr>
          <w:jc w:val="center"/>
        </w:trPr>
        <w:tc>
          <w:tcPr>
            <w:tcW w:w="4485" w:type="dxa"/>
            <w:gridSpan w:val="2"/>
          </w:tcPr>
          <w:p w14:paraId="7FD5A0E0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4189AA89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018AB" w14:textId="1F3F7753" w:rsidR="00993F9C" w:rsidRPr="005F721C" w:rsidRDefault="000C1ADE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69F3C39" w14:textId="5B3F1720" w:rsidR="00993F9C" w:rsidRPr="005F721C" w:rsidRDefault="000C1ADE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14:paraId="35D64A5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E100A" w14:textId="71475E5D" w:rsidR="00993F9C" w:rsidRPr="005F721C" w:rsidRDefault="000C1ADE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993F9C" w:rsidRPr="007026B2" w14:paraId="79FAACBA" w14:textId="77777777" w:rsidTr="00993F9C">
        <w:trPr>
          <w:jc w:val="center"/>
        </w:trPr>
        <w:tc>
          <w:tcPr>
            <w:tcW w:w="4485" w:type="dxa"/>
            <w:gridSpan w:val="2"/>
          </w:tcPr>
          <w:p w14:paraId="3B395429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215E8BC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260852" w14:textId="0FB754C0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14:paraId="251A0B41" w14:textId="35282988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698" w:type="dxa"/>
          </w:tcPr>
          <w:p w14:paraId="732E91CE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C79D4" w14:textId="416D2439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</w:p>
        </w:tc>
      </w:tr>
      <w:tr w:rsidR="00993F9C" w:rsidRPr="007026B2" w14:paraId="18BFABA8" w14:textId="77777777" w:rsidTr="00993F9C">
        <w:trPr>
          <w:jc w:val="center"/>
        </w:trPr>
        <w:tc>
          <w:tcPr>
            <w:tcW w:w="4485" w:type="dxa"/>
            <w:gridSpan w:val="2"/>
          </w:tcPr>
          <w:p w14:paraId="20C15F4C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3571A6AD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413F9EF" w14:textId="3C1D3CF4" w:rsidR="00993F9C" w:rsidRPr="00E94CC0" w:rsidRDefault="00973508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14:paraId="6D6843C7" w14:textId="7930E70F" w:rsidR="00993F9C" w:rsidRPr="00E94CC0" w:rsidRDefault="00973508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698" w:type="dxa"/>
          </w:tcPr>
          <w:p w14:paraId="53FD1018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5F4AA7" w14:textId="24250CB5" w:rsidR="00993F9C" w:rsidRPr="00E94CC0" w:rsidRDefault="00973508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</w:t>
            </w:r>
          </w:p>
        </w:tc>
      </w:tr>
      <w:tr w:rsidR="00993F9C" w:rsidRPr="007026B2" w14:paraId="2145FFD9" w14:textId="77777777" w:rsidTr="00993F9C">
        <w:trPr>
          <w:jc w:val="center"/>
        </w:trPr>
        <w:tc>
          <w:tcPr>
            <w:tcW w:w="1793" w:type="dxa"/>
            <w:vMerge w:val="restart"/>
          </w:tcPr>
          <w:p w14:paraId="0C290E59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2" w:type="dxa"/>
          </w:tcPr>
          <w:p w14:paraId="1E18164B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93" w:type="dxa"/>
          </w:tcPr>
          <w:p w14:paraId="1D1C0A4C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C3D149" w14:textId="34DD393B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0E40C8E5" w14:textId="695F72DE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98" w:type="dxa"/>
          </w:tcPr>
          <w:p w14:paraId="6667B7D4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43A86" w14:textId="57E07A23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</w:tr>
      <w:tr w:rsidR="00993F9C" w:rsidRPr="007026B2" w14:paraId="597A3BE3" w14:textId="77777777" w:rsidTr="00993F9C">
        <w:trPr>
          <w:jc w:val="center"/>
        </w:trPr>
        <w:tc>
          <w:tcPr>
            <w:tcW w:w="1793" w:type="dxa"/>
            <w:vMerge/>
          </w:tcPr>
          <w:p w14:paraId="1574E128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3FEE6D49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</w:tcPr>
          <w:p w14:paraId="38E3546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28ABF6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59C1FA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97363D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A2F0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60C4FBB8" w14:textId="77777777" w:rsidTr="00993F9C">
        <w:trPr>
          <w:jc w:val="center"/>
        </w:trPr>
        <w:tc>
          <w:tcPr>
            <w:tcW w:w="1793" w:type="dxa"/>
            <w:vMerge/>
          </w:tcPr>
          <w:p w14:paraId="41585D57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76019F54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374A59B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0B997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BBCB637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1A72617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CE62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2F380E6A" w14:textId="77777777" w:rsidTr="00993F9C">
        <w:trPr>
          <w:jc w:val="center"/>
        </w:trPr>
        <w:tc>
          <w:tcPr>
            <w:tcW w:w="1793" w:type="dxa"/>
            <w:vMerge/>
          </w:tcPr>
          <w:p w14:paraId="7FF9999D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25871FD6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4BDD1BB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C7C7C63" w14:textId="112BBED1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4EBCE46A" w14:textId="1F9D04CE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98" w:type="dxa"/>
          </w:tcPr>
          <w:p w14:paraId="3F93997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74283B" w14:textId="71B853D6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</w:t>
            </w:r>
          </w:p>
        </w:tc>
      </w:tr>
      <w:tr w:rsidR="00993F9C" w:rsidRPr="007026B2" w14:paraId="047E6518" w14:textId="77777777" w:rsidTr="00993F9C">
        <w:trPr>
          <w:jc w:val="center"/>
        </w:trPr>
        <w:tc>
          <w:tcPr>
            <w:tcW w:w="1793" w:type="dxa"/>
            <w:vMerge/>
          </w:tcPr>
          <w:p w14:paraId="148DCE14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1F279961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4D33D5FC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A503C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D8EE45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DDA27BB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31A22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361676DF" w14:textId="77777777" w:rsidTr="00993F9C">
        <w:trPr>
          <w:jc w:val="center"/>
        </w:trPr>
        <w:tc>
          <w:tcPr>
            <w:tcW w:w="4485" w:type="dxa"/>
            <w:gridSpan w:val="2"/>
          </w:tcPr>
          <w:p w14:paraId="7FF8FBEB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0DE55B0A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23B11" w14:textId="7B6B61F4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2C00CA00" w14:textId="741484DA" w:rsidR="00993F9C" w:rsidRPr="005F721C" w:rsidRDefault="001A5F01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698" w:type="dxa"/>
          </w:tcPr>
          <w:p w14:paraId="35523F2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CF317" w14:textId="2FAAAF9D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993F9C" w:rsidRPr="007026B2" w14:paraId="0DA9F9FC" w14:textId="77777777" w:rsidTr="00993F9C">
        <w:trPr>
          <w:jc w:val="center"/>
        </w:trPr>
        <w:tc>
          <w:tcPr>
            <w:tcW w:w="4485" w:type="dxa"/>
            <w:gridSpan w:val="2"/>
          </w:tcPr>
          <w:p w14:paraId="16DB27B9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708FAE75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324BEEE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BD973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B5DE766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832187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77707E32" w14:textId="77777777" w:rsidTr="00993F9C">
        <w:trPr>
          <w:jc w:val="center"/>
        </w:trPr>
        <w:tc>
          <w:tcPr>
            <w:tcW w:w="9294" w:type="dxa"/>
            <w:gridSpan w:val="7"/>
          </w:tcPr>
          <w:p w14:paraId="4CE7E607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003FA8" w:rsidRPr="007026B2" w14:paraId="34A6FDBA" w14:textId="77777777" w:rsidTr="00993F9C">
        <w:trPr>
          <w:jc w:val="center"/>
        </w:trPr>
        <w:tc>
          <w:tcPr>
            <w:tcW w:w="1793" w:type="dxa"/>
          </w:tcPr>
          <w:p w14:paraId="31A63455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50327792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3B21FBF3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CB5FF0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C38AE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698" w:type="dxa"/>
          </w:tcPr>
          <w:p w14:paraId="4587316B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FB746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03FA8" w:rsidRPr="007026B2" w14:paraId="3EE4897C" w14:textId="77777777" w:rsidTr="00993F9C">
        <w:trPr>
          <w:jc w:val="center"/>
        </w:trPr>
        <w:tc>
          <w:tcPr>
            <w:tcW w:w="1793" w:type="dxa"/>
          </w:tcPr>
          <w:p w14:paraId="0560A7CF" w14:textId="77777777" w:rsidR="00003FA8" w:rsidRPr="005F721C" w:rsidRDefault="00003FA8" w:rsidP="00003FA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8125E81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23C05E72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5F3FE41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6DB7FE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8383D7A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B3F9E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03FA8" w:rsidRPr="007026B2" w14:paraId="3D8015B9" w14:textId="77777777" w:rsidTr="00993F9C">
        <w:trPr>
          <w:jc w:val="center"/>
        </w:trPr>
        <w:tc>
          <w:tcPr>
            <w:tcW w:w="1793" w:type="dxa"/>
          </w:tcPr>
          <w:p w14:paraId="607B21E7" w14:textId="77777777" w:rsidR="00003FA8" w:rsidRPr="005F721C" w:rsidRDefault="00003FA8" w:rsidP="00003FA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ED07C2C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4F389B58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9AC6672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75E2F755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F376281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AB4A0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5CE2B80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0167D0C7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06C11EC4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39C5E8B9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787DC3ED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BD264F8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17839F7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C54713B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E889642" w14:textId="77777777" w:rsidR="0089222D" w:rsidRDefault="0089222D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08F95A2A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6104BE38" w14:textId="77777777" w:rsidR="0089222D" w:rsidRPr="00F51CD4" w:rsidRDefault="0089222D" w:rsidP="0089222D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 w:rsidRPr="00C340CB">
        <w:rPr>
          <w:b/>
          <w:bCs/>
        </w:rPr>
        <w:lastRenderedPageBreak/>
        <w:t>Содержание разд</w:t>
      </w:r>
      <w:r>
        <w:rPr>
          <w:b/>
          <w:bCs/>
        </w:rPr>
        <w:t xml:space="preserve">елов учебной дисциплины </w:t>
      </w:r>
    </w:p>
    <w:p w14:paraId="0E0256B2" w14:textId="77777777" w:rsidR="0089222D" w:rsidRDefault="0089222D" w:rsidP="0089222D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435"/>
        <w:gridCol w:w="674"/>
        <w:gridCol w:w="5919"/>
        <w:gridCol w:w="744"/>
        <w:gridCol w:w="1748"/>
      </w:tblGrid>
      <w:tr w:rsidR="0089222D" w:rsidRPr="00D148FE" w14:paraId="2124268F" w14:textId="77777777" w:rsidTr="0056342C">
        <w:trPr>
          <w:jc w:val="center"/>
        </w:trPr>
        <w:tc>
          <w:tcPr>
            <w:tcW w:w="2502" w:type="dxa"/>
            <w:vMerge w:val="restart"/>
            <w:vAlign w:val="center"/>
          </w:tcPr>
          <w:p w14:paraId="0AC490CE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31" w:type="dxa"/>
            <w:gridSpan w:val="2"/>
            <w:vAlign w:val="center"/>
          </w:tcPr>
          <w:p w14:paraId="31F3F3C5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538" w:type="dxa"/>
            <w:gridSpan w:val="2"/>
            <w:vAlign w:val="center"/>
          </w:tcPr>
          <w:p w14:paraId="76DBAA99" w14:textId="77777777" w:rsidR="0089222D" w:rsidRPr="00F51CD4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1715" w:type="dxa"/>
            <w:vMerge w:val="restart"/>
            <w:vAlign w:val="center"/>
          </w:tcPr>
          <w:p w14:paraId="642CAE35" w14:textId="77777777" w:rsidR="0089222D" w:rsidRPr="00F51CD4" w:rsidRDefault="0089222D" w:rsidP="0056342C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89222D" w:rsidRPr="00D148FE" w14:paraId="215C982E" w14:textId="77777777" w:rsidTr="0056342C">
        <w:trPr>
          <w:cantSplit/>
          <w:trHeight w:val="1826"/>
          <w:jc w:val="center"/>
        </w:trPr>
        <w:tc>
          <w:tcPr>
            <w:tcW w:w="2502" w:type="dxa"/>
            <w:vMerge/>
            <w:vAlign w:val="center"/>
          </w:tcPr>
          <w:p w14:paraId="02E806BB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370" w:type="dxa"/>
            <w:vAlign w:val="center"/>
          </w:tcPr>
          <w:p w14:paraId="1A56F20D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61" w:type="dxa"/>
            <w:textDirection w:val="btLr"/>
            <w:vAlign w:val="center"/>
          </w:tcPr>
          <w:p w14:paraId="1490A675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5808" w:type="dxa"/>
            <w:vAlign w:val="center"/>
          </w:tcPr>
          <w:p w14:paraId="0C4E96CC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  <w:vAlign w:val="center"/>
          </w:tcPr>
          <w:p w14:paraId="3DFBBDBE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715" w:type="dxa"/>
            <w:vMerge/>
            <w:vAlign w:val="center"/>
          </w:tcPr>
          <w:p w14:paraId="7DAAED3F" w14:textId="77777777" w:rsidR="0089222D" w:rsidRPr="00D148FE" w:rsidRDefault="0089222D" w:rsidP="0056342C">
            <w:pPr>
              <w:ind w:hanging="15"/>
              <w:jc w:val="both"/>
              <w:rPr>
                <w:b/>
              </w:rPr>
            </w:pPr>
          </w:p>
        </w:tc>
      </w:tr>
      <w:tr w:rsidR="0089222D" w:rsidRPr="00D148FE" w14:paraId="4F51973F" w14:textId="77777777" w:rsidTr="0056342C">
        <w:trPr>
          <w:jc w:val="center"/>
        </w:trPr>
        <w:tc>
          <w:tcPr>
            <w:tcW w:w="14786" w:type="dxa"/>
            <w:gridSpan w:val="6"/>
            <w:vAlign w:val="center"/>
          </w:tcPr>
          <w:p w14:paraId="7846CDC9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№ </w:t>
            </w:r>
            <w:proofErr w:type="gramStart"/>
            <w:r w:rsidRPr="00D148FE">
              <w:rPr>
                <w:b/>
                <w:bCs/>
              </w:rPr>
              <w:t>семестра</w:t>
            </w:r>
            <w:r>
              <w:rPr>
                <w:b/>
                <w:bCs/>
              </w:rPr>
              <w:t xml:space="preserve">  </w:t>
            </w:r>
            <w:r w:rsidR="00003FA8">
              <w:rPr>
                <w:b/>
                <w:bCs/>
              </w:rPr>
              <w:t>1</w:t>
            </w:r>
            <w:proofErr w:type="gramEnd"/>
          </w:p>
        </w:tc>
      </w:tr>
      <w:tr w:rsidR="0089222D" w:rsidRPr="00D148FE" w14:paraId="754E5609" w14:textId="77777777" w:rsidTr="0056342C"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14:paraId="08243637" w14:textId="77777777" w:rsidR="0089222D" w:rsidRPr="003669D3" w:rsidRDefault="0089222D" w:rsidP="0056342C">
            <w:pPr>
              <w:tabs>
                <w:tab w:val="right" w:leader="underscore" w:pos="9639"/>
              </w:tabs>
            </w:pPr>
            <w:r w:rsidRPr="003669D3">
              <w:t xml:space="preserve">Основные понятия и законы химии.    </w:t>
            </w:r>
          </w:p>
        </w:tc>
        <w:tc>
          <w:tcPr>
            <w:tcW w:w="3370" w:type="dxa"/>
            <w:vAlign w:val="center"/>
          </w:tcPr>
          <w:p w14:paraId="704085CA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. </w:t>
            </w:r>
            <w:r>
              <w:t xml:space="preserve">Основные понятия и законы химии. Газовые законы.     </w:t>
            </w:r>
          </w:p>
        </w:tc>
        <w:tc>
          <w:tcPr>
            <w:tcW w:w="661" w:type="dxa"/>
            <w:vMerge w:val="restart"/>
            <w:vAlign w:val="center"/>
          </w:tcPr>
          <w:p w14:paraId="76597DDB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623E34EA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FB5819">
              <w:rPr>
                <w:bCs/>
              </w:rPr>
              <w:t>1</w:t>
            </w:r>
            <w:r>
              <w:rPr>
                <w:bCs/>
              </w:rPr>
              <w:t xml:space="preserve">. Стехиометрические расчеты. «Определение молекулярной массы углекислого газа». </w:t>
            </w:r>
          </w:p>
        </w:tc>
        <w:tc>
          <w:tcPr>
            <w:tcW w:w="730" w:type="dxa"/>
            <w:vMerge w:val="restart"/>
            <w:vAlign w:val="center"/>
          </w:tcPr>
          <w:p w14:paraId="0780E6AE" w14:textId="2D6205B9" w:rsidR="0089222D" w:rsidRDefault="006C3000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771E436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3,4,5),</w:t>
            </w:r>
          </w:p>
          <w:p w14:paraId="5F0BB37B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>,</w:t>
            </w:r>
          </w:p>
          <w:p w14:paraId="5EF16E6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, 2.</w:t>
            </w:r>
          </w:p>
          <w:p w14:paraId="6F24E411" w14:textId="77777777" w:rsidR="0089222D" w:rsidRDefault="0089222D" w:rsidP="0056342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9222D" w:rsidRPr="00D148FE" w14:paraId="1DEA39EE" w14:textId="77777777" w:rsidTr="0056342C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59478CD5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vMerge w:val="restart"/>
            <w:vAlign w:val="center"/>
          </w:tcPr>
          <w:p w14:paraId="28F2A112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2. Понятие эквивалента. Закон эквивалентов.</w:t>
            </w:r>
          </w:p>
        </w:tc>
        <w:tc>
          <w:tcPr>
            <w:tcW w:w="661" w:type="dxa"/>
            <w:vMerge/>
            <w:vAlign w:val="center"/>
          </w:tcPr>
          <w:p w14:paraId="7F19F345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2196A610" w14:textId="77777777" w:rsidR="0089222D" w:rsidRPr="009525FC" w:rsidRDefault="0089222D" w:rsidP="0056342C">
            <w:pPr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2B6D815D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2308A68D" w14:textId="77777777" w:rsidR="0089222D" w:rsidRPr="00F51CD4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89222D" w:rsidRPr="00D148FE" w14:paraId="7855A940" w14:textId="77777777" w:rsidTr="0056342C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3DBD169C" w14:textId="77777777" w:rsidR="0089222D" w:rsidRPr="00FB5819" w:rsidRDefault="0089222D" w:rsidP="0056342C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1A192C86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52CDDFF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3F157439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B71BBF">
              <w:rPr>
                <w:bCs/>
              </w:rPr>
              <w:t>2</w:t>
            </w:r>
            <w:r>
              <w:rPr>
                <w:bCs/>
              </w:rPr>
              <w:t>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730" w:type="dxa"/>
            <w:vMerge/>
            <w:vAlign w:val="center"/>
          </w:tcPr>
          <w:p w14:paraId="35188DB8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A018B9D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01C00B67" w14:textId="77777777" w:rsidTr="0056342C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094AE454" w14:textId="77777777" w:rsidR="0089222D" w:rsidRPr="003669D3" w:rsidRDefault="0089222D" w:rsidP="0056342C">
            <w:pPr>
              <w:tabs>
                <w:tab w:val="right" w:leader="underscore" w:pos="9639"/>
              </w:tabs>
            </w:pPr>
            <w:r w:rsidRPr="003669D3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3370" w:type="dxa"/>
            <w:vMerge w:val="restart"/>
            <w:vAlign w:val="center"/>
          </w:tcPr>
          <w:p w14:paraId="19262988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3. Способы выражения концентраций растворов. Приготовление растворов.</w:t>
            </w:r>
          </w:p>
        </w:tc>
        <w:tc>
          <w:tcPr>
            <w:tcW w:w="661" w:type="dxa"/>
            <w:vMerge w:val="restart"/>
            <w:vAlign w:val="center"/>
          </w:tcPr>
          <w:p w14:paraId="68141707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Align w:val="center"/>
          </w:tcPr>
          <w:p w14:paraId="65C45277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730" w:type="dxa"/>
            <w:vMerge w:val="restart"/>
            <w:vAlign w:val="center"/>
          </w:tcPr>
          <w:p w14:paraId="379C80CA" w14:textId="62C635FE" w:rsidR="0089222D" w:rsidRDefault="006C3000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0A058BE5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1,2,6),</w:t>
            </w:r>
          </w:p>
          <w:p w14:paraId="11D480C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2,</w:t>
            </w:r>
          </w:p>
          <w:p w14:paraId="205BEDD7" w14:textId="77777777" w:rsidR="0089222D" w:rsidRPr="00C30309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3,4.</w:t>
            </w:r>
          </w:p>
        </w:tc>
      </w:tr>
      <w:tr w:rsidR="0089222D" w:rsidRPr="00D148FE" w14:paraId="3DDEB1FF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3F822E08" w14:textId="77777777" w:rsidR="0089222D" w:rsidRPr="00FB5819" w:rsidRDefault="0089222D" w:rsidP="0056342C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002CCAEB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517153F7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03AF0639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730" w:type="dxa"/>
            <w:vMerge/>
            <w:vAlign w:val="center"/>
          </w:tcPr>
          <w:p w14:paraId="6C8E7240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2FC1EE4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06EAD55E" w14:textId="77777777" w:rsidTr="0056342C">
        <w:trPr>
          <w:jc w:val="center"/>
        </w:trPr>
        <w:tc>
          <w:tcPr>
            <w:tcW w:w="2502" w:type="dxa"/>
            <w:vAlign w:val="center"/>
          </w:tcPr>
          <w:p w14:paraId="235F50D1" w14:textId="77777777" w:rsidR="0089222D" w:rsidRPr="00FB5819" w:rsidRDefault="0089222D" w:rsidP="0056342C">
            <w:r w:rsidRPr="00FB5819">
              <w:t>Строение ядра и электронной оболочки атома.</w:t>
            </w:r>
          </w:p>
          <w:p w14:paraId="1AAC18DA" w14:textId="77777777" w:rsidR="0089222D" w:rsidRPr="00FB5819" w:rsidRDefault="0089222D" w:rsidP="0056342C">
            <w:pPr>
              <w:tabs>
                <w:tab w:val="right" w:leader="underscore" w:pos="9639"/>
              </w:tabs>
            </w:pPr>
            <w:r w:rsidRPr="00FB5819">
              <w:t>Периодический закон Д.И.Менделеева.</w:t>
            </w:r>
          </w:p>
        </w:tc>
        <w:tc>
          <w:tcPr>
            <w:tcW w:w="3370" w:type="dxa"/>
            <w:vAlign w:val="center"/>
          </w:tcPr>
          <w:p w14:paraId="57421C24" w14:textId="77777777" w:rsidR="0089222D" w:rsidRPr="00FB5819" w:rsidRDefault="0089222D" w:rsidP="0056342C">
            <w:r>
              <w:rPr>
                <w:bCs/>
              </w:rPr>
              <w:t xml:space="preserve">Л№4. </w:t>
            </w:r>
            <w:r w:rsidRPr="00FB5819">
              <w:t>Строение ядра и электронной оболочки атома.</w:t>
            </w:r>
          </w:p>
          <w:p w14:paraId="1E3E6CB8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>Периодический закон Д.И.Менделеева.</w:t>
            </w:r>
          </w:p>
        </w:tc>
        <w:tc>
          <w:tcPr>
            <w:tcW w:w="661" w:type="dxa"/>
            <w:vAlign w:val="center"/>
          </w:tcPr>
          <w:p w14:paraId="5BDD87F0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CB4EBC3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23C56F0F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8425668" w14:textId="73803A3C" w:rsidR="0089222D" w:rsidRDefault="00097B0B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3F9CA51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1),</w:t>
            </w:r>
          </w:p>
          <w:p w14:paraId="30D36CE7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5.</w:t>
            </w:r>
          </w:p>
          <w:p w14:paraId="3A05ADD7" w14:textId="77777777" w:rsidR="0089222D" w:rsidRPr="000F6140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0F6140">
              <w:rPr>
                <w:b/>
                <w:bCs/>
              </w:rPr>
              <w:t>КР – 1.</w:t>
            </w:r>
          </w:p>
        </w:tc>
      </w:tr>
      <w:tr w:rsidR="0089222D" w:rsidRPr="00D148FE" w14:paraId="278D08C1" w14:textId="77777777" w:rsidTr="0056342C">
        <w:trPr>
          <w:jc w:val="center"/>
        </w:trPr>
        <w:tc>
          <w:tcPr>
            <w:tcW w:w="2502" w:type="dxa"/>
            <w:vAlign w:val="center"/>
          </w:tcPr>
          <w:p w14:paraId="7A083CD4" w14:textId="77777777" w:rsidR="0089222D" w:rsidRPr="003669D3" w:rsidRDefault="0089222D" w:rsidP="0056342C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 xml:space="preserve">Теория химической связи и строение вещества. </w:t>
            </w:r>
          </w:p>
          <w:p w14:paraId="29128E5F" w14:textId="77777777" w:rsidR="0089222D" w:rsidRPr="00FB5819" w:rsidRDefault="0089222D" w:rsidP="0056342C">
            <w:r w:rsidRPr="003669D3">
              <w:rPr>
                <w:bCs/>
              </w:rPr>
              <w:t>Межмолекулярные взаимодействия.</w:t>
            </w:r>
          </w:p>
        </w:tc>
        <w:tc>
          <w:tcPr>
            <w:tcW w:w="3370" w:type="dxa"/>
            <w:vAlign w:val="center"/>
          </w:tcPr>
          <w:p w14:paraId="47ECA801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5.Теория химической связи и строение вещества. </w:t>
            </w:r>
          </w:p>
          <w:p w14:paraId="5CF611DE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61" w:type="dxa"/>
            <w:vAlign w:val="center"/>
          </w:tcPr>
          <w:p w14:paraId="671853E1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2B56BD99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9B46EC6" w14:textId="571817EB" w:rsidR="0089222D" w:rsidRDefault="00097B0B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A0A73C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2),</w:t>
            </w:r>
          </w:p>
          <w:p w14:paraId="5E077413" w14:textId="77777777" w:rsidR="0089222D" w:rsidRPr="002E1D01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3,</w:t>
            </w:r>
          </w:p>
          <w:p w14:paraId="5EFCE93F" w14:textId="77777777" w:rsidR="0089222D" w:rsidRPr="000E176A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6.</w:t>
            </w:r>
          </w:p>
        </w:tc>
      </w:tr>
      <w:tr w:rsidR="0089222D" w:rsidRPr="00D148FE" w14:paraId="4E6D4C2D" w14:textId="77777777" w:rsidTr="0056342C">
        <w:trPr>
          <w:jc w:val="center"/>
        </w:trPr>
        <w:tc>
          <w:tcPr>
            <w:tcW w:w="2502" w:type="dxa"/>
            <w:vAlign w:val="center"/>
          </w:tcPr>
          <w:p w14:paraId="6895990C" w14:textId="77777777" w:rsidR="0089222D" w:rsidRPr="003669D3" w:rsidRDefault="0089222D" w:rsidP="0056342C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>Химическая термоди</w:t>
            </w:r>
            <w:r w:rsidRPr="003669D3">
              <w:rPr>
                <w:bCs/>
              </w:rPr>
              <w:lastRenderedPageBreak/>
              <w:t xml:space="preserve">намика. </w:t>
            </w:r>
          </w:p>
          <w:p w14:paraId="4E1D3F65" w14:textId="77777777" w:rsidR="0089222D" w:rsidRPr="003669D3" w:rsidRDefault="0089222D" w:rsidP="0056342C">
            <w:r w:rsidRPr="003669D3"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3370" w:type="dxa"/>
            <w:vAlign w:val="center"/>
          </w:tcPr>
          <w:p w14:paraId="5315DDF5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Л№6. </w:t>
            </w:r>
            <w:r w:rsidRPr="00FB5819">
              <w:t>Химическая термодина</w:t>
            </w:r>
            <w:r w:rsidRPr="00FB5819">
              <w:lastRenderedPageBreak/>
              <w:t>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61" w:type="dxa"/>
            <w:vAlign w:val="center"/>
          </w:tcPr>
          <w:p w14:paraId="08F0D8CC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AB9C6F4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7. Термохимические расчеты. «Определение теп</w:t>
            </w:r>
            <w:r>
              <w:rPr>
                <w:bCs/>
              </w:rPr>
              <w:lastRenderedPageBreak/>
              <w:t>лоты реакции нейтрализации».</w:t>
            </w:r>
          </w:p>
          <w:p w14:paraId="641244FF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Align w:val="center"/>
          </w:tcPr>
          <w:p w14:paraId="2BEDD9FB" w14:textId="71FEC4E6" w:rsidR="0089222D" w:rsidRDefault="00097B0B" w:rsidP="0056342C">
            <w:pPr>
              <w:jc w:val="center"/>
            </w:pPr>
            <w:r>
              <w:lastRenderedPageBreak/>
              <w:t>8</w:t>
            </w:r>
          </w:p>
        </w:tc>
        <w:tc>
          <w:tcPr>
            <w:tcW w:w="1715" w:type="dxa"/>
            <w:vAlign w:val="center"/>
          </w:tcPr>
          <w:p w14:paraId="5ED048E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</w:t>
            </w:r>
            <w:r>
              <w:rPr>
                <w:bCs/>
              </w:rPr>
              <w:lastRenderedPageBreak/>
              <w:t>ния 3),</w:t>
            </w:r>
          </w:p>
          <w:p w14:paraId="77889948" w14:textId="77777777" w:rsidR="0089222D" w:rsidRPr="00B43726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7.</w:t>
            </w:r>
          </w:p>
        </w:tc>
      </w:tr>
      <w:tr w:rsidR="0089222D" w:rsidRPr="00D148FE" w14:paraId="40A8F0B1" w14:textId="77777777" w:rsidTr="0056342C">
        <w:trPr>
          <w:jc w:val="center"/>
        </w:trPr>
        <w:tc>
          <w:tcPr>
            <w:tcW w:w="2502" w:type="dxa"/>
            <w:vMerge w:val="restart"/>
            <w:vAlign w:val="center"/>
          </w:tcPr>
          <w:p w14:paraId="52103F46" w14:textId="77777777" w:rsidR="0089222D" w:rsidRPr="003669D3" w:rsidRDefault="0089222D" w:rsidP="0056342C">
            <w:r w:rsidRPr="003669D3">
              <w:rPr>
                <w:bCs/>
              </w:rPr>
              <w:lastRenderedPageBreak/>
              <w:t>Химическая кинетика и химическое равновесие. Катализ.</w:t>
            </w:r>
          </w:p>
        </w:tc>
        <w:tc>
          <w:tcPr>
            <w:tcW w:w="3370" w:type="dxa"/>
            <w:vAlign w:val="center"/>
          </w:tcPr>
          <w:p w14:paraId="545853F8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7. </w:t>
            </w:r>
            <w:r w:rsidRPr="00FB5819">
              <w:t>Химическая кине</w:t>
            </w:r>
            <w:r>
              <w:t>тика и факторы, влияющие на скорость химической реакции</w:t>
            </w:r>
            <w:r w:rsidRPr="00FB5819">
              <w:t>.</w:t>
            </w:r>
            <w:r>
              <w:t xml:space="preserve"> Катализ.</w:t>
            </w:r>
          </w:p>
        </w:tc>
        <w:tc>
          <w:tcPr>
            <w:tcW w:w="661" w:type="dxa"/>
            <w:vMerge w:val="restart"/>
            <w:vAlign w:val="center"/>
          </w:tcPr>
          <w:p w14:paraId="5B9A2E61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44F21E8C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730" w:type="dxa"/>
            <w:vMerge w:val="restart"/>
            <w:vAlign w:val="center"/>
          </w:tcPr>
          <w:p w14:paraId="178ABC80" w14:textId="58E27943" w:rsidR="0089222D" w:rsidRDefault="00097B0B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406E3398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4,5),</w:t>
            </w:r>
          </w:p>
          <w:p w14:paraId="5EBE37CB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4,</w:t>
            </w:r>
          </w:p>
          <w:p w14:paraId="426F3DF6" w14:textId="77777777" w:rsidR="0089222D" w:rsidRPr="001A79B9" w:rsidRDefault="0089222D" w:rsidP="0056342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8.</w:t>
            </w:r>
          </w:p>
        </w:tc>
      </w:tr>
      <w:tr w:rsidR="0089222D" w:rsidRPr="00D148FE" w14:paraId="5DF387D6" w14:textId="77777777" w:rsidTr="0056342C">
        <w:trPr>
          <w:jc w:val="center"/>
        </w:trPr>
        <w:tc>
          <w:tcPr>
            <w:tcW w:w="2502" w:type="dxa"/>
            <w:vMerge/>
            <w:vAlign w:val="center"/>
          </w:tcPr>
          <w:p w14:paraId="2C26867A" w14:textId="77777777" w:rsidR="0089222D" w:rsidRPr="003669D3" w:rsidRDefault="0089222D" w:rsidP="0056342C">
            <w:pPr>
              <w:rPr>
                <w:bCs/>
              </w:rPr>
            </w:pPr>
          </w:p>
        </w:tc>
        <w:tc>
          <w:tcPr>
            <w:tcW w:w="3370" w:type="dxa"/>
            <w:vAlign w:val="center"/>
          </w:tcPr>
          <w:p w14:paraId="5D01B76E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8. </w:t>
            </w:r>
            <w:proofErr w:type="gramStart"/>
            <w:r>
              <w:t>Химическое  равновесие</w:t>
            </w:r>
            <w:proofErr w:type="gramEnd"/>
            <w:r>
              <w:t>. Смещение химического равновесия.</w:t>
            </w:r>
          </w:p>
        </w:tc>
        <w:tc>
          <w:tcPr>
            <w:tcW w:w="661" w:type="dxa"/>
            <w:vMerge/>
            <w:vAlign w:val="center"/>
          </w:tcPr>
          <w:p w14:paraId="25E6F13F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27C1C22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F41F17D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2FDA1F67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24360E19" w14:textId="77777777" w:rsidTr="0056342C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62AEF947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3669D3">
              <w:rPr>
                <w:bCs/>
              </w:rPr>
              <w:t xml:space="preserve">Дисперсные системы. Растворы. </w:t>
            </w:r>
          </w:p>
          <w:p w14:paraId="6D9DFF24" w14:textId="77777777" w:rsidR="0089222D" w:rsidRPr="00FB5819" w:rsidRDefault="0089222D" w:rsidP="0056342C">
            <w:r w:rsidRPr="003669D3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1520CED" w14:textId="77777777" w:rsidR="0089222D" w:rsidRPr="001A79B9" w:rsidRDefault="0089222D" w:rsidP="0056342C">
            <w:r>
              <w:rPr>
                <w:bCs/>
              </w:rPr>
              <w:t>Л№9.</w:t>
            </w:r>
            <w:r w:rsidRPr="00FB5819">
              <w:t xml:space="preserve"> Растворы. Общие свойства растворов. </w:t>
            </w:r>
          </w:p>
        </w:tc>
        <w:tc>
          <w:tcPr>
            <w:tcW w:w="661" w:type="dxa"/>
            <w:vMerge w:val="restart"/>
            <w:vAlign w:val="center"/>
          </w:tcPr>
          <w:p w14:paraId="23C6BBE3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08" w:type="dxa"/>
            <w:vMerge w:val="restart"/>
            <w:vAlign w:val="center"/>
          </w:tcPr>
          <w:p w14:paraId="1A22BA80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730" w:type="dxa"/>
            <w:vMerge w:val="restart"/>
            <w:vAlign w:val="center"/>
          </w:tcPr>
          <w:p w14:paraId="41597B78" w14:textId="39C64C36" w:rsidR="0089222D" w:rsidRDefault="006C3000" w:rsidP="0056342C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20E2829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6,7),</w:t>
            </w:r>
          </w:p>
          <w:p w14:paraId="2CB78B3B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5,</w:t>
            </w:r>
          </w:p>
          <w:p w14:paraId="186523C3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ЗЛР №9,10.</w:t>
            </w:r>
          </w:p>
          <w:p w14:paraId="7B19B4B2" w14:textId="77777777" w:rsidR="0089222D" w:rsidRPr="0058753F" w:rsidRDefault="0089222D" w:rsidP="0056342C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58753F">
              <w:rPr>
                <w:b/>
                <w:bCs/>
              </w:rPr>
              <w:t>КР – 2.</w:t>
            </w:r>
          </w:p>
        </w:tc>
      </w:tr>
      <w:tr w:rsidR="0089222D" w:rsidRPr="00D148FE" w14:paraId="1B7993C7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48C78B41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A3622F8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 xml:space="preserve">Л№10.Электролиты и </w:t>
            </w:r>
            <w:proofErr w:type="spellStart"/>
            <w:r>
              <w:rPr>
                <w:bCs/>
              </w:rPr>
              <w:t>неэлектролиты</w:t>
            </w:r>
            <w:proofErr w:type="spellEnd"/>
            <w:r>
              <w:rPr>
                <w:bCs/>
              </w:rPr>
              <w:t>, электролитическая диссоциация, реакции ионного обмена.</w:t>
            </w:r>
          </w:p>
        </w:tc>
        <w:tc>
          <w:tcPr>
            <w:tcW w:w="661" w:type="dxa"/>
            <w:vMerge/>
            <w:vAlign w:val="center"/>
          </w:tcPr>
          <w:p w14:paraId="79E83C3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5D5AE5B1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032A9DBB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14F1CE07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3DC1328B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2226EA60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49FA1760" w14:textId="77777777" w:rsidR="0089222D" w:rsidRDefault="0089222D" w:rsidP="0056342C">
            <w:pPr>
              <w:rPr>
                <w:bCs/>
              </w:rPr>
            </w:pPr>
            <w:r>
              <w:t>Л№11. Химические равновесия в растворах электролитов.</w:t>
            </w:r>
          </w:p>
        </w:tc>
        <w:tc>
          <w:tcPr>
            <w:tcW w:w="661" w:type="dxa"/>
            <w:vMerge/>
            <w:vAlign w:val="center"/>
          </w:tcPr>
          <w:p w14:paraId="1A5FA80D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vAlign w:val="center"/>
          </w:tcPr>
          <w:p w14:paraId="62BEBCF5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0. Гидролиз солей. «Изменение рН среды при гидролизе солей».</w:t>
            </w:r>
          </w:p>
        </w:tc>
        <w:tc>
          <w:tcPr>
            <w:tcW w:w="730" w:type="dxa"/>
            <w:vMerge/>
            <w:vAlign w:val="center"/>
          </w:tcPr>
          <w:p w14:paraId="4A63F2B9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763766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6513651E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37BCC71A" w14:textId="77777777" w:rsidR="0089222D" w:rsidRPr="00FB5819" w:rsidRDefault="0089222D" w:rsidP="0056342C"/>
        </w:tc>
        <w:tc>
          <w:tcPr>
            <w:tcW w:w="3370" w:type="dxa"/>
            <w:shd w:val="clear" w:color="auto" w:fill="auto"/>
            <w:vAlign w:val="center"/>
          </w:tcPr>
          <w:p w14:paraId="602F0AA8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>Л№12. Электролитическая диссоциация воды. рН. Гидролиз солей.</w:t>
            </w:r>
          </w:p>
        </w:tc>
        <w:tc>
          <w:tcPr>
            <w:tcW w:w="661" w:type="dxa"/>
            <w:vMerge/>
            <w:vAlign w:val="center"/>
          </w:tcPr>
          <w:p w14:paraId="07B8C38C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563296A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DCA080A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7AA34823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79512DB4" w14:textId="77777777" w:rsidTr="0056342C">
        <w:trPr>
          <w:trHeight w:val="970"/>
          <w:jc w:val="center"/>
        </w:trPr>
        <w:tc>
          <w:tcPr>
            <w:tcW w:w="2502" w:type="dxa"/>
            <w:vMerge w:val="restart"/>
            <w:vAlign w:val="center"/>
          </w:tcPr>
          <w:p w14:paraId="341B1A39" w14:textId="77777777" w:rsidR="0089222D" w:rsidRPr="00FB5819" w:rsidRDefault="0089222D" w:rsidP="0056342C">
            <w:r w:rsidRPr="00FB5819">
              <w:t xml:space="preserve">Окислительно-восстановительные реакции (ОВР) и направление их </w:t>
            </w:r>
          </w:p>
          <w:p w14:paraId="0EC9CCE2" w14:textId="77777777" w:rsidR="0089222D" w:rsidRPr="00FB5819" w:rsidRDefault="0089222D" w:rsidP="0056342C">
            <w:r w:rsidRPr="00FB5819">
              <w:t xml:space="preserve">протекания. Электрохимические </w:t>
            </w:r>
            <w:r>
              <w:t>процес</w:t>
            </w:r>
            <w:r w:rsidRPr="00FB5819">
              <w:t>сы.</w:t>
            </w:r>
          </w:p>
        </w:tc>
        <w:tc>
          <w:tcPr>
            <w:tcW w:w="3370" w:type="dxa"/>
            <w:vAlign w:val="center"/>
          </w:tcPr>
          <w:p w14:paraId="6EC5BB36" w14:textId="77777777" w:rsidR="0089222D" w:rsidRPr="00FB5819" w:rsidRDefault="0089222D" w:rsidP="0056342C">
            <w:r>
              <w:rPr>
                <w:bCs/>
              </w:rPr>
              <w:t>Л№13.</w:t>
            </w:r>
            <w:r w:rsidRPr="00FB5819">
              <w:t xml:space="preserve"> Окислительно-восстановительные реакции (ОВР) и направление их </w:t>
            </w:r>
          </w:p>
          <w:p w14:paraId="32AC00E7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ротекания. </w:t>
            </w:r>
          </w:p>
        </w:tc>
        <w:tc>
          <w:tcPr>
            <w:tcW w:w="661" w:type="dxa"/>
            <w:vMerge w:val="restart"/>
            <w:vAlign w:val="center"/>
          </w:tcPr>
          <w:p w14:paraId="0BAB622E" w14:textId="5B6EC643" w:rsidR="0089222D" w:rsidRPr="009525FC" w:rsidRDefault="00097B0B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48E24465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ЛР№11. </w:t>
            </w:r>
            <w:r w:rsidRPr="00FB5819">
              <w:t>Окислительно-восстановительные реакции</w:t>
            </w:r>
            <w:r>
              <w:t>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730" w:type="dxa"/>
            <w:vMerge w:val="restart"/>
            <w:vAlign w:val="center"/>
          </w:tcPr>
          <w:p w14:paraId="2B66ADAF" w14:textId="24EED59C" w:rsidR="0089222D" w:rsidRDefault="00097B0B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1D21E7FF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1,2,3,4),</w:t>
            </w:r>
          </w:p>
          <w:p w14:paraId="38CDD7D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6,</w:t>
            </w:r>
          </w:p>
          <w:p w14:paraId="4BDD068D" w14:textId="77777777" w:rsidR="0089222D" w:rsidRPr="00E63A34" w:rsidRDefault="0089222D" w:rsidP="0056342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11,12.</w:t>
            </w:r>
          </w:p>
        </w:tc>
      </w:tr>
      <w:tr w:rsidR="0089222D" w:rsidRPr="00D148FE" w14:paraId="20C99924" w14:textId="77777777" w:rsidTr="0056342C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3A535478" w14:textId="77777777" w:rsidR="0089222D" w:rsidRPr="00FB5819" w:rsidRDefault="0089222D" w:rsidP="0056342C"/>
        </w:tc>
        <w:tc>
          <w:tcPr>
            <w:tcW w:w="3370" w:type="dxa"/>
            <w:vAlign w:val="center"/>
          </w:tcPr>
          <w:p w14:paraId="29DC3FA9" w14:textId="77777777" w:rsidR="0089222D" w:rsidRDefault="0089222D" w:rsidP="0056342C">
            <w:pPr>
              <w:rPr>
                <w:bCs/>
              </w:rPr>
            </w:pPr>
            <w:r>
              <w:t>Л№14. Электрохимические процессы. Гальванический элемент. Электролиз растворов и расплавов электролитов.</w:t>
            </w:r>
          </w:p>
        </w:tc>
        <w:tc>
          <w:tcPr>
            <w:tcW w:w="661" w:type="dxa"/>
            <w:vMerge/>
            <w:vAlign w:val="center"/>
          </w:tcPr>
          <w:p w14:paraId="0182F57D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18106DA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730" w:type="dxa"/>
            <w:vMerge/>
            <w:vAlign w:val="center"/>
          </w:tcPr>
          <w:p w14:paraId="494AED04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5A739FE2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7294DA2F" w14:textId="77777777" w:rsidTr="0056342C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7104AD1A" w14:textId="77777777" w:rsidR="0089222D" w:rsidRPr="00FB5819" w:rsidRDefault="0089222D" w:rsidP="0056342C"/>
        </w:tc>
        <w:tc>
          <w:tcPr>
            <w:tcW w:w="3370" w:type="dxa"/>
            <w:vAlign w:val="center"/>
          </w:tcPr>
          <w:p w14:paraId="5B71B308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t>Л№15. Электрохимические процессы. Коррозия металлов.</w:t>
            </w:r>
          </w:p>
        </w:tc>
        <w:tc>
          <w:tcPr>
            <w:tcW w:w="661" w:type="dxa"/>
            <w:vMerge/>
            <w:vAlign w:val="center"/>
          </w:tcPr>
          <w:p w14:paraId="33EE2C0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531BAE28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7F51569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40435807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63C42A7C" w14:textId="77777777" w:rsidTr="0056342C">
        <w:trPr>
          <w:trHeight w:val="1380"/>
          <w:jc w:val="center"/>
        </w:trPr>
        <w:tc>
          <w:tcPr>
            <w:tcW w:w="2502" w:type="dxa"/>
            <w:vAlign w:val="center"/>
          </w:tcPr>
          <w:p w14:paraId="53832E84" w14:textId="77777777" w:rsidR="0089222D" w:rsidRPr="00FB5819" w:rsidRDefault="0089222D" w:rsidP="0056342C">
            <w:r w:rsidRPr="00FB5819">
              <w:t>Химия неметаллов и их соединений.</w:t>
            </w:r>
          </w:p>
        </w:tc>
        <w:tc>
          <w:tcPr>
            <w:tcW w:w="3370" w:type="dxa"/>
            <w:vAlign w:val="center"/>
          </w:tcPr>
          <w:p w14:paraId="6A9C5817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6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661" w:type="dxa"/>
            <w:vMerge w:val="restart"/>
            <w:vAlign w:val="center"/>
          </w:tcPr>
          <w:p w14:paraId="0AEC57E7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27F501D3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730" w:type="dxa"/>
            <w:vMerge w:val="restart"/>
            <w:vAlign w:val="center"/>
          </w:tcPr>
          <w:p w14:paraId="7D53CB5F" w14:textId="77777777" w:rsidR="0089222D" w:rsidRDefault="0089222D" w:rsidP="0056342C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12AE05E8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5),</w:t>
            </w:r>
          </w:p>
          <w:p w14:paraId="39255BA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7,</w:t>
            </w:r>
          </w:p>
          <w:p w14:paraId="69396B8E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3.</w:t>
            </w:r>
          </w:p>
          <w:p w14:paraId="5AE023A4" w14:textId="77777777" w:rsidR="0089222D" w:rsidRPr="00820758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820758">
              <w:rPr>
                <w:b/>
                <w:bCs/>
              </w:rPr>
              <w:t>КР – 3.</w:t>
            </w:r>
          </w:p>
        </w:tc>
      </w:tr>
      <w:tr w:rsidR="0089222D" w:rsidRPr="00D148FE" w14:paraId="35FB94B2" w14:textId="77777777" w:rsidTr="0056342C">
        <w:trPr>
          <w:jc w:val="center"/>
        </w:trPr>
        <w:tc>
          <w:tcPr>
            <w:tcW w:w="2502" w:type="dxa"/>
            <w:vMerge w:val="restart"/>
            <w:vAlign w:val="center"/>
          </w:tcPr>
          <w:p w14:paraId="779EC411" w14:textId="77777777" w:rsidR="0089222D" w:rsidRPr="00FB5819" w:rsidRDefault="0089222D" w:rsidP="0056342C">
            <w:r>
              <w:t>Химия металлов и их соединений.</w:t>
            </w:r>
          </w:p>
        </w:tc>
        <w:tc>
          <w:tcPr>
            <w:tcW w:w="3370" w:type="dxa"/>
            <w:vAlign w:val="center"/>
          </w:tcPr>
          <w:p w14:paraId="20D4A508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7. </w:t>
            </w:r>
            <w:r>
              <w:t>Свойства соединений неметаллов в зависимости от степени окисления элемента.</w:t>
            </w:r>
          </w:p>
        </w:tc>
        <w:tc>
          <w:tcPr>
            <w:tcW w:w="661" w:type="dxa"/>
            <w:vMerge/>
            <w:vAlign w:val="center"/>
          </w:tcPr>
          <w:p w14:paraId="18CBEA44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61E6FBAE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75523F43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6F51F39C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2BCAE69F" w14:textId="77777777" w:rsidTr="0056342C">
        <w:trPr>
          <w:jc w:val="center"/>
        </w:trPr>
        <w:tc>
          <w:tcPr>
            <w:tcW w:w="2502" w:type="dxa"/>
            <w:vMerge/>
            <w:vAlign w:val="center"/>
          </w:tcPr>
          <w:p w14:paraId="0F842F3C" w14:textId="77777777" w:rsidR="0089222D" w:rsidRPr="00FB5819" w:rsidRDefault="0089222D" w:rsidP="0056342C"/>
        </w:tc>
        <w:tc>
          <w:tcPr>
            <w:tcW w:w="3370" w:type="dxa"/>
            <w:vAlign w:val="center"/>
          </w:tcPr>
          <w:p w14:paraId="5D14B79C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8. Общие свойства металлов и способы получения.</w:t>
            </w:r>
          </w:p>
        </w:tc>
        <w:tc>
          <w:tcPr>
            <w:tcW w:w="661" w:type="dxa"/>
            <w:vMerge/>
            <w:vAlign w:val="center"/>
          </w:tcPr>
          <w:p w14:paraId="7ED4B8F4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41C86E50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13CCEB3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54D2887C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693FCBE1" w14:textId="77777777" w:rsidTr="0056342C">
        <w:trPr>
          <w:jc w:val="center"/>
        </w:trPr>
        <w:tc>
          <w:tcPr>
            <w:tcW w:w="2502" w:type="dxa"/>
            <w:vAlign w:val="center"/>
          </w:tcPr>
          <w:p w14:paraId="21FE38FB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3370" w:type="dxa"/>
            <w:vAlign w:val="center"/>
          </w:tcPr>
          <w:p w14:paraId="30DCB925" w14:textId="77777777" w:rsidR="0089222D" w:rsidRPr="00D978B3" w:rsidRDefault="0089222D" w:rsidP="0056342C">
            <w:r>
              <w:t xml:space="preserve">.   </w:t>
            </w:r>
          </w:p>
        </w:tc>
        <w:tc>
          <w:tcPr>
            <w:tcW w:w="661" w:type="dxa"/>
            <w:vAlign w:val="center"/>
          </w:tcPr>
          <w:p w14:paraId="1EB7909E" w14:textId="242D62D8" w:rsidR="0089222D" w:rsidRPr="000C2BC4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0C2BC4">
              <w:rPr>
                <w:b/>
                <w:bCs/>
              </w:rPr>
              <w:t>3</w:t>
            </w:r>
            <w:r w:rsidR="00097B0B">
              <w:rPr>
                <w:b/>
                <w:bCs/>
              </w:rPr>
              <w:t>4</w:t>
            </w:r>
          </w:p>
        </w:tc>
        <w:tc>
          <w:tcPr>
            <w:tcW w:w="5808" w:type="dxa"/>
            <w:vAlign w:val="center"/>
          </w:tcPr>
          <w:p w14:paraId="0333BE84" w14:textId="77777777" w:rsidR="0089222D" w:rsidRDefault="0089222D" w:rsidP="0056342C"/>
        </w:tc>
        <w:tc>
          <w:tcPr>
            <w:tcW w:w="730" w:type="dxa"/>
            <w:vAlign w:val="center"/>
          </w:tcPr>
          <w:p w14:paraId="73207B82" w14:textId="77777777" w:rsidR="0089222D" w:rsidRPr="000C2BC4" w:rsidRDefault="0089222D" w:rsidP="0056342C">
            <w:pPr>
              <w:jc w:val="center"/>
              <w:rPr>
                <w:b/>
              </w:rPr>
            </w:pPr>
            <w:r w:rsidRPr="000C2BC4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1715" w:type="dxa"/>
            <w:vAlign w:val="center"/>
          </w:tcPr>
          <w:p w14:paraId="402F14DA" w14:textId="77777777" w:rsidR="0089222D" w:rsidRPr="00F7233C" w:rsidRDefault="00003FA8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14:paraId="4F7D6B07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197FC1CA" w14:textId="77777777" w:rsidR="00003FA8" w:rsidRPr="00003FA8" w:rsidRDefault="00003FA8" w:rsidP="00003F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3044"/>
        <w:gridCol w:w="611"/>
        <w:gridCol w:w="4239"/>
        <w:gridCol w:w="942"/>
        <w:gridCol w:w="2226"/>
      </w:tblGrid>
      <w:tr w:rsidR="00003FA8" w:rsidRPr="00003FA8" w14:paraId="45091D39" w14:textId="77777777" w:rsidTr="0056342C">
        <w:trPr>
          <w:jc w:val="center"/>
        </w:trPr>
        <w:tc>
          <w:tcPr>
            <w:tcW w:w="2545" w:type="dxa"/>
            <w:vMerge w:val="restart"/>
            <w:vAlign w:val="center"/>
          </w:tcPr>
          <w:p w14:paraId="553A187B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proofErr w:type="spellStart"/>
            <w:r w:rsidRPr="00003FA8">
              <w:rPr>
                <w:bCs/>
              </w:rPr>
              <w:t>аименование</w:t>
            </w:r>
            <w:proofErr w:type="spellEnd"/>
            <w:r w:rsidRPr="00003FA8">
              <w:rPr>
                <w:bCs/>
              </w:rPr>
              <w:t xml:space="preserve"> раздела учебной дисциплины </w:t>
            </w:r>
          </w:p>
        </w:tc>
        <w:tc>
          <w:tcPr>
            <w:tcW w:w="2321" w:type="dxa"/>
            <w:gridSpan w:val="2"/>
            <w:vAlign w:val="center"/>
          </w:tcPr>
          <w:p w14:paraId="30CA0612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Лекции</w:t>
            </w:r>
          </w:p>
        </w:tc>
        <w:tc>
          <w:tcPr>
            <w:tcW w:w="3290" w:type="dxa"/>
            <w:gridSpan w:val="2"/>
            <w:vAlign w:val="center"/>
          </w:tcPr>
          <w:p w14:paraId="51579CC8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03FA8">
              <w:rPr>
                <w:bCs/>
              </w:rPr>
              <w:t>Наименование лабораторных работ</w:t>
            </w:r>
          </w:p>
        </w:tc>
        <w:tc>
          <w:tcPr>
            <w:tcW w:w="1414" w:type="dxa"/>
            <w:vMerge w:val="restart"/>
            <w:vAlign w:val="center"/>
          </w:tcPr>
          <w:p w14:paraId="29267FFF" w14:textId="77777777" w:rsidR="00003FA8" w:rsidRPr="00003FA8" w:rsidRDefault="00003FA8" w:rsidP="00003FA8">
            <w:pPr>
              <w:ind w:hanging="15"/>
              <w:jc w:val="center"/>
              <w:rPr>
                <w:bCs/>
                <w:vertAlign w:val="superscript"/>
              </w:rPr>
            </w:pPr>
            <w:r w:rsidRPr="00003FA8">
              <w:t>Оценочные средства</w:t>
            </w:r>
          </w:p>
        </w:tc>
      </w:tr>
      <w:tr w:rsidR="00003FA8" w:rsidRPr="00003FA8" w14:paraId="0C646E42" w14:textId="77777777" w:rsidTr="0056342C">
        <w:trPr>
          <w:cantSplit/>
          <w:trHeight w:val="1826"/>
          <w:jc w:val="center"/>
        </w:trPr>
        <w:tc>
          <w:tcPr>
            <w:tcW w:w="2545" w:type="dxa"/>
            <w:vMerge/>
            <w:vAlign w:val="center"/>
          </w:tcPr>
          <w:p w14:paraId="09B2E768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33" w:type="dxa"/>
            <w:vAlign w:val="center"/>
          </w:tcPr>
          <w:p w14:paraId="2F643023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№ и тема лекции</w:t>
            </w:r>
          </w:p>
        </w:tc>
        <w:tc>
          <w:tcPr>
            <w:tcW w:w="388" w:type="dxa"/>
            <w:textDirection w:val="btLr"/>
            <w:vAlign w:val="center"/>
          </w:tcPr>
          <w:p w14:paraId="319780C3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Трудоемкость, час</w:t>
            </w:r>
          </w:p>
        </w:tc>
        <w:tc>
          <w:tcPr>
            <w:tcW w:w="2692" w:type="dxa"/>
            <w:vAlign w:val="center"/>
          </w:tcPr>
          <w:p w14:paraId="1C338EB6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№ и тема лабораторной работы</w:t>
            </w:r>
          </w:p>
        </w:tc>
        <w:tc>
          <w:tcPr>
            <w:tcW w:w="598" w:type="dxa"/>
            <w:textDirection w:val="btLr"/>
            <w:vAlign w:val="center"/>
          </w:tcPr>
          <w:p w14:paraId="00F695BE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Трудоемкость, час</w:t>
            </w:r>
          </w:p>
        </w:tc>
        <w:tc>
          <w:tcPr>
            <w:tcW w:w="1414" w:type="dxa"/>
            <w:vMerge/>
            <w:vAlign w:val="center"/>
          </w:tcPr>
          <w:p w14:paraId="0EDB414A" w14:textId="77777777" w:rsidR="00003FA8" w:rsidRPr="00003FA8" w:rsidRDefault="00003FA8" w:rsidP="00003FA8">
            <w:pPr>
              <w:ind w:hanging="15"/>
              <w:jc w:val="both"/>
            </w:pPr>
          </w:p>
        </w:tc>
      </w:tr>
      <w:tr w:rsidR="00003FA8" w:rsidRPr="00003FA8" w14:paraId="3DA3EA33" w14:textId="77777777" w:rsidTr="0056342C">
        <w:trPr>
          <w:jc w:val="center"/>
        </w:trPr>
        <w:tc>
          <w:tcPr>
            <w:tcW w:w="9570" w:type="dxa"/>
            <w:gridSpan w:val="6"/>
            <w:vAlign w:val="center"/>
          </w:tcPr>
          <w:p w14:paraId="03E685B4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03FA8">
              <w:rPr>
                <w:bCs/>
              </w:rPr>
              <w:t xml:space="preserve">№ </w:t>
            </w:r>
            <w:proofErr w:type="gramStart"/>
            <w:r w:rsidRPr="00003FA8">
              <w:rPr>
                <w:bCs/>
              </w:rPr>
              <w:t>семестра  2</w:t>
            </w:r>
            <w:proofErr w:type="gramEnd"/>
          </w:p>
        </w:tc>
      </w:tr>
      <w:tr w:rsidR="00003FA8" w:rsidRPr="00003FA8" w14:paraId="38C7F9D6" w14:textId="77777777" w:rsidTr="0056342C">
        <w:trPr>
          <w:trHeight w:val="550"/>
          <w:jc w:val="center"/>
        </w:trPr>
        <w:tc>
          <w:tcPr>
            <w:tcW w:w="2545" w:type="dxa"/>
            <w:vMerge w:val="restart"/>
          </w:tcPr>
          <w:p w14:paraId="545C7144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водорода, кислорода их соединений. </w:t>
            </w:r>
          </w:p>
          <w:p w14:paraId="797231D7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</w:t>
            </w:r>
            <w:r w:rsidRPr="00003FA8">
              <w:rPr>
                <w:bCs/>
                <w:lang w:val="en-US"/>
              </w:rPr>
              <w:t> </w:t>
            </w:r>
            <w:proofErr w:type="spellStart"/>
            <w:proofErr w:type="gramStart"/>
            <w:r w:rsidRPr="00003FA8">
              <w:rPr>
                <w:bCs/>
              </w:rPr>
              <w:t>галогенов,их</w:t>
            </w:r>
            <w:proofErr w:type="spellEnd"/>
            <w:proofErr w:type="gramEnd"/>
            <w:r w:rsidRPr="00003FA8">
              <w:rPr>
                <w:bCs/>
              </w:rPr>
              <w:t xml:space="preserve"> соединений. </w:t>
            </w:r>
          </w:p>
        </w:tc>
        <w:tc>
          <w:tcPr>
            <w:tcW w:w="1933" w:type="dxa"/>
            <w:vMerge w:val="restart"/>
          </w:tcPr>
          <w:p w14:paraId="2CEEF3C7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14:paraId="660AD7B5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Кислородные соединения. Общие свойства галогенов</w:t>
            </w:r>
          </w:p>
        </w:tc>
        <w:tc>
          <w:tcPr>
            <w:tcW w:w="388" w:type="dxa"/>
            <w:vMerge w:val="restart"/>
            <w:vAlign w:val="center"/>
          </w:tcPr>
          <w:p w14:paraId="4902205B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2</w:t>
            </w:r>
          </w:p>
        </w:tc>
        <w:tc>
          <w:tcPr>
            <w:tcW w:w="2692" w:type="dxa"/>
          </w:tcPr>
          <w:p w14:paraId="71A02895" w14:textId="77777777" w:rsidR="00003FA8" w:rsidRPr="00003FA8" w:rsidRDefault="00003FA8" w:rsidP="00003FA8">
            <w:r w:rsidRPr="00003FA8">
              <w:t>ЛР №1 Химические свойства пероксида водорода и его производных.</w:t>
            </w:r>
          </w:p>
          <w:p w14:paraId="2841E10E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0263928F" w14:textId="3019333D" w:rsidR="00003FA8" w:rsidRPr="00003FA8" w:rsidRDefault="0005642F" w:rsidP="00003FA8">
            <w:pPr>
              <w:jc w:val="center"/>
            </w:pPr>
            <w:r>
              <w:t>8</w:t>
            </w:r>
          </w:p>
        </w:tc>
        <w:tc>
          <w:tcPr>
            <w:tcW w:w="1414" w:type="dxa"/>
            <w:vMerge w:val="restart"/>
          </w:tcPr>
          <w:p w14:paraId="40FA1B77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1</w:t>
            </w:r>
            <w:r w:rsidRPr="00003FA8">
              <w:rPr>
                <w:bCs/>
              </w:rPr>
              <w:t xml:space="preserve">,2, </w:t>
            </w:r>
          </w:p>
          <w:p w14:paraId="55FC81D1" w14:textId="77777777" w:rsidR="00003FA8" w:rsidRPr="00003FA8" w:rsidRDefault="00003FA8" w:rsidP="00003FA8">
            <w:pPr>
              <w:rPr>
                <w:bCs/>
              </w:rPr>
            </w:pP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1 </w:t>
            </w:r>
          </w:p>
          <w:p w14:paraId="530D1ABF" w14:textId="77777777" w:rsidR="00003FA8" w:rsidRPr="00003FA8" w:rsidRDefault="00003FA8" w:rsidP="00003FA8">
            <w:r w:rsidRPr="00003FA8">
              <w:rPr>
                <w:bCs/>
              </w:rPr>
              <w:t>(1, 2неделя)</w:t>
            </w:r>
          </w:p>
        </w:tc>
      </w:tr>
      <w:tr w:rsidR="00003FA8" w:rsidRPr="00003FA8" w14:paraId="47E0F70A" w14:textId="77777777" w:rsidTr="0056342C">
        <w:trPr>
          <w:trHeight w:val="1736"/>
          <w:jc w:val="center"/>
        </w:trPr>
        <w:tc>
          <w:tcPr>
            <w:tcW w:w="2545" w:type="dxa"/>
            <w:vMerge/>
          </w:tcPr>
          <w:p w14:paraId="6AC86885" w14:textId="77777777" w:rsidR="00003FA8" w:rsidRPr="00003FA8" w:rsidRDefault="00003FA8" w:rsidP="00003FA8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14:paraId="255EB818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3DC93B46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6BF3BC00" w14:textId="77777777" w:rsidR="00003FA8" w:rsidRPr="00003FA8" w:rsidRDefault="00003FA8" w:rsidP="00003FA8">
            <w:r w:rsidRPr="00003FA8">
              <w:t>ЛР №2 Химические свойства галогенов и их соединений. Химико-аналитические свойства галогенсодержащих анионов.</w:t>
            </w:r>
          </w:p>
        </w:tc>
        <w:tc>
          <w:tcPr>
            <w:tcW w:w="598" w:type="dxa"/>
            <w:vMerge/>
            <w:vAlign w:val="center"/>
          </w:tcPr>
          <w:p w14:paraId="00804876" w14:textId="77777777" w:rsidR="00003FA8" w:rsidRPr="00003FA8" w:rsidRDefault="00003FA8" w:rsidP="00003FA8">
            <w:pPr>
              <w:jc w:val="center"/>
            </w:pPr>
          </w:p>
        </w:tc>
        <w:tc>
          <w:tcPr>
            <w:tcW w:w="1414" w:type="dxa"/>
            <w:vMerge/>
          </w:tcPr>
          <w:p w14:paraId="54687F1A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03FA8" w:rsidRPr="00003FA8" w14:paraId="5BD2D1B9" w14:textId="77777777" w:rsidTr="0056342C">
        <w:trPr>
          <w:trHeight w:val="690"/>
          <w:jc w:val="center"/>
        </w:trPr>
        <w:tc>
          <w:tcPr>
            <w:tcW w:w="2545" w:type="dxa"/>
            <w:vMerge w:val="restart"/>
          </w:tcPr>
          <w:p w14:paraId="1C7223D6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 элементов подгруппы серы и ее соединений.</w:t>
            </w:r>
          </w:p>
          <w:p w14:paraId="61D57D1E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элементов </w:t>
            </w:r>
            <w:r w:rsidRPr="00003FA8">
              <w:rPr>
                <w:bCs/>
                <w:lang w:val="en-US"/>
              </w:rPr>
              <w:t>VA</w:t>
            </w:r>
            <w:r w:rsidRPr="00003FA8">
              <w:rPr>
                <w:bCs/>
              </w:rPr>
              <w:t xml:space="preserve">, </w:t>
            </w:r>
            <w:r w:rsidRPr="00003FA8">
              <w:rPr>
                <w:bCs/>
                <w:lang w:val="en-US"/>
              </w:rPr>
              <w:t>IVA</w:t>
            </w:r>
            <w:r w:rsidRPr="00003FA8">
              <w:rPr>
                <w:bCs/>
              </w:rPr>
              <w:t xml:space="preserve"> и </w:t>
            </w:r>
            <w:r w:rsidRPr="00003FA8">
              <w:rPr>
                <w:bCs/>
                <w:lang w:val="en-US"/>
              </w:rPr>
              <w:t>III A</w:t>
            </w:r>
            <w:r w:rsidRPr="00003FA8">
              <w:rPr>
                <w:bCs/>
              </w:rPr>
              <w:t xml:space="preserve"> подгрупп и их соединений.</w:t>
            </w:r>
          </w:p>
          <w:p w14:paraId="562DC076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.</w:t>
            </w:r>
          </w:p>
        </w:tc>
        <w:tc>
          <w:tcPr>
            <w:tcW w:w="1933" w:type="dxa"/>
            <w:vMerge w:val="restart"/>
          </w:tcPr>
          <w:p w14:paraId="343D6388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Неметаллы. Свойства элементов </w:t>
            </w:r>
            <w:proofErr w:type="gramStart"/>
            <w:r w:rsidRPr="00003FA8">
              <w:rPr>
                <w:bCs/>
              </w:rPr>
              <w:t>3-5</w:t>
            </w:r>
            <w:proofErr w:type="gramEnd"/>
            <w:r w:rsidRPr="00003FA8">
              <w:rPr>
                <w:bCs/>
              </w:rPr>
              <w:t xml:space="preserve"> групп</w:t>
            </w:r>
          </w:p>
        </w:tc>
        <w:tc>
          <w:tcPr>
            <w:tcW w:w="388" w:type="dxa"/>
            <w:vMerge w:val="restart"/>
            <w:vAlign w:val="center"/>
          </w:tcPr>
          <w:p w14:paraId="32202B21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</w:tcPr>
          <w:p w14:paraId="172358D9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3 Химические свойства соединений серы. Химико-аналитические свойства серосодержащих анионов.</w:t>
            </w:r>
          </w:p>
        </w:tc>
        <w:tc>
          <w:tcPr>
            <w:tcW w:w="598" w:type="dxa"/>
            <w:vMerge w:val="restart"/>
            <w:vAlign w:val="center"/>
          </w:tcPr>
          <w:p w14:paraId="421437BA" w14:textId="1DB02AE5" w:rsidR="00003FA8" w:rsidRPr="00003FA8" w:rsidRDefault="0005642F" w:rsidP="00003FA8">
            <w:pPr>
              <w:jc w:val="center"/>
            </w:pPr>
            <w:r>
              <w:t>8</w:t>
            </w:r>
          </w:p>
        </w:tc>
        <w:tc>
          <w:tcPr>
            <w:tcW w:w="1414" w:type="dxa"/>
            <w:vMerge w:val="restart"/>
          </w:tcPr>
          <w:p w14:paraId="1CAAAB92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3</w:t>
            </w:r>
            <w:r w:rsidRPr="00003FA8">
              <w:rPr>
                <w:bCs/>
              </w:rPr>
              <w:t xml:space="preserve">, </w:t>
            </w:r>
          </w:p>
          <w:p w14:paraId="5A84C113" w14:textId="77777777" w:rsidR="00003FA8" w:rsidRPr="00003FA8" w:rsidRDefault="00003FA8" w:rsidP="00003FA8">
            <w:pPr>
              <w:rPr>
                <w:bCs/>
              </w:rPr>
            </w:pP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2 </w:t>
            </w:r>
          </w:p>
          <w:p w14:paraId="31EFE938" w14:textId="77777777" w:rsidR="00003FA8" w:rsidRPr="00003FA8" w:rsidRDefault="00003FA8" w:rsidP="00003FA8">
            <w:r w:rsidRPr="00003FA8">
              <w:rPr>
                <w:bCs/>
              </w:rPr>
              <w:t>(</w:t>
            </w:r>
            <w:proofErr w:type="gramStart"/>
            <w:r w:rsidRPr="00003FA8">
              <w:rPr>
                <w:bCs/>
              </w:rPr>
              <w:t>3,  неделя</w:t>
            </w:r>
            <w:proofErr w:type="gramEnd"/>
            <w:r w:rsidRPr="00003FA8">
              <w:rPr>
                <w:bCs/>
              </w:rPr>
              <w:t>)</w:t>
            </w:r>
          </w:p>
        </w:tc>
      </w:tr>
      <w:tr w:rsidR="00003FA8" w:rsidRPr="00003FA8" w14:paraId="1D25262B" w14:textId="77777777" w:rsidTr="0056342C">
        <w:trPr>
          <w:trHeight w:val="690"/>
          <w:jc w:val="center"/>
        </w:trPr>
        <w:tc>
          <w:tcPr>
            <w:tcW w:w="2545" w:type="dxa"/>
            <w:vMerge/>
          </w:tcPr>
          <w:p w14:paraId="41C491E1" w14:textId="77777777" w:rsidR="00003FA8" w:rsidRPr="00003FA8" w:rsidRDefault="00003FA8" w:rsidP="00003FA8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14:paraId="2D1D3F41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56106446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4DE3AC18" w14:textId="77777777" w:rsidR="00003FA8" w:rsidRPr="00003FA8" w:rsidRDefault="00003FA8" w:rsidP="00003FA8">
            <w:r w:rsidRPr="00003FA8">
              <w:t>ЛР №4 Химические свойства соединений азота и фосфора.</w:t>
            </w:r>
          </w:p>
          <w:p w14:paraId="324DE651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/>
            <w:vAlign w:val="center"/>
          </w:tcPr>
          <w:p w14:paraId="718983D8" w14:textId="77777777" w:rsidR="00003FA8" w:rsidRPr="00003FA8" w:rsidRDefault="00003FA8" w:rsidP="00003FA8">
            <w:pPr>
              <w:jc w:val="center"/>
            </w:pPr>
          </w:p>
        </w:tc>
        <w:tc>
          <w:tcPr>
            <w:tcW w:w="1414" w:type="dxa"/>
            <w:vMerge/>
          </w:tcPr>
          <w:p w14:paraId="4393EE2E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03FA8" w:rsidRPr="00003FA8" w14:paraId="373C9880" w14:textId="77777777" w:rsidTr="0056342C">
        <w:trPr>
          <w:trHeight w:val="1128"/>
          <w:jc w:val="center"/>
        </w:trPr>
        <w:tc>
          <w:tcPr>
            <w:tcW w:w="2545" w:type="dxa"/>
            <w:vMerge/>
          </w:tcPr>
          <w:p w14:paraId="3535EFBA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14:paraId="713A7D92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6BF0436C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7B5769F6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5 Химические свойства соединений углерода, кремния и бора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88F994" w14:textId="2C6D658B" w:rsidR="00003FA8" w:rsidRPr="00003FA8" w:rsidRDefault="0005642F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14:paraId="18DB7C4F" w14:textId="77777777" w:rsidR="00003FA8" w:rsidRPr="00003FA8" w:rsidRDefault="00003FA8" w:rsidP="00003FA8"/>
        </w:tc>
      </w:tr>
      <w:tr w:rsidR="00003FA8" w:rsidRPr="00003FA8" w14:paraId="54066C59" w14:textId="77777777" w:rsidTr="0056342C">
        <w:trPr>
          <w:jc w:val="center"/>
        </w:trPr>
        <w:tc>
          <w:tcPr>
            <w:tcW w:w="2545" w:type="dxa"/>
            <w:vMerge w:val="restart"/>
          </w:tcPr>
          <w:p w14:paraId="2AB32A03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Металлы. Общие свойства металлов. Металлы-р-элементы.</w:t>
            </w:r>
          </w:p>
        </w:tc>
        <w:tc>
          <w:tcPr>
            <w:tcW w:w="1933" w:type="dxa"/>
            <w:vMerge w:val="restart"/>
          </w:tcPr>
          <w:p w14:paraId="365F81D1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Металлы 3-5А групп.</w:t>
            </w:r>
          </w:p>
        </w:tc>
        <w:tc>
          <w:tcPr>
            <w:tcW w:w="388" w:type="dxa"/>
            <w:vMerge w:val="restart"/>
            <w:vAlign w:val="center"/>
          </w:tcPr>
          <w:p w14:paraId="090408C5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7AD118DF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6 Химические свойства мышьяка, сурьмы и висмута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2B422C4" w14:textId="71EACE19" w:rsidR="00003FA8" w:rsidRPr="00003FA8" w:rsidRDefault="0005642F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14:paraId="13A68782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4,5</w:t>
            </w:r>
            <w:r w:rsidRPr="00003FA8">
              <w:rPr>
                <w:bCs/>
              </w:rPr>
              <w:t>,6,</w:t>
            </w:r>
          </w:p>
          <w:p w14:paraId="76A93295" w14:textId="77777777" w:rsidR="00003FA8" w:rsidRPr="00003FA8" w:rsidRDefault="00003FA8" w:rsidP="00003FA8">
            <w:proofErr w:type="spellStart"/>
            <w:proofErr w:type="gram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 №</w:t>
            </w:r>
            <w:proofErr w:type="gramEnd"/>
            <w:r w:rsidRPr="00003FA8">
              <w:rPr>
                <w:bCs/>
                <w:lang w:val="en-US"/>
              </w:rPr>
              <w:t>3</w:t>
            </w:r>
            <w:r w:rsidRPr="00003FA8">
              <w:rPr>
                <w:bCs/>
              </w:rPr>
              <w:t xml:space="preserve"> (</w:t>
            </w:r>
            <w:r w:rsidRPr="00003FA8">
              <w:rPr>
                <w:bCs/>
                <w:lang w:val="en-US"/>
              </w:rPr>
              <w:t>4,</w:t>
            </w:r>
            <w:r w:rsidRPr="00003FA8">
              <w:rPr>
                <w:bCs/>
              </w:rPr>
              <w:t>5,6 неделя</w:t>
            </w:r>
          </w:p>
        </w:tc>
      </w:tr>
      <w:tr w:rsidR="00003FA8" w:rsidRPr="00003FA8" w14:paraId="235767FD" w14:textId="77777777" w:rsidTr="0056342C">
        <w:trPr>
          <w:jc w:val="center"/>
        </w:trPr>
        <w:tc>
          <w:tcPr>
            <w:tcW w:w="2545" w:type="dxa"/>
            <w:vMerge/>
          </w:tcPr>
          <w:p w14:paraId="157773AB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14:paraId="229D18BA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7FCA547C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10180CBD" w14:textId="77777777" w:rsidR="00003FA8" w:rsidRPr="00003FA8" w:rsidRDefault="00003FA8" w:rsidP="00003FA8">
            <w:pPr>
              <w:rPr>
                <w:bCs/>
              </w:rPr>
            </w:pPr>
            <w:r w:rsidRPr="00003FA8">
              <w:t xml:space="preserve">ЛР №7 Химико-аналитические свойства соединений элементов </w:t>
            </w:r>
            <w:r w:rsidRPr="00003FA8">
              <w:rPr>
                <w:lang w:val="en-US"/>
              </w:rPr>
              <w:t>I</w:t>
            </w:r>
            <w:r w:rsidRPr="00003FA8">
              <w:t>А–</w:t>
            </w:r>
            <w:r w:rsidRPr="00003FA8">
              <w:rPr>
                <w:lang w:val="en-US"/>
              </w:rPr>
              <w:t>IIA</w:t>
            </w:r>
            <w:r w:rsidRPr="00003FA8">
              <w:t xml:space="preserve"> групп.</w:t>
            </w:r>
          </w:p>
        </w:tc>
        <w:tc>
          <w:tcPr>
            <w:tcW w:w="598" w:type="dxa"/>
            <w:vAlign w:val="center"/>
          </w:tcPr>
          <w:p w14:paraId="05AD7386" w14:textId="69F8E344" w:rsidR="00003FA8" w:rsidRPr="00003FA8" w:rsidRDefault="0005642F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14:paraId="6A358C61" w14:textId="77777777" w:rsidR="00003FA8" w:rsidRPr="00003FA8" w:rsidRDefault="00003FA8" w:rsidP="00003FA8">
            <w:r w:rsidRPr="00003FA8">
              <w:rPr>
                <w:bCs/>
              </w:rPr>
              <w:t xml:space="preserve">ЛР № </w:t>
            </w:r>
            <w:r w:rsidRPr="00003FA8">
              <w:rPr>
                <w:bCs/>
                <w:lang w:val="en-US"/>
              </w:rPr>
              <w:t>7,</w:t>
            </w:r>
            <w:r w:rsidRPr="00003FA8">
              <w:rPr>
                <w:bCs/>
              </w:rPr>
              <w:t xml:space="preserve">8, 9, ИДЗ №1, </w:t>
            </w: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4 (</w:t>
            </w:r>
            <w:r w:rsidRPr="00003FA8">
              <w:rPr>
                <w:bCs/>
                <w:lang w:val="en-US"/>
              </w:rPr>
              <w:t>7,</w:t>
            </w:r>
            <w:r w:rsidRPr="00003FA8">
              <w:rPr>
                <w:bCs/>
              </w:rPr>
              <w:t>8, 9</w:t>
            </w:r>
            <w:r w:rsidRPr="00003FA8">
              <w:rPr>
                <w:bCs/>
                <w:lang w:val="en-US"/>
              </w:rPr>
              <w:t xml:space="preserve"> </w:t>
            </w:r>
            <w:r w:rsidRPr="00003FA8">
              <w:rPr>
                <w:bCs/>
              </w:rPr>
              <w:t>неделя)</w:t>
            </w:r>
          </w:p>
        </w:tc>
      </w:tr>
      <w:tr w:rsidR="00003FA8" w:rsidRPr="00003FA8" w14:paraId="089F2D6F" w14:textId="77777777" w:rsidTr="0056342C">
        <w:trPr>
          <w:jc w:val="center"/>
        </w:trPr>
        <w:tc>
          <w:tcPr>
            <w:tcW w:w="2545" w:type="dxa"/>
            <w:vMerge w:val="restart"/>
          </w:tcPr>
          <w:p w14:paraId="6B3D2D53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Металлы – </w:t>
            </w:r>
            <w:r w:rsidRPr="00003FA8">
              <w:rPr>
                <w:bCs/>
                <w:lang w:val="en-US"/>
              </w:rPr>
              <w:t>d</w:t>
            </w:r>
            <w:r w:rsidRPr="00003FA8">
              <w:rPr>
                <w:bCs/>
              </w:rPr>
              <w:t>-элементы</w:t>
            </w:r>
          </w:p>
        </w:tc>
        <w:tc>
          <w:tcPr>
            <w:tcW w:w="1933" w:type="dxa"/>
            <w:vMerge w:val="restart"/>
          </w:tcPr>
          <w:p w14:paraId="2500AFE2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Основы качественного химического анализа. </w:t>
            </w:r>
            <w:proofErr w:type="gramStart"/>
            <w:r w:rsidRPr="00003FA8">
              <w:rPr>
                <w:bCs/>
              </w:rPr>
              <w:t>Физические  и</w:t>
            </w:r>
            <w:proofErr w:type="gramEnd"/>
            <w:r w:rsidRPr="00003FA8">
              <w:rPr>
                <w:bCs/>
              </w:rPr>
              <w:t xml:space="preserve"> химические свойства </w:t>
            </w:r>
            <w:r w:rsidRPr="00003FA8">
              <w:rPr>
                <w:bCs/>
                <w:lang w:val="en-US"/>
              </w:rPr>
              <w:t>d</w:t>
            </w:r>
            <w:r w:rsidRPr="00003FA8">
              <w:rPr>
                <w:bCs/>
              </w:rPr>
              <w:t>-элементов</w:t>
            </w:r>
          </w:p>
        </w:tc>
        <w:tc>
          <w:tcPr>
            <w:tcW w:w="388" w:type="dxa"/>
            <w:vAlign w:val="center"/>
          </w:tcPr>
          <w:p w14:paraId="266825C7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047E115F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8 Химические свойства соединений хрома (Ш) и (</w:t>
            </w:r>
            <w:r w:rsidRPr="00003FA8">
              <w:rPr>
                <w:lang w:val="en-US"/>
              </w:rPr>
              <w:t>VI</w:t>
            </w:r>
            <w:r w:rsidRPr="00003FA8">
              <w:t>).</w:t>
            </w:r>
          </w:p>
        </w:tc>
        <w:tc>
          <w:tcPr>
            <w:tcW w:w="598" w:type="dxa"/>
            <w:vAlign w:val="center"/>
          </w:tcPr>
          <w:p w14:paraId="736D2753" w14:textId="2FF797EB" w:rsidR="00003FA8" w:rsidRPr="00003FA8" w:rsidRDefault="0005642F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14:paraId="3D8A95BC" w14:textId="77777777" w:rsidR="00003FA8" w:rsidRPr="00003FA8" w:rsidRDefault="00003FA8" w:rsidP="00003FA8"/>
        </w:tc>
      </w:tr>
      <w:tr w:rsidR="00003FA8" w:rsidRPr="00003FA8" w14:paraId="79B6EDE4" w14:textId="77777777" w:rsidTr="0056342C">
        <w:trPr>
          <w:trHeight w:val="1528"/>
          <w:jc w:val="center"/>
        </w:trPr>
        <w:tc>
          <w:tcPr>
            <w:tcW w:w="2545" w:type="dxa"/>
            <w:vMerge/>
          </w:tcPr>
          <w:p w14:paraId="5D9EB086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BE6DD2C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88" w:type="dxa"/>
            <w:vAlign w:val="center"/>
          </w:tcPr>
          <w:p w14:paraId="52BFA851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</w:tcPr>
          <w:p w14:paraId="1DA90245" w14:textId="77777777" w:rsidR="00003FA8" w:rsidRPr="00003FA8" w:rsidRDefault="00003FA8" w:rsidP="00003FA8">
            <w:r w:rsidRPr="00003FA8">
              <w:t xml:space="preserve">ЛР №9 Химико-аналитические свойства ионов </w:t>
            </w:r>
            <w:r w:rsidRPr="00003FA8">
              <w:rPr>
                <w:lang w:val="en-US"/>
              </w:rPr>
              <w:t>p</w:t>
            </w:r>
            <w:r w:rsidRPr="00003FA8">
              <w:t xml:space="preserve">- и </w:t>
            </w:r>
            <w:r w:rsidRPr="00003FA8">
              <w:rPr>
                <w:lang w:val="en-US"/>
              </w:rPr>
              <w:t>d</w:t>
            </w:r>
            <w:r w:rsidRPr="00003FA8">
              <w:t>- металлов.</w:t>
            </w:r>
          </w:p>
        </w:tc>
        <w:tc>
          <w:tcPr>
            <w:tcW w:w="598" w:type="dxa"/>
            <w:vAlign w:val="center"/>
          </w:tcPr>
          <w:p w14:paraId="77C8D88B" w14:textId="38E39CF5" w:rsidR="00003FA8" w:rsidRPr="00003FA8" w:rsidRDefault="0005642F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14:paraId="6F2857A3" w14:textId="77777777" w:rsidR="00003FA8" w:rsidRPr="00003FA8" w:rsidRDefault="00003FA8" w:rsidP="00003FA8"/>
        </w:tc>
      </w:tr>
    </w:tbl>
    <w:p w14:paraId="79D13065" w14:textId="479829E8" w:rsidR="00003FA8" w:rsidRPr="00003FA8" w:rsidRDefault="00003FA8" w:rsidP="00003FA8">
      <w:pPr>
        <w:tabs>
          <w:tab w:val="right" w:leader="underscore" w:pos="9639"/>
        </w:tabs>
        <w:rPr>
          <w:b/>
          <w:bCs/>
        </w:rPr>
      </w:pPr>
      <w:r w:rsidRPr="00003FA8">
        <w:rPr>
          <w:b/>
          <w:bCs/>
        </w:rPr>
        <w:t xml:space="preserve">         Итого                                                 </w:t>
      </w:r>
      <w:r w:rsidR="0005642F">
        <w:rPr>
          <w:b/>
          <w:bCs/>
        </w:rPr>
        <w:t xml:space="preserve">                                       </w:t>
      </w:r>
      <w:r w:rsidRPr="00003FA8">
        <w:rPr>
          <w:b/>
          <w:bCs/>
        </w:rPr>
        <w:t xml:space="preserve">          18                           </w:t>
      </w:r>
      <w:r w:rsidR="0005642F">
        <w:rPr>
          <w:b/>
          <w:bCs/>
        </w:rPr>
        <w:t xml:space="preserve">                              </w:t>
      </w:r>
      <w:r w:rsidRPr="00003FA8">
        <w:rPr>
          <w:b/>
          <w:bCs/>
        </w:rPr>
        <w:t xml:space="preserve">                        18                           </w:t>
      </w:r>
      <w:r>
        <w:rPr>
          <w:b/>
          <w:bCs/>
        </w:rPr>
        <w:t xml:space="preserve">                                                   </w:t>
      </w:r>
    </w:p>
    <w:p w14:paraId="693A9A89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08475FC0" w14:textId="77777777" w:rsidR="00003FA8" w:rsidRPr="00003FA8" w:rsidRDefault="00003FA8" w:rsidP="00003FA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lastRenderedPageBreak/>
        <w:t xml:space="preserve">     </w:t>
      </w:r>
    </w:p>
    <w:p w14:paraId="35310465" w14:textId="77777777" w:rsidR="00003FA8" w:rsidRPr="00003FA8" w:rsidRDefault="00003FA8" w:rsidP="00003FA8">
      <w:pPr>
        <w:rPr>
          <w:b/>
          <w:bCs/>
          <w:sz w:val="22"/>
          <w:szCs w:val="22"/>
        </w:rPr>
      </w:pPr>
      <w:r w:rsidRPr="00003FA8">
        <w:rPr>
          <w:b/>
          <w:sz w:val="22"/>
          <w:szCs w:val="22"/>
        </w:rPr>
        <w:t>5. САМОСТОЯТЕЛЬНАЯ РАБОТА ОБУЧАЮЩИХСЯ</w:t>
      </w:r>
      <w:r w:rsidRPr="00003FA8">
        <w:rPr>
          <w:b/>
          <w:sz w:val="22"/>
          <w:szCs w:val="22"/>
          <w:vertAlign w:val="superscript"/>
        </w:rPr>
        <w:t xml:space="preserve"> </w:t>
      </w:r>
      <w:r w:rsidRPr="00003FA8">
        <w:rPr>
          <w:b/>
          <w:bCs/>
          <w:sz w:val="22"/>
          <w:szCs w:val="22"/>
        </w:rPr>
        <w:t xml:space="preserve">                                           </w:t>
      </w:r>
    </w:p>
    <w:p w14:paraId="348260A6" w14:textId="77777777" w:rsidR="00003FA8" w:rsidRPr="00003FA8" w:rsidRDefault="00003FA8" w:rsidP="00003FA8">
      <w:pPr>
        <w:rPr>
          <w:b/>
          <w:sz w:val="22"/>
          <w:szCs w:val="22"/>
          <w:vertAlign w:val="superscrip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415"/>
        <w:gridCol w:w="7197"/>
        <w:gridCol w:w="2453"/>
      </w:tblGrid>
      <w:tr w:rsidR="00003FA8" w:rsidRPr="00003FA8" w14:paraId="54829ABF" w14:textId="77777777" w:rsidTr="0056342C">
        <w:trPr>
          <w:trHeight w:val="340"/>
        </w:trPr>
        <w:tc>
          <w:tcPr>
            <w:tcW w:w="297" w:type="pct"/>
            <w:vAlign w:val="center"/>
          </w:tcPr>
          <w:p w14:paraId="08C27E80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03FA8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476" w:type="pct"/>
            <w:vAlign w:val="center"/>
          </w:tcPr>
          <w:p w14:paraId="287B9ED6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03FA8">
              <w:rPr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2406" w:type="pct"/>
            <w:vAlign w:val="center"/>
          </w:tcPr>
          <w:p w14:paraId="29894346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03FA8">
              <w:rPr>
                <w:bCs/>
                <w:sz w:val="20"/>
                <w:szCs w:val="20"/>
              </w:rPr>
              <w:t>№ и вид СРС</w:t>
            </w:r>
          </w:p>
        </w:tc>
        <w:tc>
          <w:tcPr>
            <w:tcW w:w="820" w:type="pct"/>
            <w:vAlign w:val="center"/>
          </w:tcPr>
          <w:p w14:paraId="11E68B81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003FA8">
              <w:rPr>
                <w:bCs/>
                <w:sz w:val="20"/>
                <w:szCs w:val="20"/>
              </w:rPr>
              <w:t>Трудоемкость</w:t>
            </w:r>
          </w:p>
        </w:tc>
      </w:tr>
      <w:tr w:rsidR="00003FA8" w:rsidRPr="00003FA8" w14:paraId="492ED577" w14:textId="77777777" w:rsidTr="0056342C">
        <w:trPr>
          <w:trHeight w:val="340"/>
        </w:trPr>
        <w:tc>
          <w:tcPr>
            <w:tcW w:w="297" w:type="pct"/>
            <w:vAlign w:val="center"/>
          </w:tcPr>
          <w:p w14:paraId="317764C8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76" w:type="pct"/>
            <w:vAlign w:val="center"/>
          </w:tcPr>
          <w:p w14:paraId="4C622CDD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406" w:type="pct"/>
            <w:vAlign w:val="center"/>
          </w:tcPr>
          <w:p w14:paraId="6D5FFCD0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20" w:type="pct"/>
            <w:vAlign w:val="center"/>
          </w:tcPr>
          <w:p w14:paraId="1672B24C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5</w:t>
            </w:r>
          </w:p>
        </w:tc>
      </w:tr>
      <w:tr w:rsidR="00003FA8" w:rsidRPr="00003FA8" w14:paraId="084CD30F" w14:textId="77777777" w:rsidTr="0056342C">
        <w:trPr>
          <w:trHeight w:val="1303"/>
        </w:trPr>
        <w:tc>
          <w:tcPr>
            <w:tcW w:w="297" w:type="pct"/>
          </w:tcPr>
          <w:p w14:paraId="24C0177D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7851E768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водорода, кислорода галогенов, их соединений. </w:t>
            </w:r>
          </w:p>
        </w:tc>
        <w:tc>
          <w:tcPr>
            <w:tcW w:w="2406" w:type="pct"/>
          </w:tcPr>
          <w:p w14:paraId="7927682E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Подготовка и оформление отчета по ЛР №1, 2. </w:t>
            </w:r>
          </w:p>
          <w:p w14:paraId="77D4A006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1</w:t>
            </w:r>
          </w:p>
          <w:p w14:paraId="330BF500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6CC2CD59" w14:textId="558619DC" w:rsidR="00003FA8" w:rsidRPr="00003FA8" w:rsidRDefault="00A400DC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03FA8" w:rsidRPr="00003FA8" w14:paraId="0BBB69B3" w14:textId="77777777" w:rsidTr="0056342C">
        <w:trPr>
          <w:trHeight w:val="340"/>
        </w:trPr>
        <w:tc>
          <w:tcPr>
            <w:tcW w:w="297" w:type="pct"/>
          </w:tcPr>
          <w:p w14:paraId="0649A684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5285D50B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 элементов подгруппы кислорода и их соединений.</w:t>
            </w:r>
          </w:p>
        </w:tc>
        <w:tc>
          <w:tcPr>
            <w:tcW w:w="2406" w:type="pct"/>
          </w:tcPr>
          <w:p w14:paraId="734ADE96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Подготовка и оформление отчета по ЛР №3, подготовка к </w:t>
            </w: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2</w:t>
            </w:r>
          </w:p>
          <w:p w14:paraId="1A4A074C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2506AA2E" w14:textId="22BE9829" w:rsidR="00003FA8" w:rsidRPr="00003FA8" w:rsidRDefault="00A400DC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03FA8" w:rsidRPr="00003FA8" w14:paraId="2B1D36E8" w14:textId="77777777" w:rsidTr="0056342C">
        <w:trPr>
          <w:trHeight w:val="340"/>
        </w:trPr>
        <w:tc>
          <w:tcPr>
            <w:tcW w:w="297" w:type="pct"/>
          </w:tcPr>
          <w:p w14:paraId="2FD2BA57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42436BEE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 xml:space="preserve">Свойства элементов </w:t>
            </w:r>
            <w:r w:rsidRPr="00003FA8">
              <w:rPr>
                <w:bCs/>
                <w:lang w:val="en-US"/>
              </w:rPr>
              <w:t>VA</w:t>
            </w:r>
            <w:r w:rsidRPr="00003FA8">
              <w:rPr>
                <w:bCs/>
              </w:rPr>
              <w:t xml:space="preserve">, </w:t>
            </w:r>
            <w:r w:rsidRPr="00003FA8">
              <w:rPr>
                <w:bCs/>
                <w:lang w:val="en-US"/>
              </w:rPr>
              <w:t>IVA</w:t>
            </w:r>
            <w:r w:rsidRPr="00003FA8">
              <w:rPr>
                <w:bCs/>
              </w:rPr>
              <w:t xml:space="preserve"> и </w:t>
            </w:r>
            <w:r w:rsidRPr="00003FA8">
              <w:rPr>
                <w:bCs/>
                <w:lang w:val="en-US"/>
              </w:rPr>
              <w:t>III A</w:t>
            </w:r>
            <w:r w:rsidRPr="00003FA8">
              <w:rPr>
                <w:bCs/>
              </w:rPr>
              <w:t xml:space="preserve"> подгрупп и их соединений.</w:t>
            </w:r>
          </w:p>
        </w:tc>
        <w:tc>
          <w:tcPr>
            <w:tcW w:w="2406" w:type="pct"/>
          </w:tcPr>
          <w:p w14:paraId="2F905883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Подготовка и оформление отчета по ЛР № 4, 5, 6 подготовка к </w:t>
            </w: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3</w:t>
            </w:r>
          </w:p>
          <w:p w14:paraId="4FA06544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5759CD13" w14:textId="282221A9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3FA8">
              <w:rPr>
                <w:bCs/>
              </w:rPr>
              <w:t>1</w:t>
            </w:r>
            <w:r w:rsidR="00A400DC">
              <w:rPr>
                <w:bCs/>
              </w:rPr>
              <w:t>2</w:t>
            </w:r>
          </w:p>
        </w:tc>
      </w:tr>
      <w:tr w:rsidR="00003FA8" w:rsidRPr="00003FA8" w14:paraId="69ED8348" w14:textId="77777777" w:rsidTr="0056342C">
        <w:trPr>
          <w:trHeight w:val="340"/>
        </w:trPr>
        <w:tc>
          <w:tcPr>
            <w:tcW w:w="297" w:type="pct"/>
          </w:tcPr>
          <w:p w14:paraId="1AD0366E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40C4CCC3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Общие свойства металлов и их соединений.</w:t>
            </w:r>
          </w:p>
        </w:tc>
        <w:tc>
          <w:tcPr>
            <w:tcW w:w="2406" w:type="pct"/>
          </w:tcPr>
          <w:p w14:paraId="58F03486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Подготовка и оформление отчета по ЛР № 7,8,9.</w:t>
            </w:r>
          </w:p>
          <w:p w14:paraId="121BD0CC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Выполнение ИДЗ №1, подготовка к </w:t>
            </w: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4</w:t>
            </w:r>
          </w:p>
          <w:p w14:paraId="5025ECF6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 xml:space="preserve">Проработка пройденных лекционных материалов по разделам </w:t>
            </w:r>
            <w:proofErr w:type="gramStart"/>
            <w:r w:rsidRPr="00003FA8">
              <w:rPr>
                <w:bCs/>
              </w:rPr>
              <w:t>1-4</w:t>
            </w:r>
            <w:proofErr w:type="gramEnd"/>
            <w:r w:rsidRPr="00003FA8">
              <w:rPr>
                <w:bCs/>
              </w:rPr>
              <w:t xml:space="preserve">. </w:t>
            </w:r>
          </w:p>
          <w:p w14:paraId="5A0084D0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 xml:space="preserve">Подготовка к </w:t>
            </w:r>
            <w:proofErr w:type="spellStart"/>
            <w:r w:rsidRPr="00003FA8">
              <w:rPr>
                <w:bCs/>
              </w:rPr>
              <w:t>Кнр</w:t>
            </w:r>
            <w:proofErr w:type="spellEnd"/>
            <w:r w:rsidRPr="00003FA8">
              <w:rPr>
                <w:bCs/>
              </w:rPr>
              <w:t xml:space="preserve"> №1(по разделам </w:t>
            </w:r>
            <w:proofErr w:type="gramStart"/>
            <w:r w:rsidRPr="00003FA8">
              <w:rPr>
                <w:bCs/>
              </w:rPr>
              <w:t>1-4</w:t>
            </w:r>
            <w:proofErr w:type="gramEnd"/>
            <w:r w:rsidRPr="00003FA8">
              <w:rPr>
                <w:bCs/>
              </w:rPr>
              <w:t>).</w:t>
            </w:r>
          </w:p>
          <w:p w14:paraId="60F40B88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0D6B56CC" w14:textId="75276459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3FA8">
              <w:rPr>
                <w:bCs/>
              </w:rPr>
              <w:t>1</w:t>
            </w:r>
            <w:r w:rsidR="00A400DC">
              <w:rPr>
                <w:bCs/>
              </w:rPr>
              <w:t>2</w:t>
            </w:r>
          </w:p>
        </w:tc>
      </w:tr>
      <w:tr w:rsidR="00003FA8" w:rsidRPr="00003FA8" w14:paraId="3F3BE33F" w14:textId="77777777" w:rsidTr="0056342C">
        <w:trPr>
          <w:trHeight w:val="340"/>
        </w:trPr>
        <w:tc>
          <w:tcPr>
            <w:tcW w:w="297" w:type="pct"/>
          </w:tcPr>
          <w:p w14:paraId="57D263AE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3D46F416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  <w:r w:rsidRPr="00003FA8">
              <w:rPr>
                <w:bCs/>
              </w:rPr>
              <w:t>Разделы №№ 1-</w:t>
            </w:r>
            <w:r w:rsidRPr="00003FA8">
              <w:rPr>
                <w:bCs/>
                <w:lang w:val="en-US"/>
              </w:rPr>
              <w:t>4</w:t>
            </w:r>
          </w:p>
        </w:tc>
        <w:tc>
          <w:tcPr>
            <w:tcW w:w="2406" w:type="pct"/>
          </w:tcPr>
          <w:p w14:paraId="660EBCB7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proofErr w:type="gramStart"/>
            <w:r w:rsidRPr="00003FA8">
              <w:rPr>
                <w:bCs/>
              </w:rPr>
              <w:t>Подготовка  к</w:t>
            </w:r>
            <w:proofErr w:type="gramEnd"/>
            <w:r w:rsidRPr="00003FA8">
              <w:rPr>
                <w:bCs/>
              </w:rPr>
              <w:t xml:space="preserve">  </w:t>
            </w:r>
            <w:proofErr w:type="spellStart"/>
            <w:r w:rsidRPr="00003FA8">
              <w:rPr>
                <w:bCs/>
              </w:rPr>
              <w:t>ПрАт</w:t>
            </w:r>
            <w:proofErr w:type="spellEnd"/>
            <w:r w:rsidRPr="00003FA8">
              <w:rPr>
                <w:bCs/>
              </w:rPr>
              <w:t xml:space="preserve"> (зачет)</w:t>
            </w:r>
          </w:p>
        </w:tc>
        <w:tc>
          <w:tcPr>
            <w:tcW w:w="820" w:type="pct"/>
          </w:tcPr>
          <w:p w14:paraId="5E6AB8AE" w14:textId="6A4EF9AE" w:rsidR="00003FA8" w:rsidRPr="00003FA8" w:rsidRDefault="00A400DC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</w:tbl>
    <w:p w14:paraId="7789C146" w14:textId="77777777" w:rsidR="00003FA8" w:rsidRPr="00003FA8" w:rsidRDefault="00003FA8" w:rsidP="00003FA8">
      <w:pPr>
        <w:ind w:firstLine="709"/>
        <w:jc w:val="both"/>
        <w:rPr>
          <w:b/>
          <w:sz w:val="22"/>
          <w:szCs w:val="22"/>
        </w:rPr>
      </w:pPr>
    </w:p>
    <w:p w14:paraId="7AC88F04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7B237E91" w14:textId="77777777" w:rsidR="0089222D" w:rsidRDefault="0089222D" w:rsidP="0089222D">
      <w:pPr>
        <w:rPr>
          <w:b/>
        </w:rPr>
      </w:pPr>
    </w:p>
    <w:p w14:paraId="1BBB7318" w14:textId="77777777" w:rsidR="0089222D" w:rsidRDefault="0089222D" w:rsidP="0089222D">
      <w:pPr>
        <w:ind w:left="3540" w:firstLine="708"/>
        <w:rPr>
          <w:b/>
        </w:rPr>
      </w:pPr>
    </w:p>
    <w:p w14:paraId="013B2149" w14:textId="77777777" w:rsidR="0089222D" w:rsidRPr="00640E4A" w:rsidRDefault="0089222D" w:rsidP="0089222D">
      <w:pPr>
        <w:ind w:left="3540" w:firstLine="708"/>
        <w:rPr>
          <w:b/>
          <w:vertAlign w:val="superscript"/>
        </w:rPr>
      </w:pPr>
      <w:r>
        <w:rPr>
          <w:b/>
        </w:rPr>
        <w:t xml:space="preserve">5. </w:t>
      </w:r>
      <w:r w:rsidRPr="00C340CB">
        <w:rPr>
          <w:b/>
        </w:rPr>
        <w:t>САМОСТОЯТЕЛЬНАЯ РАБОТА ОБУЧАЮЩИХСЯ</w:t>
      </w:r>
    </w:p>
    <w:p w14:paraId="54789E86" w14:textId="77777777" w:rsidR="0089222D" w:rsidRDefault="0089222D" w:rsidP="0089222D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297"/>
        <w:gridCol w:w="4464"/>
        <w:gridCol w:w="6187"/>
        <w:gridCol w:w="1818"/>
      </w:tblGrid>
      <w:tr w:rsidR="0089222D" w:rsidRPr="00C340CB" w14:paraId="5F5BC360" w14:textId="77777777" w:rsidTr="0056342C">
        <w:trPr>
          <w:trHeight w:val="912"/>
          <w:jc w:val="center"/>
        </w:trPr>
        <w:tc>
          <w:tcPr>
            <w:tcW w:w="1290" w:type="dxa"/>
            <w:vAlign w:val="center"/>
          </w:tcPr>
          <w:p w14:paraId="32664C94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1273" w:type="dxa"/>
            <w:vAlign w:val="center"/>
          </w:tcPr>
          <w:p w14:paraId="19949D2A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4380" w:type="dxa"/>
            <w:vAlign w:val="center"/>
          </w:tcPr>
          <w:p w14:paraId="755E0E1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14:paraId="344FDDFA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784" w:type="dxa"/>
            <w:vAlign w:val="center"/>
          </w:tcPr>
          <w:p w14:paraId="7703944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89222D" w:rsidRPr="00C340CB" w14:paraId="138AD29F" w14:textId="77777777" w:rsidTr="0056342C">
        <w:trPr>
          <w:jc w:val="center"/>
        </w:trPr>
        <w:tc>
          <w:tcPr>
            <w:tcW w:w="1290" w:type="dxa"/>
            <w:vAlign w:val="center"/>
          </w:tcPr>
          <w:p w14:paraId="5E632F96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1273" w:type="dxa"/>
            <w:vAlign w:val="center"/>
          </w:tcPr>
          <w:p w14:paraId="1E25750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1E0801E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6071" w:type="dxa"/>
            <w:vAlign w:val="center"/>
          </w:tcPr>
          <w:p w14:paraId="343D219B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784" w:type="dxa"/>
            <w:vAlign w:val="center"/>
          </w:tcPr>
          <w:p w14:paraId="283EFD5E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89222D" w:rsidRPr="00C340CB" w14:paraId="27649BCE" w14:textId="77777777" w:rsidTr="0056342C">
        <w:trPr>
          <w:jc w:val="center"/>
        </w:trPr>
        <w:tc>
          <w:tcPr>
            <w:tcW w:w="1290" w:type="dxa"/>
            <w:vAlign w:val="center"/>
          </w:tcPr>
          <w:p w14:paraId="4FBEDE93" w14:textId="77777777" w:rsidR="0089222D" w:rsidRPr="000F2367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lastRenderedPageBreak/>
              <w:t>1</w:t>
            </w:r>
          </w:p>
        </w:tc>
        <w:tc>
          <w:tcPr>
            <w:tcW w:w="1273" w:type="dxa"/>
            <w:vMerge w:val="restart"/>
            <w:vAlign w:val="center"/>
          </w:tcPr>
          <w:p w14:paraId="686D8BCF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4D997F4E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 </w:t>
            </w:r>
          </w:p>
        </w:tc>
        <w:tc>
          <w:tcPr>
            <w:tcW w:w="6071" w:type="dxa"/>
            <w:vAlign w:val="center"/>
          </w:tcPr>
          <w:p w14:paraId="14B5BDE3" w14:textId="77777777" w:rsidR="0089222D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1,2);</w:t>
            </w:r>
          </w:p>
          <w:p w14:paraId="1B426C2F" w14:textId="77777777" w:rsidR="0089222D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,2);</w:t>
            </w:r>
          </w:p>
          <w:p w14:paraId="5E3CFBD2" w14:textId="77777777" w:rsidR="0089222D" w:rsidRPr="00E32B32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,4,5);</w:t>
            </w:r>
          </w:p>
          <w:p w14:paraId="6495A2B2" w14:textId="77777777" w:rsidR="0089222D" w:rsidRPr="00B41DB0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1784" w:type="dxa"/>
            <w:vAlign w:val="center"/>
          </w:tcPr>
          <w:p w14:paraId="5B8F66B9" w14:textId="65E53949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2A909826" w14:textId="77777777" w:rsidTr="0056342C">
        <w:trPr>
          <w:jc w:val="center"/>
        </w:trPr>
        <w:tc>
          <w:tcPr>
            <w:tcW w:w="1290" w:type="dxa"/>
            <w:vAlign w:val="center"/>
          </w:tcPr>
          <w:p w14:paraId="59B9E415" w14:textId="77777777" w:rsidR="0089222D" w:rsidRPr="000F2367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273" w:type="dxa"/>
            <w:vMerge/>
            <w:vAlign w:val="center"/>
          </w:tcPr>
          <w:p w14:paraId="4B6FE6F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1EFBD2A5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6071" w:type="dxa"/>
            <w:vAlign w:val="center"/>
          </w:tcPr>
          <w:p w14:paraId="3DCCB9AA" w14:textId="77777777" w:rsidR="0089222D" w:rsidRDefault="0089222D" w:rsidP="0056342C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3,4);</w:t>
            </w:r>
          </w:p>
          <w:p w14:paraId="71FB91A9" w14:textId="77777777" w:rsidR="0089222D" w:rsidRDefault="0089222D" w:rsidP="0056342C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rPr>
                <w:bCs/>
              </w:rPr>
              <w:t>проработка пройденных лекционных материалов (Л№3);</w:t>
            </w:r>
          </w:p>
          <w:p w14:paraId="5B0FF79B" w14:textId="77777777" w:rsidR="0089222D" w:rsidRDefault="0089222D" w:rsidP="0056342C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1,2,6);</w:t>
            </w:r>
          </w:p>
          <w:p w14:paraId="0E9ACEDA" w14:textId="77777777" w:rsidR="0089222D" w:rsidRPr="00FA05C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4.  подготовка к тестированию (ТСп№2).</w:t>
            </w:r>
          </w:p>
        </w:tc>
        <w:tc>
          <w:tcPr>
            <w:tcW w:w="1784" w:type="dxa"/>
            <w:vAlign w:val="center"/>
          </w:tcPr>
          <w:p w14:paraId="63FE36FE" w14:textId="426FC88E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31F0F0D8" w14:textId="77777777" w:rsidTr="0056342C">
        <w:trPr>
          <w:jc w:val="center"/>
        </w:trPr>
        <w:tc>
          <w:tcPr>
            <w:tcW w:w="1290" w:type="dxa"/>
            <w:vAlign w:val="center"/>
          </w:tcPr>
          <w:p w14:paraId="0829B689" w14:textId="77777777" w:rsidR="0089222D" w:rsidRPr="00B51F72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3" w:type="dxa"/>
            <w:vMerge/>
            <w:vAlign w:val="center"/>
          </w:tcPr>
          <w:p w14:paraId="434C593F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308978F" w14:textId="77777777" w:rsidR="0089222D" w:rsidRDefault="0089222D" w:rsidP="0056342C">
            <w:r>
              <w:t>Строение ядра и электронной оболочки атома.</w:t>
            </w:r>
          </w:p>
          <w:p w14:paraId="5BAB2256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Периодический закон Д.И.Менделеева.</w:t>
            </w:r>
          </w:p>
        </w:tc>
        <w:tc>
          <w:tcPr>
            <w:tcW w:w="6071" w:type="dxa"/>
            <w:vAlign w:val="center"/>
          </w:tcPr>
          <w:p w14:paraId="4F5131D4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5);</w:t>
            </w:r>
          </w:p>
          <w:p w14:paraId="78F18421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 – 4);</w:t>
            </w:r>
          </w:p>
          <w:p w14:paraId="6466D854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);</w:t>
            </w:r>
          </w:p>
          <w:p w14:paraId="5885EF8C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2543B051" w14:textId="77777777" w:rsidR="0089222D" w:rsidRPr="00C2052E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,2).</w:t>
            </w:r>
          </w:p>
        </w:tc>
        <w:tc>
          <w:tcPr>
            <w:tcW w:w="1784" w:type="dxa"/>
            <w:vAlign w:val="center"/>
          </w:tcPr>
          <w:p w14:paraId="30CFE0D4" w14:textId="6D0C4C57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73A36FC0" w14:textId="77777777" w:rsidTr="0056342C">
        <w:trPr>
          <w:jc w:val="center"/>
        </w:trPr>
        <w:tc>
          <w:tcPr>
            <w:tcW w:w="1290" w:type="dxa"/>
            <w:vAlign w:val="center"/>
          </w:tcPr>
          <w:p w14:paraId="0354616B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3" w:type="dxa"/>
            <w:vMerge/>
            <w:vAlign w:val="center"/>
          </w:tcPr>
          <w:p w14:paraId="5729FC45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0BFB7F7" w14:textId="77777777" w:rsidR="0089222D" w:rsidRDefault="0089222D" w:rsidP="0056342C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Теория химической связи и строение вещества. </w:t>
            </w:r>
          </w:p>
          <w:p w14:paraId="5601417E" w14:textId="77777777" w:rsidR="0089222D" w:rsidRDefault="0089222D" w:rsidP="0056342C"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071" w:type="dxa"/>
            <w:vAlign w:val="center"/>
          </w:tcPr>
          <w:p w14:paraId="093A528C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6);</w:t>
            </w:r>
          </w:p>
          <w:p w14:paraId="1D7D86A6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5);</w:t>
            </w:r>
          </w:p>
          <w:p w14:paraId="73A35436" w14:textId="77777777" w:rsidR="0089222D" w:rsidRDefault="0089222D" w:rsidP="0056342C">
            <w:pPr>
              <w:tabs>
                <w:tab w:val="right" w:leader="underscore" w:pos="9639"/>
              </w:tabs>
              <w:ind w:left="360"/>
            </w:pPr>
            <w:r>
              <w:t xml:space="preserve">3. выполнение индивидуальных домашних заданий   </w:t>
            </w:r>
          </w:p>
          <w:p w14:paraId="5BE28783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ИДЗ№2, задания 2);</w:t>
            </w:r>
          </w:p>
          <w:p w14:paraId="1C759C03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3).</w:t>
            </w:r>
          </w:p>
        </w:tc>
        <w:tc>
          <w:tcPr>
            <w:tcW w:w="1784" w:type="dxa"/>
            <w:vAlign w:val="center"/>
          </w:tcPr>
          <w:p w14:paraId="66EED663" w14:textId="3598A085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519668CC" w14:textId="77777777" w:rsidTr="0056342C">
        <w:trPr>
          <w:jc w:val="center"/>
        </w:trPr>
        <w:tc>
          <w:tcPr>
            <w:tcW w:w="1290" w:type="dxa"/>
            <w:vAlign w:val="center"/>
          </w:tcPr>
          <w:p w14:paraId="60030625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3" w:type="dxa"/>
            <w:vMerge/>
            <w:vAlign w:val="center"/>
          </w:tcPr>
          <w:p w14:paraId="6F0F9AC5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4B175E5" w14:textId="77777777" w:rsidR="0089222D" w:rsidRDefault="0089222D" w:rsidP="0056342C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Химическая термодинамика. </w:t>
            </w:r>
          </w:p>
          <w:p w14:paraId="6704B59F" w14:textId="77777777" w:rsidR="0089222D" w:rsidRDefault="0089222D" w:rsidP="0056342C">
            <w:r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6071" w:type="dxa"/>
            <w:vAlign w:val="center"/>
          </w:tcPr>
          <w:p w14:paraId="3AB87006" w14:textId="77777777" w:rsidR="0089222D" w:rsidRDefault="0089222D" w:rsidP="0056342C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7);</w:t>
            </w:r>
          </w:p>
          <w:p w14:paraId="50AE7929" w14:textId="77777777" w:rsidR="0089222D" w:rsidRDefault="0089222D" w:rsidP="0056342C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506AF1B6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      (Л№6);</w:t>
            </w:r>
          </w:p>
          <w:p w14:paraId="31C7A876" w14:textId="77777777" w:rsidR="0089222D" w:rsidRPr="007260E4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выполнение индивидуальных домашних заданий (ИДЗ№2, задания 3).</w:t>
            </w:r>
          </w:p>
        </w:tc>
        <w:tc>
          <w:tcPr>
            <w:tcW w:w="1784" w:type="dxa"/>
            <w:vAlign w:val="center"/>
          </w:tcPr>
          <w:p w14:paraId="53968C6F" w14:textId="74371401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89222D" w:rsidRPr="00C340CB" w14:paraId="633A9F28" w14:textId="77777777" w:rsidTr="0056342C">
        <w:trPr>
          <w:jc w:val="center"/>
        </w:trPr>
        <w:tc>
          <w:tcPr>
            <w:tcW w:w="1290" w:type="dxa"/>
            <w:vAlign w:val="center"/>
          </w:tcPr>
          <w:p w14:paraId="123F3839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vMerge/>
            <w:vAlign w:val="center"/>
          </w:tcPr>
          <w:p w14:paraId="1E5C9B94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1C9516F" w14:textId="77777777" w:rsidR="0089222D" w:rsidRDefault="0089222D" w:rsidP="0056342C">
            <w:r>
              <w:rPr>
                <w:bCs/>
              </w:rPr>
              <w:t>Химическая кинетика и химическое равновесие. Катализ.</w:t>
            </w:r>
          </w:p>
        </w:tc>
        <w:tc>
          <w:tcPr>
            <w:tcW w:w="6071" w:type="dxa"/>
            <w:vAlign w:val="center"/>
          </w:tcPr>
          <w:p w14:paraId="0345F2E8" w14:textId="77777777" w:rsidR="0089222D" w:rsidRDefault="0089222D" w:rsidP="0056342C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8);</w:t>
            </w:r>
          </w:p>
          <w:p w14:paraId="2D84711E" w14:textId="77777777" w:rsidR="0089222D" w:rsidRDefault="0089222D" w:rsidP="0056342C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7,8);</w:t>
            </w:r>
          </w:p>
          <w:p w14:paraId="4CF466A3" w14:textId="77777777" w:rsidR="0089222D" w:rsidRDefault="0089222D" w:rsidP="0056342C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4,5);</w:t>
            </w:r>
          </w:p>
          <w:p w14:paraId="57126AC8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4).</w:t>
            </w:r>
          </w:p>
        </w:tc>
        <w:tc>
          <w:tcPr>
            <w:tcW w:w="1784" w:type="dxa"/>
            <w:vAlign w:val="center"/>
          </w:tcPr>
          <w:p w14:paraId="78976640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2EB79AE5" w14:textId="77777777" w:rsidTr="0056342C">
        <w:trPr>
          <w:jc w:val="center"/>
        </w:trPr>
        <w:tc>
          <w:tcPr>
            <w:tcW w:w="1290" w:type="dxa"/>
            <w:vAlign w:val="center"/>
          </w:tcPr>
          <w:p w14:paraId="5AF8AFC0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3" w:type="dxa"/>
            <w:vMerge/>
            <w:vAlign w:val="center"/>
          </w:tcPr>
          <w:p w14:paraId="117B3A0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F6D2FB9" w14:textId="77777777" w:rsidR="0089222D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 xml:space="preserve">Дисперсные системы. Растворы. </w:t>
            </w:r>
          </w:p>
          <w:p w14:paraId="5ACCB39B" w14:textId="77777777" w:rsidR="0089222D" w:rsidRDefault="0089222D" w:rsidP="0056342C">
            <w:r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6071" w:type="dxa"/>
            <w:vAlign w:val="center"/>
          </w:tcPr>
          <w:p w14:paraId="7A13349F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9,10);</w:t>
            </w:r>
          </w:p>
          <w:p w14:paraId="4DD6A681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3EBE8EAF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</w:t>
            </w:r>
            <w:proofErr w:type="gramStart"/>
            <w:r>
              <w:rPr>
                <w:bCs/>
              </w:rPr>
              <w:t>4 – 12</w:t>
            </w:r>
            <w:proofErr w:type="gramEnd"/>
            <w:r>
              <w:rPr>
                <w:bCs/>
              </w:rPr>
              <w:t>);</w:t>
            </w:r>
          </w:p>
          <w:p w14:paraId="2F74B807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6,7);</w:t>
            </w:r>
          </w:p>
          <w:p w14:paraId="2BC49FF6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5).</w:t>
            </w:r>
          </w:p>
          <w:p w14:paraId="31397BC8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054E7237" w14:textId="77777777" w:rsidR="0089222D" w:rsidRPr="00C340CB" w:rsidRDefault="0089222D" w:rsidP="0056342C">
            <w:pPr>
              <w:tabs>
                <w:tab w:val="right" w:leader="underscore" w:pos="9639"/>
              </w:tabs>
              <w:ind w:left="360"/>
              <w:rPr>
                <w:b/>
                <w:bCs/>
              </w:rPr>
            </w:pPr>
            <w:r>
              <w:t xml:space="preserve">     (КР – 2, разделы 3,4,5,6,7).</w:t>
            </w:r>
          </w:p>
        </w:tc>
        <w:tc>
          <w:tcPr>
            <w:tcW w:w="1784" w:type="dxa"/>
            <w:vAlign w:val="center"/>
          </w:tcPr>
          <w:p w14:paraId="2D805131" w14:textId="380BA8F0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68036702" w14:textId="77777777" w:rsidTr="0056342C">
        <w:trPr>
          <w:jc w:val="center"/>
        </w:trPr>
        <w:tc>
          <w:tcPr>
            <w:tcW w:w="1290" w:type="dxa"/>
            <w:vAlign w:val="center"/>
          </w:tcPr>
          <w:p w14:paraId="54BE11B7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3" w:type="dxa"/>
            <w:vMerge/>
            <w:vAlign w:val="center"/>
          </w:tcPr>
          <w:p w14:paraId="1ABA811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7FF7CAA9" w14:textId="77777777" w:rsidR="0089222D" w:rsidRDefault="0089222D" w:rsidP="0056342C">
            <w:r>
              <w:t xml:space="preserve">Окислительно-восстановительные реакции (ОВР) и направление их </w:t>
            </w:r>
          </w:p>
          <w:p w14:paraId="6026BE23" w14:textId="77777777" w:rsidR="0089222D" w:rsidRDefault="0089222D" w:rsidP="0056342C">
            <w:r>
              <w:t>протекания. Электрохимические процессы.</w:t>
            </w:r>
          </w:p>
        </w:tc>
        <w:tc>
          <w:tcPr>
            <w:tcW w:w="6071" w:type="dxa"/>
            <w:vAlign w:val="center"/>
          </w:tcPr>
          <w:p w14:paraId="49593196" w14:textId="77777777" w:rsidR="0089222D" w:rsidRDefault="0089222D" w:rsidP="0056342C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11,12);</w:t>
            </w:r>
          </w:p>
          <w:p w14:paraId="7DD01E68" w14:textId="77777777" w:rsidR="0089222D" w:rsidRDefault="0089222D" w:rsidP="0056342C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342B7098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</w:t>
            </w:r>
            <w:proofErr w:type="gramStart"/>
            <w:r>
              <w:rPr>
                <w:bCs/>
              </w:rPr>
              <w:t>13 – 15</w:t>
            </w:r>
            <w:proofErr w:type="gramEnd"/>
            <w:r>
              <w:rPr>
                <w:bCs/>
              </w:rPr>
              <w:t>);</w:t>
            </w:r>
          </w:p>
          <w:p w14:paraId="018B57F5" w14:textId="77777777" w:rsidR="0089222D" w:rsidRDefault="0089222D" w:rsidP="0056342C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1,2,3,4,);</w:t>
            </w:r>
          </w:p>
          <w:p w14:paraId="59B9F239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6).</w:t>
            </w:r>
          </w:p>
        </w:tc>
        <w:tc>
          <w:tcPr>
            <w:tcW w:w="1784" w:type="dxa"/>
            <w:vAlign w:val="center"/>
          </w:tcPr>
          <w:p w14:paraId="4D8E5298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29F55108" w14:textId="77777777" w:rsidTr="0056342C">
        <w:trPr>
          <w:jc w:val="center"/>
        </w:trPr>
        <w:tc>
          <w:tcPr>
            <w:tcW w:w="1290" w:type="dxa"/>
            <w:vAlign w:val="center"/>
          </w:tcPr>
          <w:p w14:paraId="6593B71A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3" w:type="dxa"/>
            <w:vMerge/>
            <w:vAlign w:val="center"/>
          </w:tcPr>
          <w:p w14:paraId="6EE4588E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9261FF2" w14:textId="77777777" w:rsidR="0089222D" w:rsidRDefault="0089222D" w:rsidP="0056342C">
            <w:r>
              <w:t>Химия неметаллов и их соединений.</w:t>
            </w:r>
          </w:p>
        </w:tc>
        <w:tc>
          <w:tcPr>
            <w:tcW w:w="6071" w:type="dxa"/>
            <w:vAlign w:val="center"/>
          </w:tcPr>
          <w:p w14:paraId="56A4512B" w14:textId="77777777" w:rsidR="0089222D" w:rsidRDefault="0089222D" w:rsidP="0056342C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13);</w:t>
            </w:r>
          </w:p>
          <w:p w14:paraId="78CAB8AF" w14:textId="77777777" w:rsidR="0089222D" w:rsidRDefault="0089222D" w:rsidP="0056342C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141BF827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16);</w:t>
            </w:r>
          </w:p>
          <w:p w14:paraId="100BBD46" w14:textId="77777777" w:rsidR="0089222D" w:rsidRPr="00EA5141" w:rsidRDefault="0089222D" w:rsidP="0056342C">
            <w:pPr>
              <w:tabs>
                <w:tab w:val="right" w:leader="underscore" w:pos="9639"/>
              </w:tabs>
              <w:ind w:left="360"/>
            </w:pPr>
            <w:r>
              <w:rPr>
                <w:bCs/>
              </w:rPr>
              <w:t xml:space="preserve">3. </w:t>
            </w:r>
            <w:r>
              <w:t xml:space="preserve"> подготовка к тестированию (ТСп№7).</w:t>
            </w:r>
          </w:p>
        </w:tc>
        <w:tc>
          <w:tcPr>
            <w:tcW w:w="1784" w:type="dxa"/>
            <w:vAlign w:val="center"/>
          </w:tcPr>
          <w:p w14:paraId="2D68D66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7DB0D1FB" w14:textId="77777777" w:rsidTr="0056342C">
        <w:trPr>
          <w:jc w:val="center"/>
        </w:trPr>
        <w:tc>
          <w:tcPr>
            <w:tcW w:w="1290" w:type="dxa"/>
            <w:vAlign w:val="center"/>
          </w:tcPr>
          <w:p w14:paraId="43327B2B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3" w:type="dxa"/>
            <w:vMerge/>
            <w:vAlign w:val="center"/>
          </w:tcPr>
          <w:p w14:paraId="02AC039B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1C1302C4" w14:textId="77777777" w:rsidR="0089222D" w:rsidRDefault="0089222D" w:rsidP="0056342C">
            <w:r>
              <w:t>Химия металлов и их соединений.</w:t>
            </w:r>
          </w:p>
        </w:tc>
        <w:tc>
          <w:tcPr>
            <w:tcW w:w="6071" w:type="dxa"/>
            <w:vAlign w:val="center"/>
          </w:tcPr>
          <w:p w14:paraId="205DC830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нных материалов</w:t>
            </w:r>
            <w:proofErr w:type="gramStart"/>
            <w:r>
              <w:rPr>
                <w:bCs/>
              </w:rPr>
              <w:t xml:space="preserve">   </w:t>
            </w:r>
            <w:r>
              <w:rPr>
                <w:bCs/>
              </w:rPr>
              <w:lastRenderedPageBreak/>
              <w:t>(</w:t>
            </w:r>
            <w:proofErr w:type="gramEnd"/>
            <w:r>
              <w:rPr>
                <w:bCs/>
              </w:rPr>
              <w:t>Л№13 – 18);</w:t>
            </w:r>
          </w:p>
          <w:p w14:paraId="48D59FA5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5);</w:t>
            </w:r>
          </w:p>
          <w:p w14:paraId="465A5E59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13E25B45" w14:textId="77777777" w:rsidR="0089222D" w:rsidRPr="00EA5141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3, разделы 8,9,10).</w:t>
            </w:r>
          </w:p>
        </w:tc>
        <w:tc>
          <w:tcPr>
            <w:tcW w:w="1784" w:type="dxa"/>
            <w:vAlign w:val="center"/>
          </w:tcPr>
          <w:p w14:paraId="6DD41ED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89222D" w:rsidRPr="00C340CB" w14:paraId="79183AC5" w14:textId="77777777" w:rsidTr="0056342C">
        <w:trPr>
          <w:jc w:val="center"/>
        </w:trPr>
        <w:tc>
          <w:tcPr>
            <w:tcW w:w="1290" w:type="dxa"/>
            <w:vAlign w:val="center"/>
          </w:tcPr>
          <w:p w14:paraId="03749854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3" w:type="dxa"/>
            <w:vMerge/>
            <w:vAlign w:val="center"/>
          </w:tcPr>
          <w:p w14:paraId="2B0471A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4891B23" w14:textId="77777777" w:rsidR="0089222D" w:rsidRDefault="0089222D" w:rsidP="0056342C">
            <w:r w:rsidRPr="00CD4431">
              <w:rPr>
                <w:bCs/>
              </w:rPr>
              <w:t>СРС в период промежуточной аттестации</w:t>
            </w:r>
            <w:r>
              <w:rPr>
                <w:bCs/>
              </w:rPr>
              <w:t xml:space="preserve">. </w:t>
            </w:r>
          </w:p>
        </w:tc>
        <w:tc>
          <w:tcPr>
            <w:tcW w:w="6071" w:type="dxa"/>
            <w:vAlign w:val="center"/>
          </w:tcPr>
          <w:p w14:paraId="7AE2F72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Подготовка к экзамену по разделам № 1—10.</w:t>
            </w:r>
          </w:p>
        </w:tc>
        <w:tc>
          <w:tcPr>
            <w:tcW w:w="1784" w:type="dxa"/>
            <w:vAlign w:val="center"/>
          </w:tcPr>
          <w:p w14:paraId="702FE95B" w14:textId="7A8A9BCF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9222D" w:rsidRPr="00C340CB" w14:paraId="7BF4E22B" w14:textId="77777777" w:rsidTr="0056342C">
        <w:trPr>
          <w:jc w:val="center"/>
        </w:trPr>
        <w:tc>
          <w:tcPr>
            <w:tcW w:w="13014" w:type="dxa"/>
            <w:gridSpan w:val="4"/>
            <w:vAlign w:val="center"/>
          </w:tcPr>
          <w:p w14:paraId="31939B5E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784" w:type="dxa"/>
            <w:vAlign w:val="center"/>
          </w:tcPr>
          <w:p w14:paraId="06BC2C1C" w14:textId="00AD7C40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89222D" w:rsidRPr="00C340CB" w14:paraId="6D2A6534" w14:textId="77777777" w:rsidTr="0056342C">
        <w:trPr>
          <w:jc w:val="center"/>
        </w:trPr>
        <w:tc>
          <w:tcPr>
            <w:tcW w:w="13014" w:type="dxa"/>
            <w:gridSpan w:val="4"/>
            <w:vAlign w:val="center"/>
          </w:tcPr>
          <w:p w14:paraId="7C958E11" w14:textId="77777777" w:rsidR="0089222D" w:rsidRPr="00C340CB" w:rsidRDefault="0089222D" w:rsidP="0056342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784" w:type="dxa"/>
            <w:vAlign w:val="center"/>
          </w:tcPr>
          <w:p w14:paraId="10782B86" w14:textId="5F56ADE4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400DC">
              <w:rPr>
                <w:b/>
                <w:bCs/>
              </w:rPr>
              <w:t>6</w:t>
            </w:r>
          </w:p>
        </w:tc>
      </w:tr>
    </w:tbl>
    <w:p w14:paraId="0E797E92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65F9521F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28D05A1C" w14:textId="77777777" w:rsidR="00470E29" w:rsidRDefault="00470E29" w:rsidP="00A60E81">
      <w:pPr>
        <w:rPr>
          <w:b/>
        </w:rPr>
        <w:sectPr w:rsidR="00470E29" w:rsidSect="0089222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5C1DBEC2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7C2C0977" w14:textId="3C495E2E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40741723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1D240933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A86BC3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183AEDB6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BE18B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C7D849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C14941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78DE5170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A10E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A0E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5C2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FF9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17B5DF69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27F5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5A1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119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8D3B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687C3A52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83DB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1B0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190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BF6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00D63C73" w14:textId="77777777" w:rsidR="00083C4D" w:rsidRDefault="00083C4D" w:rsidP="00A60E81"/>
    <w:p w14:paraId="35D9C764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7EC32955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20159DAA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5F799418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4E38E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EAE8D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DF2523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444831E3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AEB69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9A0AD7A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2C189B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B8D2B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366DB0F7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4B16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7A3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4C3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57DBF4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49DE58D" w14:textId="65AED3B0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7C17C2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A8368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F40DD1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650C0D25" w14:textId="77777777" w:rsidTr="00673170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AC4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AC2B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EBF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EBE3A7" w14:textId="469322D5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8954BB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02848CB0" w14:textId="638C98F5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</w:t>
            </w:r>
            <w:r w:rsidR="00673170">
              <w:rPr>
                <w:rFonts w:eastAsia="MS Mincho"/>
                <w:i/>
                <w:sz w:val="20"/>
                <w:szCs w:val="20"/>
              </w:rPr>
              <w:t>2</w:t>
            </w:r>
          </w:p>
          <w:p w14:paraId="3215EE11" w14:textId="36A826F1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</w:t>
            </w:r>
            <w:r w:rsidR="00673170">
              <w:rPr>
                <w:rFonts w:eastAsia="MS Mincho"/>
                <w:i/>
                <w:sz w:val="20"/>
                <w:szCs w:val="20"/>
              </w:rPr>
              <w:t>3</w:t>
            </w:r>
          </w:p>
          <w:p w14:paraId="0E5AC983" w14:textId="26EB92CA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</w:t>
            </w:r>
            <w:r w:rsidR="00673170">
              <w:rPr>
                <w:rFonts w:eastAsia="MS Mincho"/>
                <w:i/>
                <w:sz w:val="20"/>
                <w:szCs w:val="20"/>
              </w:rPr>
              <w:t>4</w:t>
            </w:r>
          </w:p>
          <w:p w14:paraId="4BF16E12" w14:textId="44CC276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 w:rsidR="00673170">
              <w:rPr>
                <w:rFonts w:eastAsia="MS Mincho"/>
                <w:i/>
                <w:sz w:val="20"/>
                <w:szCs w:val="20"/>
              </w:rPr>
              <w:t>2</w:t>
            </w:r>
          </w:p>
          <w:p w14:paraId="08188D52" w14:textId="7AD07619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673170">
              <w:rPr>
                <w:rFonts w:eastAsia="MS Mincho"/>
                <w:i/>
                <w:sz w:val="20"/>
                <w:szCs w:val="20"/>
              </w:rPr>
              <w:t>2</w:t>
            </w:r>
            <w:r w:rsidRPr="00083C4D">
              <w:rPr>
                <w:rFonts w:eastAsia="MS Mincho"/>
                <w:i/>
                <w:sz w:val="20"/>
                <w:szCs w:val="20"/>
              </w:rPr>
              <w:t>.1</w:t>
            </w:r>
          </w:p>
          <w:p w14:paraId="1A52511C" w14:textId="77777777" w:rsid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673170">
              <w:rPr>
                <w:rFonts w:eastAsia="MS Mincho"/>
                <w:i/>
                <w:sz w:val="20"/>
                <w:szCs w:val="20"/>
              </w:rPr>
              <w:t>2</w:t>
            </w:r>
            <w:r w:rsidRPr="00083C4D">
              <w:rPr>
                <w:rFonts w:eastAsia="MS Mincho"/>
                <w:i/>
                <w:sz w:val="20"/>
                <w:szCs w:val="20"/>
              </w:rPr>
              <w:t>.</w:t>
            </w:r>
            <w:r w:rsidR="00673170">
              <w:rPr>
                <w:rFonts w:eastAsia="MS Mincho"/>
                <w:i/>
                <w:sz w:val="20"/>
                <w:szCs w:val="20"/>
              </w:rPr>
              <w:t>5</w:t>
            </w:r>
          </w:p>
          <w:p w14:paraId="30F24208" w14:textId="2A197AF7" w:rsidR="00673170" w:rsidRPr="00673170" w:rsidRDefault="00673170" w:rsidP="00083C4D">
            <w:pPr>
              <w:rPr>
                <w:rFonts w:eastAsia="MS Mincho"/>
                <w:bCs/>
                <w:sz w:val="20"/>
                <w:szCs w:val="20"/>
              </w:rPr>
            </w:pPr>
            <w:r w:rsidRPr="00673170">
              <w:rPr>
                <w:rFonts w:eastAsia="MS Mincho"/>
                <w:bCs/>
                <w:sz w:val="20"/>
                <w:szCs w:val="20"/>
              </w:rPr>
              <w:t>ИД-ОПК-2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269AC2" w14:textId="0889A9C2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4417453C" w14:textId="77777777" w:rsidTr="00673170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2A4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6D23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A9E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1EC53374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503" w14:textId="15AC2810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2F5B" w14:textId="244236F1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2DFCA9E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10EAF8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E4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772D5E4F" w14:textId="77777777" w:rsidTr="00673170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E0EB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7435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F11E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0D78D9E7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FA8" w14:textId="134E279F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BF94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A37564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и раскрывает в тезисной форме основные понятия;</w:t>
            </w:r>
          </w:p>
          <w:p w14:paraId="57F69C7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ADE636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098CAF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A643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1D9DB190" w14:textId="77777777" w:rsidTr="00673170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F43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8AAA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8DCD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7680B67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BCC" w14:textId="3852CDA9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9A95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094005D2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82C0BE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4CD162C0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17C644A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C459463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741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0CADE60E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969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D7F3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6ED9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58887869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51C5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1F2B3AF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6E3EE22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практических;</w:t>
            </w:r>
          </w:p>
          <w:p w14:paraId="11335E1E" w14:textId="77777777" w:rsidR="00083C4D" w:rsidRPr="00083C4D" w:rsidRDefault="00083C4D" w:rsidP="0056342C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7AAE52DD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65F6967" w14:textId="77777777" w:rsidR="00083C4D" w:rsidRDefault="00083C4D" w:rsidP="00A60E81">
      <w:pPr>
        <w:rPr>
          <w:b/>
        </w:rPr>
      </w:pPr>
    </w:p>
    <w:p w14:paraId="155B3E61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6874DE49" w14:textId="77777777" w:rsidR="003F06F7" w:rsidRPr="00F766BF" w:rsidRDefault="003F06F7" w:rsidP="009A24A1">
      <w:pPr>
        <w:jc w:val="right"/>
        <w:rPr>
          <w:b/>
          <w:bCs/>
        </w:rPr>
      </w:pPr>
    </w:p>
    <w:p w14:paraId="4AF36C34" w14:textId="79A246B3" w:rsidR="00CD77D1" w:rsidRDefault="00CD77D1" w:rsidP="00CD77D1">
      <w:pPr>
        <w:tabs>
          <w:tab w:val="right" w:leader="underscore" w:pos="8505"/>
        </w:tabs>
        <w:jc w:val="both"/>
      </w:pPr>
    </w:p>
    <w:p w14:paraId="778AEBBE" w14:textId="77777777" w:rsidR="00CD77D1" w:rsidRDefault="00CD77D1" w:rsidP="00CD77D1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2782C499" w14:textId="77777777" w:rsidR="00CD77D1" w:rsidRDefault="00CD77D1" w:rsidP="00CD77D1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5EBCDCB3" w14:textId="77777777" w:rsidR="00CD77D1" w:rsidRDefault="00CD77D1" w:rsidP="00CD77D1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0E6BA4EF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4.Вычислите объем раствора соли, если 20г вещества растворили в 180мл воды </w:t>
      </w:r>
      <w:proofErr w:type="gramStart"/>
      <w:r>
        <w:t>и  плотность</w:t>
      </w:r>
      <w:proofErr w:type="gramEnd"/>
      <w:r>
        <w:t>, полученного раствора, составила 1,09 г/мл.</w:t>
      </w:r>
    </w:p>
    <w:p w14:paraId="52A3197F" w14:textId="77777777" w:rsidR="00CD77D1" w:rsidRDefault="00CD77D1" w:rsidP="00CD77D1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56161193" w14:textId="77777777" w:rsidR="00CD77D1" w:rsidRDefault="00CD77D1" w:rsidP="00CD77D1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</w:t>
      </w:r>
      <w:proofErr w:type="gramStart"/>
      <w:r>
        <w:t>л  при</w:t>
      </w:r>
      <w:proofErr w:type="gramEnd"/>
      <w:r>
        <w:t xml:space="preserve"> температуре 40 0С.</w:t>
      </w:r>
    </w:p>
    <w:p w14:paraId="27AD1895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7.Найдите </w:t>
      </w:r>
      <w:proofErr w:type="spellStart"/>
      <w:proofErr w:type="gramStart"/>
      <w:r>
        <w:t>Кравн</w:t>
      </w:r>
      <w:proofErr w:type="spellEnd"/>
      <w:r>
        <w:t xml:space="preserve">  для</w:t>
      </w:r>
      <w:proofErr w:type="gramEnd"/>
      <w:r>
        <w:t xml:space="preserve"> реакции 2SO3 (Г) = 2SO2 (Г) + O2, если равновесные концентрации [SO3] = 0,33моль/л, [SO2] = 0,13 моль/л, [O2] = 0,13 моль/л.</w:t>
      </w:r>
    </w:p>
    <w:p w14:paraId="3694E059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proofErr w:type="spellStart"/>
      <w:r>
        <w:t>Ca</w:t>
      </w:r>
      <w:proofErr w:type="spellEnd"/>
      <w:r>
        <w:t xml:space="preserve">, C,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l</w:t>
      </w:r>
      <w:proofErr w:type="spellEnd"/>
      <w:r>
        <w:t xml:space="preserve">. </w:t>
      </w:r>
    </w:p>
    <w:p w14:paraId="086F9678" w14:textId="77777777" w:rsidR="00CD77D1" w:rsidRDefault="00CD77D1" w:rsidP="00CD77D1">
      <w:pPr>
        <w:tabs>
          <w:tab w:val="right" w:leader="underscore" w:pos="8505"/>
        </w:tabs>
        <w:jc w:val="both"/>
      </w:pPr>
      <w:r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3BEC2ECB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6ECBFA3C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1.Назовите соединения: </w:t>
      </w:r>
      <w:proofErr w:type="spellStart"/>
      <w:r>
        <w:t>MnO</w:t>
      </w:r>
      <w:proofErr w:type="spellEnd"/>
      <w:r>
        <w:t>, Co (OH)</w:t>
      </w:r>
      <w:proofErr w:type="gramStart"/>
      <w:r>
        <w:t>3 ,</w:t>
      </w:r>
      <w:proofErr w:type="gramEnd"/>
      <w:r>
        <w:t xml:space="preserve"> H2SO3, </w:t>
      </w:r>
      <w:proofErr w:type="spellStart"/>
      <w:r>
        <w:t>NaCl</w:t>
      </w:r>
      <w:proofErr w:type="spellEnd"/>
      <w:r>
        <w:t xml:space="preserve">, </w:t>
      </w:r>
      <w:proofErr w:type="spellStart"/>
      <w:r>
        <w:t>FeOHBr</w:t>
      </w:r>
      <w:proofErr w:type="spellEnd"/>
      <w:r>
        <w:t>.</w:t>
      </w:r>
    </w:p>
    <w:p w14:paraId="224BBD7E" w14:textId="77777777" w:rsidR="00CD77D1" w:rsidRDefault="00CD77D1" w:rsidP="00CD77D1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4EB1619D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3.Докажите амфотерный характер </w:t>
      </w:r>
      <w:proofErr w:type="gramStart"/>
      <w:r>
        <w:t>Fe(</w:t>
      </w:r>
      <w:proofErr w:type="gramEnd"/>
      <w:r>
        <w:t>OH)3 .</w:t>
      </w:r>
    </w:p>
    <w:p w14:paraId="05FAB1E2" w14:textId="77777777" w:rsidR="00CD77D1" w:rsidRDefault="00CD77D1" w:rsidP="00CD77D1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7D86E983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5.Напишите схемы диссоциации H2SO3, </w:t>
      </w:r>
      <w:proofErr w:type="spellStart"/>
      <w:r>
        <w:t>CoОH</w:t>
      </w:r>
      <w:proofErr w:type="spellEnd"/>
      <w:r>
        <w:t>(NO3)2   по первой ступени.</w:t>
      </w:r>
    </w:p>
    <w:p w14:paraId="3BB9528E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4FA0F71D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          </w:t>
      </w:r>
      <w:proofErr w:type="spellStart"/>
      <w:r>
        <w:t>HCl</w:t>
      </w:r>
      <w:proofErr w:type="spellEnd"/>
      <w:r>
        <w:t xml:space="preserve"> + K2S</w:t>
      </w:r>
      <w:proofErr w:type="gramStart"/>
      <w:r>
        <w:t>→  ;</w:t>
      </w:r>
      <w:proofErr w:type="gramEnd"/>
      <w:r>
        <w:t xml:space="preserve">   Cr3+ + 3OH– ↔ </w:t>
      </w:r>
      <w:proofErr w:type="spellStart"/>
      <w:r>
        <w:t>Cr</w:t>
      </w:r>
      <w:proofErr w:type="spellEnd"/>
      <w:r>
        <w:t>(OH)3</w:t>
      </w:r>
    </w:p>
    <w:p w14:paraId="6D34F218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7.Определите </w:t>
      </w:r>
      <w:proofErr w:type="spellStart"/>
      <w:r>
        <w:t>Кдисс</w:t>
      </w:r>
      <w:proofErr w:type="spellEnd"/>
      <w:r>
        <w:t xml:space="preserve">. </w:t>
      </w:r>
      <w:proofErr w:type="spellStart"/>
      <w:proofErr w:type="gramStart"/>
      <w:r>
        <w:t>HCl</w:t>
      </w:r>
      <w:proofErr w:type="spellEnd"/>
      <w:r>
        <w:t xml:space="preserve"> ,</w:t>
      </w:r>
      <w:proofErr w:type="gramEnd"/>
      <w:r>
        <w:t xml:space="preserve"> если молярная концентрация раствора кислоты 0,01моль/л и степени диссоциации равна 0,87.</w:t>
      </w:r>
    </w:p>
    <w:p w14:paraId="23386567" w14:textId="77777777" w:rsidR="00CD77D1" w:rsidRDefault="00CD77D1" w:rsidP="00CD77D1">
      <w:pPr>
        <w:tabs>
          <w:tab w:val="right" w:leader="underscore" w:pos="8505"/>
        </w:tabs>
        <w:jc w:val="both"/>
      </w:pPr>
      <w:r>
        <w:lastRenderedPageBreak/>
        <w:t xml:space="preserve">18.В какую сторону сместится равновесие в системе </w:t>
      </w:r>
    </w:p>
    <w:p w14:paraId="4596DC6F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          COCl2 = CO + Cl2 (∆</w:t>
      </w:r>
      <w:proofErr w:type="gramStart"/>
      <w:r>
        <w:t>Н &gt;</w:t>
      </w:r>
      <w:proofErr w:type="gramEnd"/>
      <w:r>
        <w:t xml:space="preserve"> 0) при увеличении </w:t>
      </w:r>
    </w:p>
    <w:p w14:paraId="47937B1F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          а) </w:t>
      </w:r>
      <w:proofErr w:type="gramStart"/>
      <w:r>
        <w:t>давления ;</w:t>
      </w:r>
      <w:proofErr w:type="gramEnd"/>
      <w:r>
        <w:t xml:space="preserve"> б) температуры ? Составьте формулу </w:t>
      </w:r>
      <w:proofErr w:type="spellStart"/>
      <w:r>
        <w:t>Кравн</w:t>
      </w:r>
      <w:proofErr w:type="spellEnd"/>
      <w:r>
        <w:t>.</w:t>
      </w:r>
    </w:p>
    <w:p w14:paraId="7FE72435" w14:textId="77777777" w:rsidR="00CD77D1" w:rsidRDefault="00CD77D1" w:rsidP="00CD77D1">
      <w:pPr>
        <w:tabs>
          <w:tab w:val="right" w:leader="underscore" w:pos="8505"/>
        </w:tabs>
        <w:jc w:val="both"/>
      </w:pPr>
      <w:r>
        <w:t>19.Укажите, какие из данных веществ (по отношению к подчеркнутому элементу</w:t>
      </w:r>
      <w:proofErr w:type="gramStart"/>
      <w:r>
        <w:t xml:space="preserve">):  </w:t>
      </w:r>
      <w:proofErr w:type="spellStart"/>
      <w:r>
        <w:t>KCl</w:t>
      </w:r>
      <w:proofErr w:type="spellEnd"/>
      <w:proofErr w:type="gramEnd"/>
      <w:r>
        <w:t xml:space="preserve">, TiCl2, </w:t>
      </w:r>
      <w:proofErr w:type="spellStart"/>
      <w:r>
        <w:t>CuO</w:t>
      </w:r>
      <w:proofErr w:type="spellEnd"/>
      <w:r>
        <w:t xml:space="preserve">, Li, NaBiO3, K2SO3,  – могут играть роль восстановителя? Какие – окислителя? Какие и </w:t>
      </w:r>
      <w:proofErr w:type="gramStart"/>
      <w:r>
        <w:t>ту</w:t>
      </w:r>
      <w:proofErr w:type="gramEnd"/>
      <w:r>
        <w:t xml:space="preserve"> и другую?    </w:t>
      </w:r>
    </w:p>
    <w:p w14:paraId="6164FE30" w14:textId="12A875A2" w:rsidR="00CD77D1" w:rsidRDefault="00CD77D1" w:rsidP="00CD77D1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</w:t>
      </w:r>
      <w:proofErr w:type="gramStart"/>
      <w:r>
        <w:t xml:space="preserve">восстановитель:   </w:t>
      </w:r>
      <w:proofErr w:type="gramEnd"/>
      <w:r>
        <w:t xml:space="preserve">К2Cr2O7 + NaNO2 +H2SO4 → NaNO3 + Cr2(SO4)3  + К2SO4 + H2O. </w:t>
      </w:r>
    </w:p>
    <w:p w14:paraId="63B58EE2" w14:textId="4737556F" w:rsidR="00614E7C" w:rsidRDefault="00614E7C" w:rsidP="00CD77D1">
      <w:pPr>
        <w:tabs>
          <w:tab w:val="right" w:leader="underscore" w:pos="8505"/>
        </w:tabs>
        <w:jc w:val="both"/>
      </w:pPr>
    </w:p>
    <w:p w14:paraId="30D55B4B" w14:textId="77777777" w:rsidR="00614E7C" w:rsidRDefault="00614E7C" w:rsidP="00CD77D1">
      <w:pPr>
        <w:tabs>
          <w:tab w:val="right" w:leader="underscore" w:pos="8505"/>
        </w:tabs>
        <w:jc w:val="both"/>
      </w:pPr>
    </w:p>
    <w:p w14:paraId="2B9D7E66" w14:textId="77777777" w:rsidR="00415211" w:rsidRPr="0049258D" w:rsidRDefault="00415211" w:rsidP="00415211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415211" w:rsidRPr="0049258D" w14:paraId="2316223B" w14:textId="77777777" w:rsidTr="00962965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06D20A" w14:textId="77777777" w:rsidR="00415211" w:rsidRPr="0049258D" w:rsidRDefault="00415211" w:rsidP="00962965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 xml:space="preserve">Наименование оценочного средства </w:t>
            </w:r>
            <w:r w:rsidRPr="0049258D">
              <w:rPr>
                <w:b/>
                <w:spacing w:val="-2"/>
              </w:rPr>
              <w:t xml:space="preserve">(контрольно-оценочного </w:t>
            </w:r>
            <w:r w:rsidRPr="0049258D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B4B24F" w14:textId="77777777" w:rsidR="00415211" w:rsidRPr="0049258D" w:rsidRDefault="00415211" w:rsidP="00962965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295106" w14:textId="77777777" w:rsidR="00415211" w:rsidRPr="0049258D" w:rsidRDefault="00415211" w:rsidP="00962965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b/>
              </w:rPr>
              <w:t>Шкалы оценивания</w:t>
            </w:r>
          </w:p>
        </w:tc>
      </w:tr>
      <w:tr w:rsidR="00415211" w:rsidRPr="0049258D" w14:paraId="46D3AC1B" w14:textId="77777777" w:rsidTr="00962965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FD1D" w14:textId="77777777" w:rsidR="00415211" w:rsidRPr="0049258D" w:rsidRDefault="00415211" w:rsidP="00962965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068B" w14:textId="77777777" w:rsidR="00415211" w:rsidRPr="0049258D" w:rsidRDefault="00415211" w:rsidP="00962965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F9E780" w14:textId="77777777" w:rsidR="00415211" w:rsidRPr="0049258D" w:rsidRDefault="00415211" w:rsidP="00962965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32EDA6" w14:textId="77777777" w:rsidR="00415211" w:rsidRPr="0049258D" w:rsidRDefault="00415211" w:rsidP="00962965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15211" w:rsidRPr="0049258D" w14:paraId="0E8D7002" w14:textId="77777777" w:rsidTr="00962965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677E" w14:textId="77777777" w:rsidR="00415211" w:rsidRPr="0049258D" w:rsidRDefault="00415211" w:rsidP="00962965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4E4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9AF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3A9" w14:textId="77777777" w:rsidR="00415211" w:rsidRPr="0049258D" w:rsidRDefault="00415211" w:rsidP="00962965">
            <w:pPr>
              <w:jc w:val="center"/>
              <w:rPr>
                <w:i/>
              </w:rPr>
            </w:pPr>
          </w:p>
        </w:tc>
      </w:tr>
      <w:tr w:rsidR="00415211" w:rsidRPr="0049258D" w14:paraId="0468DFD1" w14:textId="77777777" w:rsidTr="00962965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A663" w14:textId="77777777" w:rsidR="00415211" w:rsidRPr="0049258D" w:rsidRDefault="00415211" w:rsidP="00962965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 w:rsidRPr="0049258D">
              <w:rPr>
                <w:i/>
              </w:rPr>
              <w:t>Контрольная</w:t>
            </w:r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FD81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9258D">
              <w:rPr>
                <w:i/>
                <w:spacing w:val="-4"/>
              </w:rPr>
              <w:t xml:space="preserve">Обучающийся </w:t>
            </w:r>
            <w:r w:rsidRPr="0049258D">
              <w:rPr>
                <w:i/>
              </w:rPr>
              <w:t>показал полный объем знаний, умений</w:t>
            </w:r>
            <w:r w:rsidRPr="0049258D">
              <w:rPr>
                <w:i/>
                <w:spacing w:val="-25"/>
              </w:rPr>
              <w:t xml:space="preserve"> </w:t>
            </w:r>
            <w:proofErr w:type="gramStart"/>
            <w:r w:rsidRPr="0049258D">
              <w:rPr>
                <w:i/>
              </w:rPr>
              <w:t>в освоении</w:t>
            </w:r>
            <w:proofErr w:type="gramEnd"/>
            <w:r w:rsidRPr="0049258D">
              <w:rPr>
                <w:i/>
              </w:rPr>
              <w:t xml:space="preserve"> пройденных тем и применение их на</w:t>
            </w:r>
            <w:r w:rsidRPr="0049258D">
              <w:rPr>
                <w:i/>
                <w:spacing w:val="-4"/>
              </w:rPr>
              <w:t xml:space="preserve"> </w:t>
            </w:r>
            <w:r w:rsidRPr="0049258D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1A07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9-12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420E" w14:textId="77777777" w:rsidR="00415211" w:rsidRPr="0049258D" w:rsidRDefault="00415211" w:rsidP="00962965">
            <w:pPr>
              <w:jc w:val="center"/>
              <w:rPr>
                <w:i/>
              </w:rPr>
            </w:pPr>
            <w:r w:rsidRPr="0049258D">
              <w:rPr>
                <w:i/>
              </w:rPr>
              <w:t>5</w:t>
            </w:r>
          </w:p>
        </w:tc>
      </w:tr>
      <w:tr w:rsidR="00415211" w:rsidRPr="0049258D" w14:paraId="2ECC5352" w14:textId="77777777" w:rsidTr="00962965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13DE" w14:textId="77777777" w:rsidR="00415211" w:rsidRPr="0049258D" w:rsidRDefault="00415211" w:rsidP="00962965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54E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,</w:t>
            </w:r>
            <w:r w:rsidRPr="0049258D">
              <w:rPr>
                <w:i/>
                <w:spacing w:val="-15"/>
              </w:rPr>
              <w:t xml:space="preserve"> </w:t>
            </w:r>
            <w:r w:rsidRPr="0049258D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49258D">
              <w:rPr>
                <w:i/>
                <w:spacing w:val="-8"/>
              </w:rPr>
              <w:t xml:space="preserve"> </w:t>
            </w:r>
            <w:r w:rsidRPr="0049258D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7A04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7-8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CA3" w14:textId="77777777" w:rsidR="00415211" w:rsidRPr="0049258D" w:rsidRDefault="00415211" w:rsidP="00962965">
            <w:pPr>
              <w:jc w:val="center"/>
              <w:rPr>
                <w:i/>
              </w:rPr>
            </w:pPr>
            <w:r w:rsidRPr="0049258D">
              <w:rPr>
                <w:i/>
              </w:rPr>
              <w:t>4</w:t>
            </w:r>
          </w:p>
        </w:tc>
      </w:tr>
      <w:tr w:rsidR="00415211" w:rsidRPr="0049258D" w14:paraId="35397881" w14:textId="77777777" w:rsidTr="00962965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3CEA" w14:textId="77777777" w:rsidR="00415211" w:rsidRPr="0049258D" w:rsidRDefault="00415211" w:rsidP="00962965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CBD4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Допущены более одной</w:t>
            </w:r>
            <w:r w:rsidRPr="0049258D">
              <w:rPr>
                <w:i/>
                <w:spacing w:val="-22"/>
              </w:rPr>
              <w:t xml:space="preserve"> </w:t>
            </w:r>
            <w:r w:rsidRPr="0049258D">
              <w:rPr>
                <w:i/>
              </w:rPr>
              <w:t>ошибки или более двух-трех</w:t>
            </w:r>
            <w:r w:rsidRPr="0049258D">
              <w:rPr>
                <w:i/>
                <w:spacing w:val="-20"/>
              </w:rPr>
              <w:t xml:space="preserve"> </w:t>
            </w:r>
            <w:r w:rsidRPr="0049258D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505F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4-6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0382" w14:textId="77777777" w:rsidR="00415211" w:rsidRPr="0049258D" w:rsidRDefault="00415211" w:rsidP="00962965">
            <w:pPr>
              <w:jc w:val="center"/>
              <w:rPr>
                <w:i/>
              </w:rPr>
            </w:pPr>
            <w:r w:rsidRPr="0049258D">
              <w:rPr>
                <w:i/>
              </w:rPr>
              <w:t>3</w:t>
            </w:r>
          </w:p>
        </w:tc>
      </w:tr>
      <w:tr w:rsidR="00415211" w:rsidRPr="0049258D" w14:paraId="740828F8" w14:textId="77777777" w:rsidTr="00962965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460" w14:textId="77777777" w:rsidR="00415211" w:rsidRPr="0049258D" w:rsidRDefault="00415211" w:rsidP="00962965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9D11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не</w:t>
            </w:r>
            <w:r w:rsidRPr="0049258D">
              <w:rPr>
                <w:i/>
                <w:spacing w:val="-17"/>
              </w:rPr>
              <w:t xml:space="preserve"> </w:t>
            </w:r>
            <w:r w:rsidRPr="0049258D">
              <w:rPr>
                <w:i/>
              </w:rPr>
              <w:t xml:space="preserve">полностью. Допущены </w:t>
            </w:r>
            <w:r w:rsidRPr="0049258D">
              <w:rPr>
                <w:i/>
                <w:spacing w:val="-2"/>
              </w:rPr>
              <w:t xml:space="preserve">грубые </w:t>
            </w:r>
            <w:r w:rsidRPr="0049258D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1AB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1-3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C7" w14:textId="77777777" w:rsidR="00415211" w:rsidRPr="0049258D" w:rsidRDefault="00415211" w:rsidP="00962965">
            <w:pPr>
              <w:jc w:val="center"/>
              <w:rPr>
                <w:i/>
              </w:rPr>
            </w:pPr>
            <w:r w:rsidRPr="0049258D">
              <w:rPr>
                <w:i/>
              </w:rPr>
              <w:t>2</w:t>
            </w:r>
          </w:p>
        </w:tc>
      </w:tr>
      <w:tr w:rsidR="00415211" w:rsidRPr="0049258D" w14:paraId="26DF9F00" w14:textId="77777777" w:rsidTr="00962965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B9A3" w14:textId="77777777" w:rsidR="00415211" w:rsidRPr="0049258D" w:rsidRDefault="00415211" w:rsidP="00962965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92AE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не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49258D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0FC7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14B8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</w:tr>
    </w:tbl>
    <w:p w14:paraId="6BE399C4" w14:textId="77777777" w:rsidR="00415211" w:rsidRPr="0049258D" w:rsidRDefault="00415211" w:rsidP="00415211">
      <w:pPr>
        <w:autoSpaceDE w:val="0"/>
        <w:autoSpaceDN w:val="0"/>
        <w:adjustRightInd w:val="0"/>
        <w:jc w:val="both"/>
        <w:rPr>
          <w:b/>
        </w:rPr>
      </w:pPr>
    </w:p>
    <w:p w14:paraId="158EDB15" w14:textId="77777777" w:rsidR="00415211" w:rsidRPr="0049258D" w:rsidRDefault="00415211" w:rsidP="00415211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415211" w:rsidRPr="0049258D" w14:paraId="024FA517" w14:textId="77777777" w:rsidTr="00962965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77773E" w14:textId="77777777" w:rsidR="00415211" w:rsidRPr="0049258D" w:rsidRDefault="00415211" w:rsidP="00962965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264B5C" w14:textId="77777777" w:rsidR="00415211" w:rsidRPr="0049258D" w:rsidRDefault="00415211" w:rsidP="00962965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25C6FC" w14:textId="77777777" w:rsidR="00415211" w:rsidRPr="0049258D" w:rsidRDefault="00415211" w:rsidP="00962965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</w:rPr>
              <w:t>Шкалы оценивания</w:t>
            </w:r>
          </w:p>
        </w:tc>
      </w:tr>
      <w:tr w:rsidR="00415211" w:rsidRPr="0049258D" w14:paraId="0B1B5514" w14:textId="77777777" w:rsidTr="00962965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7D1A47" w14:textId="77777777" w:rsidR="00415211" w:rsidRPr="0049258D" w:rsidRDefault="00415211" w:rsidP="00962965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lastRenderedPageBreak/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F51C" w14:textId="77777777" w:rsidR="00415211" w:rsidRPr="0049258D" w:rsidRDefault="00415211" w:rsidP="00962965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78D915" w14:textId="77777777" w:rsidR="00415211" w:rsidRPr="0049258D" w:rsidRDefault="00415211" w:rsidP="00962965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2CF762" w14:textId="77777777" w:rsidR="00415211" w:rsidRPr="0049258D" w:rsidRDefault="00415211" w:rsidP="00962965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15211" w:rsidRPr="0049258D" w14:paraId="0C03CF46" w14:textId="77777777" w:rsidTr="00962965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803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экзамен</w:t>
            </w:r>
          </w:p>
          <w:p w14:paraId="16238A54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6D2" w14:textId="77777777" w:rsidR="00415211" w:rsidRPr="0049258D" w:rsidRDefault="00415211" w:rsidP="00962965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483B69DE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За выполнение каждого тестового задания испытуемому выставляются баллы. Используется порядковая шкала оценивания.</w:t>
            </w:r>
          </w:p>
          <w:p w14:paraId="2A5952ED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Правила оценки всего теста:</w:t>
            </w:r>
          </w:p>
          <w:p w14:paraId="3FCF0971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04AA0880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BED1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25 – 30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00C3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1273" w14:textId="77777777" w:rsidR="00415211" w:rsidRPr="0049258D" w:rsidRDefault="00415211" w:rsidP="00962965">
            <w:pPr>
              <w:jc w:val="center"/>
              <w:rPr>
                <w:rFonts w:eastAsia="MS Mincho"/>
                <w:i/>
                <w:color w:val="000000"/>
              </w:rPr>
            </w:pPr>
            <w:r w:rsidRPr="0049258D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415211" w:rsidRPr="0049258D" w14:paraId="2EE7A3E5" w14:textId="77777777" w:rsidTr="00962965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6FE6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7844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7488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20 – 24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8F92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D225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415211" w:rsidRPr="0049258D" w14:paraId="5AF38ECD" w14:textId="77777777" w:rsidTr="00962965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427D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7506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4930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12 – 19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8065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0E1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415211" w:rsidRPr="0049258D" w14:paraId="128018A0" w14:textId="77777777" w:rsidTr="00962965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2577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1BA7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BD7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0 – 11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9D75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6FFD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0% и менее 40%</w:t>
            </w:r>
          </w:p>
        </w:tc>
      </w:tr>
    </w:tbl>
    <w:p w14:paraId="573D7230" w14:textId="77777777" w:rsidR="00415211" w:rsidRPr="0049258D" w:rsidRDefault="00415211" w:rsidP="00415211">
      <w:pPr>
        <w:autoSpaceDE w:val="0"/>
        <w:autoSpaceDN w:val="0"/>
        <w:adjustRightInd w:val="0"/>
        <w:jc w:val="both"/>
        <w:rPr>
          <w:b/>
        </w:rPr>
      </w:pPr>
    </w:p>
    <w:p w14:paraId="6B5280E3" w14:textId="77777777" w:rsidR="00415211" w:rsidRPr="0049258D" w:rsidRDefault="00415211" w:rsidP="00415211">
      <w:pPr>
        <w:ind w:firstLine="709"/>
        <w:rPr>
          <w:rFonts w:eastAsia="MS Mincho"/>
          <w:iCs/>
        </w:rPr>
      </w:pPr>
      <w:r w:rsidRPr="0049258D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727826B" w14:textId="77777777" w:rsidR="00415211" w:rsidRPr="0049258D" w:rsidRDefault="00415211" w:rsidP="00415211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415211" w:rsidRPr="0049258D" w14:paraId="5D4B7E6F" w14:textId="77777777" w:rsidTr="00962965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C329C0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256D49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DE6EBF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415211" w:rsidRPr="0049258D" w14:paraId="5A753AF4" w14:textId="77777777" w:rsidTr="00962965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5B7D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B37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0E6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415211" w:rsidRPr="0049258D" w14:paraId="4328E0DC" w14:textId="77777777" w:rsidTr="00962965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93B5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444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528E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211" w:rsidRPr="0049258D" w14:paraId="20FEBEA9" w14:textId="77777777" w:rsidTr="00962965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882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-3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BDF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D023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211" w:rsidRPr="0049258D" w14:paraId="58BDDAE3" w14:textId="77777777" w:rsidTr="00962965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1B41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4-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7FDA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B5F9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211" w:rsidRPr="0049258D" w14:paraId="00F4BE04" w14:textId="77777777" w:rsidTr="00962965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109B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6-9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D17D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97AE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211" w:rsidRPr="0049258D" w14:paraId="2E4FED15" w14:textId="77777777" w:rsidTr="00962965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3DB9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CABC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5C25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211" w:rsidRPr="0049258D" w14:paraId="244636CE" w14:textId="77777777" w:rsidTr="00962965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F8D9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7CC57BD6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CD3C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4074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4E176AD2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7369DB78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3F157AFD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361C0112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6B61DC1D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415211" w:rsidRPr="0049258D" w14:paraId="2EAE9EE6" w14:textId="77777777" w:rsidTr="00962965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3076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0C9CFE7B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F77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4D91" w14:textId="77777777" w:rsidR="00415211" w:rsidRPr="0049258D" w:rsidRDefault="00415211" w:rsidP="00962965">
            <w:pPr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7C12B49E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</w:rPr>
      </w:pPr>
    </w:p>
    <w:p w14:paraId="74A81425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415211" w:rsidRPr="0049258D" w14:paraId="038FD458" w14:textId="77777777" w:rsidTr="00962965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19CE4B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0C0104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415211" w:rsidRPr="0049258D" w14:paraId="0258F702" w14:textId="77777777" w:rsidTr="0096296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D7EF" w14:textId="77777777" w:rsidR="00415211" w:rsidRPr="0049258D" w:rsidRDefault="00415211" w:rsidP="00962965">
            <w:pPr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5CCDB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A0D004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415211" w:rsidRPr="0049258D" w14:paraId="0D173538" w14:textId="77777777" w:rsidTr="00962965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BB21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85 – 100</w:t>
            </w:r>
            <w:proofErr w:type="gramEnd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ABB2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0A6A99D1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lastRenderedPageBreak/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BB6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15211" w:rsidRPr="0049258D" w14:paraId="49B5300F" w14:textId="77777777" w:rsidTr="00962965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5F7D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proofErr w:type="gramEnd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1674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73FF2406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E9C0" w14:textId="77777777" w:rsidR="00415211" w:rsidRPr="0049258D" w:rsidRDefault="00415211" w:rsidP="00962965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15211" w:rsidRPr="0049258D" w14:paraId="30B9BC82" w14:textId="77777777" w:rsidTr="00962965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89F6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proofErr w:type="gramEnd"/>
            <w:r w:rsidRPr="0049258D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C65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7914B2FD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8BDF" w14:textId="77777777" w:rsidR="00415211" w:rsidRPr="0049258D" w:rsidRDefault="00415211" w:rsidP="00962965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15211" w:rsidRPr="0049258D" w14:paraId="74777783" w14:textId="77777777" w:rsidTr="00962965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A08A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0 – 40</w:t>
            </w:r>
            <w:proofErr w:type="gramEnd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BBC0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AFD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2630C0FF" w14:textId="77777777" w:rsidR="00415211" w:rsidRPr="0049258D" w:rsidRDefault="00415211" w:rsidP="00415211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ОБРАЗОВАТЕЛЬНЫЕ ТЕХНОЛОГИИ</w:t>
      </w:r>
    </w:p>
    <w:p w14:paraId="3768B966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9D51D3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проблемная лекция;</w:t>
      </w:r>
    </w:p>
    <w:p w14:paraId="7958E856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проведение лабораторных работ;</w:t>
      </w:r>
    </w:p>
    <w:p w14:paraId="62D61F87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дистанционные образовательные технологии;</w:t>
      </w:r>
    </w:p>
    <w:p w14:paraId="4B847AA6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49258D">
        <w:rPr>
          <w:rFonts w:eastAsia="MS Mincho"/>
          <w:i/>
        </w:rPr>
        <w:t>;</w:t>
      </w:r>
    </w:p>
    <w:p w14:paraId="34620EC4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самостоятельная работа в системе компьютерного тестирования;</w:t>
      </w:r>
    </w:p>
    <w:p w14:paraId="30DD5497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обучение в сотрудничестве (командная, групповая работа);</w:t>
      </w:r>
    </w:p>
    <w:p w14:paraId="3602E119" w14:textId="77777777" w:rsidR="00415211" w:rsidRPr="0049258D" w:rsidRDefault="00415211" w:rsidP="00415211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ПРАКТИЧЕСКАЯ ПОДГОТОВКА</w:t>
      </w:r>
    </w:p>
    <w:p w14:paraId="2782576C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 xml:space="preserve">Практическая подготовка в рамках </w:t>
      </w:r>
      <w:r w:rsidRPr="0049258D">
        <w:rPr>
          <w:rFonts w:eastAsia="MS Mincho"/>
          <w:i/>
        </w:rPr>
        <w:t>учебной дисциплины</w:t>
      </w:r>
      <w:r w:rsidRPr="0049258D">
        <w:rPr>
          <w:rFonts w:eastAsia="MS Mincho"/>
        </w:rPr>
        <w:t xml:space="preserve"> реализуется при проведении </w:t>
      </w:r>
      <w:r w:rsidRPr="0049258D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49258D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4E608DD2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  <w:i/>
        </w:rPr>
        <w:t>Проводятся</w:t>
      </w:r>
      <w:r w:rsidRPr="0049258D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92D84FB" w14:textId="77777777" w:rsidR="00415211" w:rsidRPr="0049258D" w:rsidRDefault="00415211" w:rsidP="00415211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12538D45" w14:textId="77777777" w:rsidR="00415211" w:rsidRPr="0049258D" w:rsidRDefault="00415211" w:rsidP="00415211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49258D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2A5F3BC0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  <w:b/>
        </w:rPr>
      </w:pPr>
      <w:r w:rsidRPr="0049258D">
        <w:rPr>
          <w:rFonts w:eastAsia="MS Mincho"/>
        </w:rPr>
        <w:t>При обучении лиц с ограниченными возможностями здоровья и инвалидов</w:t>
      </w:r>
      <w:r w:rsidRPr="0049258D">
        <w:rPr>
          <w:rFonts w:eastAsia="MS Mincho"/>
          <w:i/>
        </w:rPr>
        <w:t xml:space="preserve"> </w:t>
      </w:r>
      <w:r w:rsidRPr="0049258D">
        <w:rPr>
          <w:rFonts w:eastAsia="MS Mincho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</w:t>
      </w:r>
      <w:r w:rsidRPr="0049258D">
        <w:rPr>
          <w:rFonts w:eastAsia="MS Mincho"/>
        </w:rPr>
        <w:lastRenderedPageBreak/>
        <w:t>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2840A9F" w14:textId="77777777" w:rsidR="00415211" w:rsidRPr="0049258D" w:rsidRDefault="00415211" w:rsidP="00415211">
      <w:pPr>
        <w:autoSpaceDE w:val="0"/>
        <w:autoSpaceDN w:val="0"/>
        <w:adjustRightInd w:val="0"/>
        <w:jc w:val="both"/>
        <w:rPr>
          <w:b/>
        </w:rPr>
      </w:pPr>
    </w:p>
    <w:p w14:paraId="3E982F62" w14:textId="77777777" w:rsidR="00415211" w:rsidRDefault="00415211" w:rsidP="00415211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8. МАТЕРИАЛЬНО-ТЕХНИЧЕСКОЕ ОБЕСПЕЧЕНИЕ ДИСЦИПЛИНЫ </w:t>
      </w:r>
    </w:p>
    <w:p w14:paraId="6F5E903A" w14:textId="77777777" w:rsidR="00415211" w:rsidRPr="0049258D" w:rsidRDefault="00415211" w:rsidP="00415211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    </w:t>
      </w:r>
    </w:p>
    <w:p w14:paraId="19CFE1CE" w14:textId="77777777" w:rsidR="00415211" w:rsidRPr="0049258D" w:rsidRDefault="00415211" w:rsidP="0041521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9258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415211" w:rsidRPr="0049258D" w14:paraId="3200C6B3" w14:textId="77777777" w:rsidTr="0096296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27E" w14:textId="77777777" w:rsidR="00415211" w:rsidRPr="0049258D" w:rsidRDefault="00415211" w:rsidP="0096296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49258D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60A1" w14:textId="77777777" w:rsidR="00415211" w:rsidRPr="0049258D" w:rsidRDefault="00415211" w:rsidP="0096296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258D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49258D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415211" w:rsidRPr="0049258D" w14:paraId="56C1EE99" w14:textId="77777777" w:rsidTr="00962965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C12" w14:textId="77777777" w:rsidR="00415211" w:rsidRPr="0049258D" w:rsidRDefault="00415211" w:rsidP="00962965">
            <w:pPr>
              <w:jc w:val="both"/>
            </w:pPr>
            <w:r w:rsidRPr="0049258D"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664B9D79" w14:textId="77777777" w:rsidR="00415211" w:rsidRPr="0049258D" w:rsidRDefault="00415211" w:rsidP="00962965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0A1D" w14:textId="77777777" w:rsidR="00415211" w:rsidRPr="0049258D" w:rsidRDefault="00415211" w:rsidP="00962965">
            <w:pPr>
              <w:jc w:val="both"/>
            </w:pPr>
            <w:r w:rsidRPr="0049258D">
              <w:t xml:space="preserve"> Комплект учебной мебели, доска меловая, технические средства обучения, служащие для представления учебной </w:t>
            </w:r>
            <w:proofErr w:type="gramStart"/>
            <w:r w:rsidRPr="0049258D">
              <w:t>информации  аудитории</w:t>
            </w:r>
            <w:proofErr w:type="gramEnd"/>
            <w:r w:rsidRPr="0049258D">
              <w:t>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15211" w:rsidRPr="0049258D" w14:paraId="4038146D" w14:textId="77777777" w:rsidTr="00962965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4B5B" w14:textId="77777777" w:rsidR="00415211" w:rsidRPr="0049258D" w:rsidRDefault="00415211" w:rsidP="00962965">
            <w:pPr>
              <w:jc w:val="both"/>
            </w:pPr>
            <w:r w:rsidRPr="0049258D">
              <w:t xml:space="preserve">Аудитория №2311 </w:t>
            </w:r>
            <w:proofErr w:type="gramStart"/>
            <w:r w:rsidRPr="0049258D">
              <w:t>-  весовая</w:t>
            </w:r>
            <w:proofErr w:type="gramEnd"/>
            <w:r w:rsidRPr="0049258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25B6D1DB" w14:textId="77777777" w:rsidR="00415211" w:rsidRPr="0049258D" w:rsidRDefault="00415211" w:rsidP="00962965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255" w14:textId="77777777" w:rsidR="00415211" w:rsidRPr="0049258D" w:rsidRDefault="00415211" w:rsidP="00962965">
            <w:pPr>
              <w:jc w:val="both"/>
            </w:pPr>
            <w:r w:rsidRPr="0049258D">
              <w:t xml:space="preserve">Комплект учебной мебели; специализированное оборудование: весы на столах, </w:t>
            </w:r>
            <w:proofErr w:type="gramStart"/>
            <w:r w:rsidRPr="0049258D">
              <w:t xml:space="preserve">титратор,   </w:t>
            </w:r>
            <w:proofErr w:type="spellStart"/>
            <w:proofErr w:type="gramEnd"/>
            <w:r w:rsidRPr="0049258D">
              <w:t>кодоскоп</w:t>
            </w:r>
            <w:proofErr w:type="spellEnd"/>
            <w:r w:rsidRPr="0049258D">
              <w:t xml:space="preserve">, </w:t>
            </w:r>
            <w:r w:rsidRPr="0049258D">
              <w:rPr>
                <w:lang w:val="en-US"/>
              </w:rPr>
              <w:t>PH</w:t>
            </w:r>
            <w:r w:rsidRPr="0049258D">
              <w:t>-</w:t>
            </w:r>
            <w:proofErr w:type="spellStart"/>
            <w:r w:rsidRPr="0049258D">
              <w:t>метроы</w:t>
            </w:r>
            <w:proofErr w:type="spellEnd"/>
            <w:r w:rsidRPr="0049258D">
              <w:t xml:space="preserve"> портативные,  датчики объема газа, микро-электроды,   </w:t>
            </w:r>
            <w:proofErr w:type="spellStart"/>
            <w:r w:rsidRPr="0049258D">
              <w:t>ионометр</w:t>
            </w:r>
            <w:proofErr w:type="spellEnd"/>
            <w:r w:rsidRPr="0049258D">
              <w:t xml:space="preserve">. </w:t>
            </w:r>
          </w:p>
        </w:tc>
      </w:tr>
      <w:tr w:rsidR="00415211" w:rsidRPr="0049258D" w14:paraId="151C2A7C" w14:textId="77777777" w:rsidTr="00962965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62A7" w14:textId="77777777" w:rsidR="00415211" w:rsidRPr="0049258D" w:rsidRDefault="00415211" w:rsidP="00962965">
            <w:pPr>
              <w:autoSpaceDE w:val="0"/>
              <w:autoSpaceDN w:val="0"/>
              <w:adjustRightInd w:val="0"/>
              <w:jc w:val="both"/>
            </w:pPr>
            <w:r w:rsidRPr="0049258D">
              <w:t>Помещения для самостоятельной работы: ауд. №1154, 1155, 1156</w:t>
            </w:r>
          </w:p>
          <w:p w14:paraId="05F97E55" w14:textId="77777777" w:rsidR="00415211" w:rsidRPr="0049258D" w:rsidRDefault="00415211" w:rsidP="00962965">
            <w:pPr>
              <w:autoSpaceDE w:val="0"/>
              <w:autoSpaceDN w:val="0"/>
              <w:adjustRightInd w:val="0"/>
              <w:jc w:val="both"/>
            </w:pPr>
            <w:r w:rsidRPr="0049258D"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384D" w14:textId="77777777" w:rsidR="00415211" w:rsidRPr="0049258D" w:rsidRDefault="00415211" w:rsidP="00962965">
            <w:pPr>
              <w:jc w:val="both"/>
            </w:pPr>
            <w:r w:rsidRPr="0049258D">
              <w:t>Комплект учебной мебели,</w:t>
            </w:r>
          </w:p>
          <w:p w14:paraId="1F2CCF5F" w14:textId="77777777" w:rsidR="00415211" w:rsidRPr="0049258D" w:rsidRDefault="00415211" w:rsidP="00962965">
            <w:pPr>
              <w:jc w:val="both"/>
            </w:pPr>
            <w:r w:rsidRPr="0049258D"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749688A6" w14:textId="77777777" w:rsidR="00415211" w:rsidRPr="0049258D" w:rsidRDefault="00415211" w:rsidP="00415211">
      <w:pPr>
        <w:rPr>
          <w:b/>
          <w:bCs/>
          <w:spacing w:val="-2"/>
        </w:rPr>
        <w:sectPr w:rsidR="00415211" w:rsidRPr="0049258D">
          <w:pgSz w:w="16838" w:h="11906" w:orient="landscape"/>
          <w:pgMar w:top="1701" w:right="1134" w:bottom="851" w:left="851" w:header="709" w:footer="709" w:gutter="0"/>
          <w:cols w:space="720"/>
        </w:sectPr>
      </w:pPr>
    </w:p>
    <w:p w14:paraId="4E052B96" w14:textId="77777777" w:rsidR="00415211" w:rsidRPr="0049258D" w:rsidRDefault="00415211" w:rsidP="00415211">
      <w:pPr>
        <w:tabs>
          <w:tab w:val="right" w:leader="underscore" w:pos="8505"/>
        </w:tabs>
        <w:jc w:val="center"/>
        <w:rPr>
          <w:b/>
        </w:rPr>
      </w:pPr>
      <w:r w:rsidRPr="0049258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49258D">
        <w:rPr>
          <w:b/>
          <w:spacing w:val="-2"/>
        </w:rPr>
        <w:t xml:space="preserve">ОБЕСПЕЧЕНИЕ УЧЕБНОЙ ДИСЦИПЛИНЫ </w:t>
      </w:r>
    </w:p>
    <w:p w14:paraId="3765E6E5" w14:textId="77777777" w:rsidR="00415211" w:rsidRPr="0049258D" w:rsidRDefault="00415211" w:rsidP="00415211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49258D">
        <w:rPr>
          <w:b/>
        </w:rPr>
        <w:t xml:space="preserve">   </w:t>
      </w:r>
      <w:r w:rsidRPr="0049258D">
        <w:rPr>
          <w:i/>
          <w:sz w:val="20"/>
          <w:szCs w:val="20"/>
        </w:rPr>
        <w:t xml:space="preserve">           </w:t>
      </w:r>
    </w:p>
    <w:p w14:paraId="5B57AB04" w14:textId="77777777" w:rsidR="00415211" w:rsidRPr="0049258D" w:rsidRDefault="00415211" w:rsidP="00415211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1 основ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5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2181"/>
        <w:gridCol w:w="3340"/>
        <w:gridCol w:w="2100"/>
        <w:gridCol w:w="969"/>
        <w:gridCol w:w="2331"/>
        <w:gridCol w:w="2468"/>
        <w:gridCol w:w="923"/>
      </w:tblGrid>
      <w:tr w:rsidR="00415211" w:rsidRPr="0049258D" w14:paraId="05938321" w14:textId="77777777" w:rsidTr="009629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8B1C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86299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B82D7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7444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421C7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0A708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4D2A5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6AE1DDA1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5395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15211" w:rsidRPr="0049258D" w14:paraId="5B6AFC6B" w14:textId="77777777" w:rsidTr="009629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A302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7081D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Глинка </w:t>
            </w: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Н.Л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F0B3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F00AC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9945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C7685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B868A" w14:textId="77777777" w:rsidR="00415211" w:rsidRPr="0049258D" w:rsidRDefault="00415211" w:rsidP="00962965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514C7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415211" w:rsidRPr="0049258D" w14:paraId="45AEC352" w14:textId="77777777" w:rsidTr="009629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284D1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E07A4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Павлов </w:t>
            </w: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Н.Н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7DD84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A00F8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4192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534E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B2595" w14:textId="77777777" w:rsidR="00415211" w:rsidRPr="0049258D" w:rsidRDefault="00415211" w:rsidP="00962965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B0A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415211" w:rsidRPr="0049258D" w14:paraId="718B47FB" w14:textId="77777777" w:rsidTr="009629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7F3A9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B702F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BBA7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CC5E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075E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7C9A0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EED7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F89E9F8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97DA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15211" w:rsidRPr="0049258D" w14:paraId="5CC8D963" w14:textId="77777777" w:rsidTr="00962965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55475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5D21C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Глинк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Л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A728F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9B17D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AE49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F9EEA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043BC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5D22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415211" w:rsidRPr="0049258D" w14:paraId="7724B730" w14:textId="77777777" w:rsidTr="009629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8845B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A6549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авлов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C6D4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8E269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290AA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49E4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8DF71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96C5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5694B269" w14:textId="77777777" w:rsidR="00415211" w:rsidRPr="0049258D" w:rsidRDefault="00415211" w:rsidP="00415211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0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4"/>
        <w:gridCol w:w="3354"/>
        <w:gridCol w:w="2085"/>
        <w:gridCol w:w="928"/>
        <w:gridCol w:w="2385"/>
        <w:gridCol w:w="2467"/>
        <w:gridCol w:w="897"/>
      </w:tblGrid>
      <w:tr w:rsidR="00415211" w:rsidRPr="0049258D" w14:paraId="0DEDEBBA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D374B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F0739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DA6B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C0400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258A0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EF027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FF61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83095B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554B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15211" w:rsidRPr="0049258D" w14:paraId="49679CD8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EB00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C5430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69292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1E2C7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5A9D0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048E8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9DCE7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3DB2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415211" w:rsidRPr="0049258D" w14:paraId="1974BC4A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8F9BD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19762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Глинк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Л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96EA2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60323" w14:textId="77777777" w:rsidR="00415211" w:rsidRPr="0049258D" w:rsidRDefault="00415211" w:rsidP="00962965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317BB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21562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B3023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78E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415211" w:rsidRPr="0049258D" w14:paraId="54CCF29B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82738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55BF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7188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4092C" w14:textId="77777777" w:rsidR="00415211" w:rsidRPr="0049258D" w:rsidRDefault="00415211" w:rsidP="00962965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09D92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9D9E8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97A63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1164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415211" w:rsidRPr="0049258D" w14:paraId="476E5ECD" w14:textId="77777777" w:rsidTr="00962965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416DF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 w:rsidRPr="0049258D"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415211" w:rsidRPr="0049258D" w14:paraId="5630857F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7A6A0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4542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Богданов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В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DB5A3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E250D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040DC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05094C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26620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B85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415211" w:rsidRPr="0049258D" w14:paraId="5E6C750B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E3334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F121A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662D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</w:t>
            </w: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]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A7B17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108E8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F872B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1631F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88AF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15211" w:rsidRPr="0049258D" w14:paraId="14189F0C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30E2D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38C6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Платова </w:t>
            </w: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.Е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DD371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54AE0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64F63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064E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BC6E3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CBB4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0F9A3D25" w14:textId="77777777" w:rsidR="00415211" w:rsidRPr="0049258D" w:rsidRDefault="00415211" w:rsidP="00415211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2B28673F" w14:textId="77777777" w:rsidR="00415211" w:rsidRPr="0049258D" w:rsidRDefault="00415211" w:rsidP="00415211">
      <w:pPr>
        <w:rPr>
          <w:rFonts w:eastAsia="Arial Unicode MS"/>
          <w:b/>
        </w:rPr>
      </w:pPr>
      <w:r w:rsidRPr="0049258D">
        <w:rPr>
          <w:rFonts w:eastAsia="Arial Unicode MS"/>
          <w:b/>
        </w:rPr>
        <w:t>9.4 Информационное обеспечение учебного процесса</w:t>
      </w:r>
    </w:p>
    <w:p w14:paraId="480D9535" w14:textId="77777777" w:rsidR="00415211" w:rsidRPr="0049258D" w:rsidRDefault="00415211" w:rsidP="00415211">
      <w:pPr>
        <w:rPr>
          <w:rFonts w:eastAsia="Arial Unicode MS"/>
        </w:rPr>
      </w:pPr>
      <w:r w:rsidRPr="0049258D">
        <w:rPr>
          <w:rFonts w:eastAsia="Arial Unicode MS"/>
        </w:rPr>
        <w:t>9.4.1. Ресурсы электронной библиотеки</w:t>
      </w:r>
    </w:p>
    <w:p w14:paraId="4C21EA5F" w14:textId="77777777" w:rsidR="00415211" w:rsidRPr="0049258D" w:rsidRDefault="00415211" w:rsidP="00415211">
      <w:pPr>
        <w:rPr>
          <w:rFonts w:eastAsia="Arial Unicode MS"/>
          <w:i/>
        </w:rPr>
      </w:pPr>
      <w:r w:rsidRPr="0049258D">
        <w:rPr>
          <w:rFonts w:eastAsia="Arial Unicode MS"/>
          <w:i/>
        </w:rPr>
        <w:t xml:space="preserve">Указываются </w:t>
      </w:r>
      <w:proofErr w:type="gramStart"/>
      <w:r w:rsidRPr="0049258D">
        <w:rPr>
          <w:rFonts w:eastAsia="Arial Unicode MS"/>
          <w:i/>
        </w:rPr>
        <w:t>используемые  ресурсы</w:t>
      </w:r>
      <w:proofErr w:type="gramEnd"/>
      <w:r w:rsidRPr="0049258D">
        <w:rPr>
          <w:rFonts w:eastAsia="Arial Unicode MS"/>
          <w:i/>
        </w:rPr>
        <w:t xml:space="preserve"> электронной библиотеки из числа ниже перечисленных.</w:t>
      </w:r>
    </w:p>
    <w:p w14:paraId="4C29095D" w14:textId="77777777" w:rsidR="00415211" w:rsidRPr="0049258D" w:rsidRDefault="00415211" w:rsidP="00415211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9258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9258D">
        <w:rPr>
          <w:rFonts w:eastAsia="Arial Unicode MS"/>
          <w:b/>
          <w:i/>
          <w:lang w:val="en-US" w:eastAsia="ar-SA"/>
        </w:rPr>
        <w:t>Znanium</w:t>
      </w:r>
      <w:proofErr w:type="spellEnd"/>
      <w:r w:rsidRPr="0049258D">
        <w:rPr>
          <w:rFonts w:eastAsia="Arial Unicode MS"/>
          <w:b/>
          <w:i/>
          <w:lang w:eastAsia="ar-SA"/>
        </w:rPr>
        <w:t>.</w:t>
      </w:r>
      <w:r w:rsidRPr="0049258D">
        <w:rPr>
          <w:rFonts w:eastAsia="Arial Unicode MS"/>
          <w:b/>
          <w:i/>
          <w:lang w:val="en-US" w:eastAsia="ar-SA"/>
        </w:rPr>
        <w:t>com</w:t>
      </w:r>
      <w:r w:rsidRPr="004925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.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rFonts w:eastAsia="Arial Unicode MS"/>
          <w:b/>
          <w:i/>
          <w:lang w:eastAsia="ar-SA"/>
        </w:rPr>
        <w:t xml:space="preserve"> </w:t>
      </w:r>
      <w:r w:rsidRPr="004925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59203B" w14:textId="77777777" w:rsidR="00415211" w:rsidRPr="0049258D" w:rsidRDefault="00415211" w:rsidP="00415211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9258D">
        <w:rPr>
          <w:b/>
          <w:i/>
          <w:lang w:eastAsia="ar-SA"/>
        </w:rPr>
        <w:t xml:space="preserve">Электронные издания «РГУ им. </w:t>
      </w:r>
      <w:proofErr w:type="gramStart"/>
      <w:r w:rsidRPr="0049258D">
        <w:rPr>
          <w:b/>
          <w:i/>
          <w:lang w:eastAsia="ar-SA"/>
        </w:rPr>
        <w:t>А.Н.</w:t>
      </w:r>
      <w:proofErr w:type="gramEnd"/>
      <w:r w:rsidRPr="0049258D">
        <w:rPr>
          <w:b/>
          <w:i/>
          <w:lang w:eastAsia="ar-SA"/>
        </w:rPr>
        <w:t xml:space="preserve"> Косыгина» на платформе ЭБС «</w:t>
      </w:r>
      <w:proofErr w:type="spellStart"/>
      <w:r w:rsidRPr="0049258D">
        <w:rPr>
          <w:b/>
          <w:i/>
          <w:lang w:val="en-US" w:eastAsia="ar-SA"/>
        </w:rPr>
        <w:t>Znanium</w:t>
      </w:r>
      <w:proofErr w:type="spellEnd"/>
      <w:r w:rsidRPr="0049258D">
        <w:rPr>
          <w:b/>
          <w:i/>
          <w:lang w:eastAsia="ar-SA"/>
        </w:rPr>
        <w:t>.</w:t>
      </w:r>
      <w:r w:rsidRPr="0049258D">
        <w:rPr>
          <w:b/>
          <w:i/>
          <w:lang w:val="en-US" w:eastAsia="ar-SA"/>
        </w:rPr>
        <w:t>com</w:t>
      </w:r>
      <w:r w:rsidRPr="0049258D">
        <w:rPr>
          <w:b/>
          <w:i/>
          <w:lang w:eastAsia="ar-SA"/>
        </w:rPr>
        <w:t xml:space="preserve">» </w:t>
      </w:r>
      <w:hyperlink r:id="rId11" w:history="1">
        <w:r w:rsidRPr="0049258D">
          <w:rPr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b/>
            <w:i/>
            <w:color w:val="0000FF"/>
            <w:u w:val="single"/>
            <w:lang w:eastAsia="ar-SA"/>
          </w:rPr>
          <w:t>.</w:t>
        </w:r>
        <w:r w:rsidRPr="0049258D">
          <w:rPr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b/>
          <w:i/>
          <w:lang w:eastAsia="ar-SA"/>
        </w:rPr>
        <w:t xml:space="preserve">  (э</w:t>
      </w:r>
      <w:r w:rsidRPr="004925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F366368" w14:textId="77777777" w:rsidR="00415211" w:rsidRPr="0049258D" w:rsidRDefault="00415211" w:rsidP="00415211">
      <w:pPr>
        <w:tabs>
          <w:tab w:val="right" w:leader="underscore" w:pos="8505"/>
        </w:tabs>
        <w:jc w:val="both"/>
        <w:rPr>
          <w:highlight w:val="yellow"/>
        </w:rPr>
      </w:pPr>
    </w:p>
    <w:p w14:paraId="59C09F01" w14:textId="24905CCF" w:rsidR="00DA5ED4" w:rsidRDefault="00415211" w:rsidP="00415211">
      <w:pPr>
        <w:tabs>
          <w:tab w:val="right" w:leader="underscore" w:pos="8505"/>
        </w:tabs>
        <w:jc w:val="both"/>
        <w:rPr>
          <w:b/>
          <w:i/>
        </w:rPr>
      </w:pPr>
      <w:r w:rsidRPr="0049258D">
        <w:t xml:space="preserve">9.4.3 Лицензионное программное </w:t>
      </w:r>
      <w:proofErr w:type="gramStart"/>
      <w:r w:rsidRPr="0049258D">
        <w:t xml:space="preserve">обеспечение  </w:t>
      </w:r>
      <w:r w:rsidRPr="0049258D">
        <w:rPr>
          <w:b/>
          <w:i/>
        </w:rPr>
        <w:t>устанавливается</w:t>
      </w:r>
      <w:proofErr w:type="gramEnd"/>
      <w:r w:rsidRPr="0049258D">
        <w:rPr>
          <w:b/>
          <w:i/>
        </w:rPr>
        <w:t xml:space="preserve"> централизовано</w:t>
      </w:r>
    </w:p>
    <w:p w14:paraId="4DA0DD21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2F5006D1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2C2252DF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5ED2E18F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D211C6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00ADD4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1949C7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13300DC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8CF411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7B7BFE2C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7058AA3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34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DA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BA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F7D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11274236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1E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D0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54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74A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05BBA29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A4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E0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47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7DF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34736D3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9B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15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B8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580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0A229B6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90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18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6C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E24" w14:textId="77777777" w:rsidR="00327541" w:rsidRPr="00327541" w:rsidRDefault="00327541" w:rsidP="00327541">
            <w:pPr>
              <w:jc w:val="center"/>
            </w:pPr>
          </w:p>
        </w:tc>
      </w:tr>
    </w:tbl>
    <w:p w14:paraId="0826DDB3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5613C071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519F" w14:textId="77777777" w:rsidR="000D48C2" w:rsidRDefault="000D48C2">
      <w:r>
        <w:separator/>
      </w:r>
    </w:p>
  </w:endnote>
  <w:endnote w:type="continuationSeparator" w:id="0">
    <w:p w14:paraId="4909EFE0" w14:textId="77777777" w:rsidR="000D48C2" w:rsidRDefault="000D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B20D" w14:textId="77777777" w:rsidR="009D063B" w:rsidRDefault="009D063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9865AB">
      <w:rPr>
        <w:noProof/>
      </w:rPr>
      <w:t>2</w:t>
    </w:r>
    <w:r>
      <w:rPr>
        <w:noProof/>
      </w:rPr>
      <w:fldChar w:fldCharType="end"/>
    </w:r>
  </w:p>
  <w:p w14:paraId="346F54B2" w14:textId="77777777" w:rsidR="009D063B" w:rsidRDefault="009D063B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FD5B" w14:textId="77777777" w:rsidR="009D063B" w:rsidRPr="000D3988" w:rsidRDefault="009D063B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BAA8" w14:textId="77777777" w:rsidR="000D48C2" w:rsidRDefault="000D48C2">
      <w:r>
        <w:separator/>
      </w:r>
    </w:p>
  </w:footnote>
  <w:footnote w:type="continuationSeparator" w:id="0">
    <w:p w14:paraId="475E58F5" w14:textId="77777777" w:rsidR="000D48C2" w:rsidRDefault="000D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F3A9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31"/>
  </w:num>
  <w:num w:numId="4">
    <w:abstractNumId w:val="21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2"/>
  </w:num>
  <w:num w:numId="10">
    <w:abstractNumId w:val="20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29"/>
  </w:num>
  <w:num w:numId="16">
    <w:abstractNumId w:val="9"/>
  </w:num>
  <w:num w:numId="17">
    <w:abstractNumId w:val="1"/>
  </w:num>
  <w:num w:numId="18">
    <w:abstractNumId w:val="30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3FA8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642F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97B0B"/>
    <w:rsid w:val="000A0256"/>
    <w:rsid w:val="000A1499"/>
    <w:rsid w:val="000A41A1"/>
    <w:rsid w:val="000A6C2D"/>
    <w:rsid w:val="000C1A99"/>
    <w:rsid w:val="000C1ADE"/>
    <w:rsid w:val="000C3A8A"/>
    <w:rsid w:val="000C4D33"/>
    <w:rsid w:val="000C6376"/>
    <w:rsid w:val="000D48C2"/>
    <w:rsid w:val="000D754E"/>
    <w:rsid w:val="000E0E1B"/>
    <w:rsid w:val="000E17A1"/>
    <w:rsid w:val="000E1F34"/>
    <w:rsid w:val="000E286E"/>
    <w:rsid w:val="000F0FFC"/>
    <w:rsid w:val="000F1ED6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47AAA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5F01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4098"/>
    <w:rsid w:val="001E5106"/>
    <w:rsid w:val="001F37DF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361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2F2"/>
    <w:rsid w:val="003F6B43"/>
    <w:rsid w:val="003F6E6F"/>
    <w:rsid w:val="003F739B"/>
    <w:rsid w:val="00402E26"/>
    <w:rsid w:val="00404E9E"/>
    <w:rsid w:val="00406571"/>
    <w:rsid w:val="00414872"/>
    <w:rsid w:val="00415211"/>
    <w:rsid w:val="00417CA2"/>
    <w:rsid w:val="00417EBB"/>
    <w:rsid w:val="0042510E"/>
    <w:rsid w:val="00425BF2"/>
    <w:rsid w:val="00425E9C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89F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E49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8CE"/>
    <w:rsid w:val="00535F79"/>
    <w:rsid w:val="0054064F"/>
    <w:rsid w:val="00540CDE"/>
    <w:rsid w:val="00541597"/>
    <w:rsid w:val="00542ACF"/>
    <w:rsid w:val="005438EB"/>
    <w:rsid w:val="00544AEA"/>
    <w:rsid w:val="00545465"/>
    <w:rsid w:val="00545F77"/>
    <w:rsid w:val="005460DA"/>
    <w:rsid w:val="0056313B"/>
    <w:rsid w:val="0056342C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3759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4E7C"/>
    <w:rsid w:val="00615684"/>
    <w:rsid w:val="006162E1"/>
    <w:rsid w:val="0061767D"/>
    <w:rsid w:val="00622007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3170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3000"/>
    <w:rsid w:val="006C4113"/>
    <w:rsid w:val="006D1692"/>
    <w:rsid w:val="006E1BF7"/>
    <w:rsid w:val="006E313F"/>
    <w:rsid w:val="006E3485"/>
    <w:rsid w:val="006E3E7A"/>
    <w:rsid w:val="006E7E28"/>
    <w:rsid w:val="006F18B4"/>
    <w:rsid w:val="006F2E3C"/>
    <w:rsid w:val="006F4CCE"/>
    <w:rsid w:val="00701D52"/>
    <w:rsid w:val="00704C4D"/>
    <w:rsid w:val="00710373"/>
    <w:rsid w:val="007104CE"/>
    <w:rsid w:val="00710FC4"/>
    <w:rsid w:val="00715FB2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5E2A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87953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3508"/>
    <w:rsid w:val="00975898"/>
    <w:rsid w:val="009840B0"/>
    <w:rsid w:val="00984234"/>
    <w:rsid w:val="009846BC"/>
    <w:rsid w:val="00985249"/>
    <w:rsid w:val="009865AB"/>
    <w:rsid w:val="00993F9C"/>
    <w:rsid w:val="009953BA"/>
    <w:rsid w:val="00997620"/>
    <w:rsid w:val="009A1596"/>
    <w:rsid w:val="009A24A1"/>
    <w:rsid w:val="009A368B"/>
    <w:rsid w:val="009A5968"/>
    <w:rsid w:val="009C3654"/>
    <w:rsid w:val="009D063B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00DC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24A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D77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7E6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01A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0D98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4A7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C7E08"/>
    <w:rsid w:val="00ED18EC"/>
    <w:rsid w:val="00ED1AF7"/>
    <w:rsid w:val="00ED3431"/>
    <w:rsid w:val="00ED7A94"/>
    <w:rsid w:val="00EE2651"/>
    <w:rsid w:val="00EE7CB7"/>
    <w:rsid w:val="00EF5D7A"/>
    <w:rsid w:val="00EF74FE"/>
    <w:rsid w:val="00F03438"/>
    <w:rsid w:val="00F03439"/>
    <w:rsid w:val="00F04CD3"/>
    <w:rsid w:val="00F05688"/>
    <w:rsid w:val="00F0715D"/>
    <w:rsid w:val="00F12FCD"/>
    <w:rsid w:val="00F23FE7"/>
    <w:rsid w:val="00F323F2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39608"/>
  <w15:docId w15:val="{0AAE7864-5E4F-4EC6-812E-2F50E381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81D7-9478-4EFA-9B0C-6570073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9436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2</cp:revision>
  <cp:lastPrinted>2022-05-15T09:55:00Z</cp:lastPrinted>
  <dcterms:created xsi:type="dcterms:W3CDTF">2022-05-15T10:04:00Z</dcterms:created>
  <dcterms:modified xsi:type="dcterms:W3CDTF">2022-05-15T10:04:00Z</dcterms:modified>
</cp:coreProperties>
</file>